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7B919C00" w:rsidR="005378E0" w:rsidRDefault="6E5908D7" w:rsidP="00DB7A48">
      <w:pPr>
        <w:pStyle w:val="Title"/>
        <w:jc w:val="center"/>
      </w:pPr>
      <w:r>
        <w:rPr>
          <w:noProof/>
        </w:rPr>
        <w:drawing>
          <wp:inline distT="0" distB="0" distL="0" distR="0" wp14:anchorId="0C5D3C15" wp14:editId="343F9B29">
            <wp:extent cx="2838986" cy="2943225"/>
            <wp:effectExtent l="0" t="0" r="0" b="0"/>
            <wp:docPr id="96032347" name="Picture 96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23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986" cy="2943225"/>
                    </a:xfrm>
                    <a:prstGeom prst="rect">
                      <a:avLst/>
                    </a:prstGeom>
                  </pic:spPr>
                </pic:pic>
              </a:graphicData>
            </a:graphic>
          </wp:inline>
        </w:drawing>
      </w:r>
    </w:p>
    <w:p w14:paraId="52ECB727" w14:textId="4BB90A82" w:rsidR="0848E999" w:rsidRDefault="0848E999" w:rsidP="00E43215"/>
    <w:p w14:paraId="48723CAA" w14:textId="45CF9158" w:rsidR="0848E999" w:rsidRDefault="0848E999" w:rsidP="00E43215"/>
    <w:p w14:paraId="565A1541" w14:textId="484EA3AE" w:rsidR="0848E999" w:rsidRDefault="0848E999" w:rsidP="00E43215"/>
    <w:p w14:paraId="48AB39B9" w14:textId="5299D9DB" w:rsidR="00AB21D8" w:rsidRPr="00DB7A48" w:rsidRDefault="00AB21D8" w:rsidP="00DB7A48">
      <w:pPr>
        <w:jc w:val="center"/>
        <w:rPr>
          <w:color w:val="002060"/>
        </w:rPr>
      </w:pPr>
      <w:r w:rsidRPr="00DB7A48">
        <w:rPr>
          <w:color w:val="002060"/>
        </w:rPr>
        <w:t>David Bassols</w:t>
      </w:r>
      <w:r w:rsidR="56481934" w:rsidRPr="00DB7A48">
        <w:rPr>
          <w:color w:val="002060"/>
        </w:rPr>
        <w:t xml:space="preserve"> | </w:t>
      </w:r>
      <w:r w:rsidRPr="00DB7A48">
        <w:rPr>
          <w:color w:val="002060"/>
        </w:rPr>
        <w:t xml:space="preserve">Narcís </w:t>
      </w:r>
      <w:proofErr w:type="spellStart"/>
      <w:r w:rsidRPr="00DB7A48">
        <w:rPr>
          <w:color w:val="002060"/>
        </w:rPr>
        <w:t>Cisquella</w:t>
      </w:r>
      <w:proofErr w:type="spellEnd"/>
      <w:r w:rsidR="571B17CF" w:rsidRPr="00DB7A48">
        <w:rPr>
          <w:color w:val="002060"/>
        </w:rPr>
        <w:t xml:space="preserve"> | </w:t>
      </w:r>
      <w:r w:rsidRPr="00DB7A48">
        <w:rPr>
          <w:color w:val="002060"/>
        </w:rPr>
        <w:t>Jofre Figueras</w:t>
      </w:r>
      <w:r w:rsidR="7D8461EB" w:rsidRPr="00DB7A48">
        <w:rPr>
          <w:color w:val="002060"/>
        </w:rPr>
        <w:t xml:space="preserve"> | </w:t>
      </w:r>
      <w:r w:rsidRPr="00DB7A48">
        <w:rPr>
          <w:color w:val="002060"/>
        </w:rPr>
        <w:t>Albert Luna</w:t>
      </w:r>
    </w:p>
    <w:p w14:paraId="63F4F598" w14:textId="1B6CD704" w:rsidR="0848E999" w:rsidRDefault="0848E999" w:rsidP="00E43215"/>
    <w:p w14:paraId="59466707" w14:textId="1AE624AB" w:rsidR="0848E999" w:rsidRDefault="0848E999" w:rsidP="00E43215"/>
    <w:p w14:paraId="05AFAE12" w14:textId="64D89827" w:rsidR="0848E999" w:rsidRDefault="0848E999" w:rsidP="00E43215"/>
    <w:p w14:paraId="68B2B0E6" w14:textId="5FE8BB73" w:rsidR="0848E999" w:rsidRDefault="0848E999" w:rsidP="00E43215"/>
    <w:p w14:paraId="098FAE85" w14:textId="50852A4C" w:rsidR="0848E999" w:rsidRDefault="0848E999" w:rsidP="00E43215"/>
    <w:p w14:paraId="5E56C3F6" w14:textId="6757D10E" w:rsidR="0848E999" w:rsidRDefault="0848E999" w:rsidP="00E43215"/>
    <w:p w14:paraId="4DDB4C51" w14:textId="710B8F85" w:rsidR="00AB21D8" w:rsidRDefault="00AB21D8" w:rsidP="00E43215">
      <w:r w:rsidRPr="0848E999">
        <w:br w:type="page"/>
      </w:r>
    </w:p>
    <w:p w14:paraId="638DE82F" w14:textId="2EC783E7" w:rsidR="006A41B9" w:rsidRDefault="006A41B9" w:rsidP="00E43215">
      <w:pPr>
        <w:pStyle w:val="Heading1"/>
      </w:pPr>
      <w:bookmarkStart w:id="0" w:name="_Toc52972463"/>
      <w:r w:rsidRPr="0848E999">
        <w:lastRenderedPageBreak/>
        <w:t>Índex</w:t>
      </w:r>
      <w:bookmarkEnd w:id="0"/>
    </w:p>
    <w:sdt>
      <w:sdtPr>
        <w:rPr>
          <w:rFonts w:ascii="Calibri" w:hAnsi="Calibri" w:cs="Calibri"/>
          <w:color w:val="3B3838" w:themeColor="background2" w:themeShade="40"/>
          <w:sz w:val="24"/>
          <w:szCs w:val="24"/>
          <w:lang w:val="ca-ES" w:eastAsia="ca-ES"/>
        </w:rPr>
        <w:id w:val="-239559118"/>
        <w:docPartObj>
          <w:docPartGallery w:val="Table of Contents"/>
          <w:docPartUnique/>
        </w:docPartObj>
      </w:sdtPr>
      <w:sdtEndPr>
        <w:rPr>
          <w:b/>
          <w:bCs/>
          <w:noProof/>
        </w:rPr>
      </w:sdtEndPr>
      <w:sdtContent>
        <w:p w14:paraId="00A5BFB9" w14:textId="2CA96037" w:rsidR="0019279F" w:rsidRDefault="0019279F">
          <w:pPr>
            <w:pStyle w:val="TOCHeading"/>
          </w:pPr>
          <w:r>
            <w:t>Table of Contents</w:t>
          </w:r>
        </w:p>
        <w:p w14:paraId="30559CB8" w14:textId="58136BD6" w:rsidR="007D0C65" w:rsidRDefault="0019279F">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972463" w:history="1">
            <w:r w:rsidR="007D0C65" w:rsidRPr="00EF2C1B">
              <w:rPr>
                <w:rStyle w:val="Hyperlink"/>
                <w:noProof/>
              </w:rPr>
              <w:t>Índex</w:t>
            </w:r>
            <w:r w:rsidR="007D0C65">
              <w:rPr>
                <w:noProof/>
                <w:webHidden/>
              </w:rPr>
              <w:tab/>
            </w:r>
            <w:r w:rsidR="007D0C65">
              <w:rPr>
                <w:noProof/>
                <w:webHidden/>
              </w:rPr>
              <w:fldChar w:fldCharType="begin"/>
            </w:r>
            <w:r w:rsidR="007D0C65">
              <w:rPr>
                <w:noProof/>
                <w:webHidden/>
              </w:rPr>
              <w:instrText xml:space="preserve"> PAGEREF _Toc52972463 \h </w:instrText>
            </w:r>
            <w:r w:rsidR="007D0C65">
              <w:rPr>
                <w:noProof/>
                <w:webHidden/>
              </w:rPr>
            </w:r>
            <w:r w:rsidR="007D0C65">
              <w:rPr>
                <w:noProof/>
                <w:webHidden/>
              </w:rPr>
              <w:fldChar w:fldCharType="separate"/>
            </w:r>
            <w:r w:rsidR="00D03B70">
              <w:rPr>
                <w:noProof/>
                <w:webHidden/>
              </w:rPr>
              <w:t>2</w:t>
            </w:r>
            <w:r w:rsidR="007D0C65">
              <w:rPr>
                <w:noProof/>
                <w:webHidden/>
              </w:rPr>
              <w:fldChar w:fldCharType="end"/>
            </w:r>
          </w:hyperlink>
        </w:p>
        <w:p w14:paraId="5F6A0A4C" w14:textId="23D7C846"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64" w:history="1">
            <w:r w:rsidR="007D0C65" w:rsidRPr="00EF2C1B">
              <w:rPr>
                <w:rStyle w:val="Hyperlink"/>
                <w:noProof/>
              </w:rPr>
              <w:t>1.</w:t>
            </w:r>
            <w:r w:rsidR="007D0C65">
              <w:rPr>
                <w:rFonts w:asciiTheme="minorHAnsi" w:eastAsiaTheme="minorEastAsia" w:hAnsiTheme="minorHAnsi" w:cstheme="minorBidi"/>
                <w:noProof/>
                <w:color w:val="auto"/>
                <w:sz w:val="22"/>
                <w:szCs w:val="22"/>
              </w:rPr>
              <w:tab/>
            </w:r>
            <w:r w:rsidR="007D0C65" w:rsidRPr="00EF2C1B">
              <w:rPr>
                <w:rStyle w:val="Hyperlink"/>
                <w:noProof/>
              </w:rPr>
              <w:t>Problemes detectats inicialment</w:t>
            </w:r>
            <w:r w:rsidR="007D0C65">
              <w:rPr>
                <w:noProof/>
                <w:webHidden/>
              </w:rPr>
              <w:tab/>
            </w:r>
            <w:r w:rsidR="007D0C65">
              <w:rPr>
                <w:noProof/>
                <w:webHidden/>
              </w:rPr>
              <w:fldChar w:fldCharType="begin"/>
            </w:r>
            <w:r w:rsidR="007D0C65">
              <w:rPr>
                <w:noProof/>
                <w:webHidden/>
              </w:rPr>
              <w:instrText xml:space="preserve"> PAGEREF _Toc52972464 \h </w:instrText>
            </w:r>
            <w:r w:rsidR="007D0C65">
              <w:rPr>
                <w:noProof/>
                <w:webHidden/>
              </w:rPr>
            </w:r>
            <w:r w:rsidR="007D0C65">
              <w:rPr>
                <w:noProof/>
                <w:webHidden/>
              </w:rPr>
              <w:fldChar w:fldCharType="separate"/>
            </w:r>
            <w:r w:rsidR="00D03B70">
              <w:rPr>
                <w:noProof/>
                <w:webHidden/>
              </w:rPr>
              <w:t>3</w:t>
            </w:r>
            <w:r w:rsidR="007D0C65">
              <w:rPr>
                <w:noProof/>
                <w:webHidden/>
              </w:rPr>
              <w:fldChar w:fldCharType="end"/>
            </w:r>
          </w:hyperlink>
        </w:p>
        <w:p w14:paraId="0219F315" w14:textId="138A3783" w:rsidR="007D0C65" w:rsidRDefault="00E61463">
          <w:pPr>
            <w:pStyle w:val="TOC3"/>
            <w:tabs>
              <w:tab w:val="left" w:pos="1100"/>
              <w:tab w:val="right" w:leader="dot" w:pos="9350"/>
            </w:tabs>
            <w:rPr>
              <w:rFonts w:asciiTheme="minorHAnsi" w:eastAsiaTheme="minorEastAsia" w:hAnsiTheme="minorHAnsi" w:cstheme="minorBidi"/>
              <w:noProof/>
              <w:color w:val="auto"/>
              <w:sz w:val="22"/>
              <w:szCs w:val="22"/>
            </w:rPr>
          </w:pPr>
          <w:hyperlink w:anchor="_Toc52972465" w:history="1">
            <w:r w:rsidR="007D0C65" w:rsidRPr="00EF2C1B">
              <w:rPr>
                <w:rStyle w:val="Hyperlink"/>
                <w:noProof/>
              </w:rPr>
              <w:t>1.1</w:t>
            </w:r>
            <w:r w:rsidR="007D0C65">
              <w:rPr>
                <w:rFonts w:asciiTheme="minorHAnsi" w:eastAsiaTheme="minorEastAsia" w:hAnsiTheme="minorHAnsi" w:cstheme="minorBidi"/>
                <w:noProof/>
                <w:color w:val="auto"/>
                <w:sz w:val="22"/>
                <w:szCs w:val="22"/>
              </w:rPr>
              <w:tab/>
            </w:r>
            <w:r w:rsidR="007D0C65" w:rsidRPr="00EF2C1B">
              <w:rPr>
                <w:rStyle w:val="Hyperlink"/>
                <w:noProof/>
              </w:rPr>
              <w:t>David Bassols</w:t>
            </w:r>
            <w:r w:rsidR="007D0C65">
              <w:rPr>
                <w:noProof/>
                <w:webHidden/>
              </w:rPr>
              <w:tab/>
            </w:r>
            <w:r w:rsidR="007D0C65">
              <w:rPr>
                <w:noProof/>
                <w:webHidden/>
              </w:rPr>
              <w:fldChar w:fldCharType="begin"/>
            </w:r>
            <w:r w:rsidR="007D0C65">
              <w:rPr>
                <w:noProof/>
                <w:webHidden/>
              </w:rPr>
              <w:instrText xml:space="preserve"> PAGEREF _Toc52972465 \h </w:instrText>
            </w:r>
            <w:r w:rsidR="007D0C65">
              <w:rPr>
                <w:noProof/>
                <w:webHidden/>
              </w:rPr>
            </w:r>
            <w:r w:rsidR="007D0C65">
              <w:rPr>
                <w:noProof/>
                <w:webHidden/>
              </w:rPr>
              <w:fldChar w:fldCharType="separate"/>
            </w:r>
            <w:r w:rsidR="00D03B70">
              <w:rPr>
                <w:noProof/>
                <w:webHidden/>
              </w:rPr>
              <w:t>3</w:t>
            </w:r>
            <w:r w:rsidR="007D0C65">
              <w:rPr>
                <w:noProof/>
                <w:webHidden/>
              </w:rPr>
              <w:fldChar w:fldCharType="end"/>
            </w:r>
          </w:hyperlink>
        </w:p>
        <w:p w14:paraId="388F2E91" w14:textId="2C309D7F" w:rsidR="007D0C65" w:rsidRDefault="00E61463">
          <w:pPr>
            <w:pStyle w:val="TOC3"/>
            <w:tabs>
              <w:tab w:val="left" w:pos="1100"/>
              <w:tab w:val="right" w:leader="dot" w:pos="9350"/>
            </w:tabs>
            <w:rPr>
              <w:rFonts w:asciiTheme="minorHAnsi" w:eastAsiaTheme="minorEastAsia" w:hAnsiTheme="minorHAnsi" w:cstheme="minorBidi"/>
              <w:noProof/>
              <w:color w:val="auto"/>
              <w:sz w:val="22"/>
              <w:szCs w:val="22"/>
            </w:rPr>
          </w:pPr>
          <w:hyperlink w:anchor="_Toc52972466" w:history="1">
            <w:r w:rsidR="007D0C65" w:rsidRPr="00EF2C1B">
              <w:rPr>
                <w:rStyle w:val="Hyperlink"/>
                <w:noProof/>
              </w:rPr>
              <w:t>1.2</w:t>
            </w:r>
            <w:r w:rsidR="007D0C65">
              <w:rPr>
                <w:rFonts w:asciiTheme="minorHAnsi" w:eastAsiaTheme="minorEastAsia" w:hAnsiTheme="minorHAnsi" w:cstheme="minorBidi"/>
                <w:noProof/>
                <w:color w:val="auto"/>
                <w:sz w:val="22"/>
                <w:szCs w:val="22"/>
              </w:rPr>
              <w:tab/>
            </w:r>
            <w:r w:rsidR="007D0C65" w:rsidRPr="00EF2C1B">
              <w:rPr>
                <w:rStyle w:val="Hyperlink"/>
                <w:noProof/>
              </w:rPr>
              <w:t>Narcís Cisquella</w:t>
            </w:r>
            <w:r w:rsidR="007D0C65">
              <w:rPr>
                <w:noProof/>
                <w:webHidden/>
              </w:rPr>
              <w:tab/>
            </w:r>
            <w:r w:rsidR="007D0C65">
              <w:rPr>
                <w:noProof/>
                <w:webHidden/>
              </w:rPr>
              <w:fldChar w:fldCharType="begin"/>
            </w:r>
            <w:r w:rsidR="007D0C65">
              <w:rPr>
                <w:noProof/>
                <w:webHidden/>
              </w:rPr>
              <w:instrText xml:space="preserve"> PAGEREF _Toc52972466 \h </w:instrText>
            </w:r>
            <w:r w:rsidR="007D0C65">
              <w:rPr>
                <w:noProof/>
                <w:webHidden/>
              </w:rPr>
            </w:r>
            <w:r w:rsidR="007D0C65">
              <w:rPr>
                <w:noProof/>
                <w:webHidden/>
              </w:rPr>
              <w:fldChar w:fldCharType="separate"/>
            </w:r>
            <w:r w:rsidR="00D03B70">
              <w:rPr>
                <w:noProof/>
                <w:webHidden/>
              </w:rPr>
              <w:t>3</w:t>
            </w:r>
            <w:r w:rsidR="007D0C65">
              <w:rPr>
                <w:noProof/>
                <w:webHidden/>
              </w:rPr>
              <w:fldChar w:fldCharType="end"/>
            </w:r>
          </w:hyperlink>
        </w:p>
        <w:p w14:paraId="67FA4485" w14:textId="6A2D2B65" w:rsidR="007D0C65" w:rsidRDefault="00E61463">
          <w:pPr>
            <w:pStyle w:val="TOC3"/>
            <w:tabs>
              <w:tab w:val="left" w:pos="1100"/>
              <w:tab w:val="right" w:leader="dot" w:pos="9350"/>
            </w:tabs>
            <w:rPr>
              <w:rFonts w:asciiTheme="minorHAnsi" w:eastAsiaTheme="minorEastAsia" w:hAnsiTheme="minorHAnsi" w:cstheme="minorBidi"/>
              <w:noProof/>
              <w:color w:val="auto"/>
              <w:sz w:val="22"/>
              <w:szCs w:val="22"/>
            </w:rPr>
          </w:pPr>
          <w:hyperlink w:anchor="_Toc52972467" w:history="1">
            <w:r w:rsidR="007D0C65" w:rsidRPr="00EF2C1B">
              <w:rPr>
                <w:rStyle w:val="Hyperlink"/>
                <w:noProof/>
              </w:rPr>
              <w:t>1.3</w:t>
            </w:r>
            <w:r w:rsidR="007D0C65">
              <w:rPr>
                <w:rFonts w:asciiTheme="minorHAnsi" w:eastAsiaTheme="minorEastAsia" w:hAnsiTheme="minorHAnsi" w:cstheme="minorBidi"/>
                <w:noProof/>
                <w:color w:val="auto"/>
                <w:sz w:val="22"/>
                <w:szCs w:val="22"/>
              </w:rPr>
              <w:tab/>
            </w:r>
            <w:r w:rsidR="007D0C65" w:rsidRPr="00EF2C1B">
              <w:rPr>
                <w:rStyle w:val="Hyperlink"/>
                <w:noProof/>
              </w:rPr>
              <w:t>Jofre Figueras</w:t>
            </w:r>
            <w:r w:rsidR="007D0C65">
              <w:rPr>
                <w:noProof/>
                <w:webHidden/>
              </w:rPr>
              <w:tab/>
            </w:r>
            <w:r w:rsidR="007D0C65">
              <w:rPr>
                <w:noProof/>
                <w:webHidden/>
              </w:rPr>
              <w:fldChar w:fldCharType="begin"/>
            </w:r>
            <w:r w:rsidR="007D0C65">
              <w:rPr>
                <w:noProof/>
                <w:webHidden/>
              </w:rPr>
              <w:instrText xml:space="preserve"> PAGEREF _Toc52972467 \h </w:instrText>
            </w:r>
            <w:r w:rsidR="007D0C65">
              <w:rPr>
                <w:noProof/>
                <w:webHidden/>
              </w:rPr>
            </w:r>
            <w:r w:rsidR="007D0C65">
              <w:rPr>
                <w:noProof/>
                <w:webHidden/>
              </w:rPr>
              <w:fldChar w:fldCharType="separate"/>
            </w:r>
            <w:r w:rsidR="00D03B70">
              <w:rPr>
                <w:noProof/>
                <w:webHidden/>
              </w:rPr>
              <w:t>3</w:t>
            </w:r>
            <w:r w:rsidR="007D0C65">
              <w:rPr>
                <w:noProof/>
                <w:webHidden/>
              </w:rPr>
              <w:fldChar w:fldCharType="end"/>
            </w:r>
          </w:hyperlink>
        </w:p>
        <w:p w14:paraId="07239CFA" w14:textId="6B2AF110" w:rsidR="007D0C65" w:rsidRDefault="00E61463">
          <w:pPr>
            <w:pStyle w:val="TOC3"/>
            <w:tabs>
              <w:tab w:val="left" w:pos="1100"/>
              <w:tab w:val="right" w:leader="dot" w:pos="9350"/>
            </w:tabs>
            <w:rPr>
              <w:rFonts w:asciiTheme="minorHAnsi" w:eastAsiaTheme="minorEastAsia" w:hAnsiTheme="minorHAnsi" w:cstheme="minorBidi"/>
              <w:noProof/>
              <w:color w:val="auto"/>
              <w:sz w:val="22"/>
              <w:szCs w:val="22"/>
            </w:rPr>
          </w:pPr>
          <w:hyperlink w:anchor="_Toc52972468" w:history="1">
            <w:r w:rsidR="007D0C65" w:rsidRPr="00EF2C1B">
              <w:rPr>
                <w:rStyle w:val="Hyperlink"/>
                <w:noProof/>
              </w:rPr>
              <w:t>1.4</w:t>
            </w:r>
            <w:r w:rsidR="007D0C65">
              <w:rPr>
                <w:rFonts w:asciiTheme="minorHAnsi" w:eastAsiaTheme="minorEastAsia" w:hAnsiTheme="minorHAnsi" w:cstheme="minorBidi"/>
                <w:noProof/>
                <w:color w:val="auto"/>
                <w:sz w:val="22"/>
                <w:szCs w:val="22"/>
              </w:rPr>
              <w:tab/>
            </w:r>
            <w:r w:rsidR="007D0C65" w:rsidRPr="00EF2C1B">
              <w:rPr>
                <w:rStyle w:val="Hyperlink"/>
                <w:noProof/>
              </w:rPr>
              <w:t>Albert Luna</w:t>
            </w:r>
            <w:r w:rsidR="007D0C65">
              <w:rPr>
                <w:noProof/>
                <w:webHidden/>
              </w:rPr>
              <w:tab/>
            </w:r>
            <w:r w:rsidR="007D0C65">
              <w:rPr>
                <w:noProof/>
                <w:webHidden/>
              </w:rPr>
              <w:fldChar w:fldCharType="begin"/>
            </w:r>
            <w:r w:rsidR="007D0C65">
              <w:rPr>
                <w:noProof/>
                <w:webHidden/>
              </w:rPr>
              <w:instrText xml:space="preserve"> PAGEREF _Toc52972468 \h </w:instrText>
            </w:r>
            <w:r w:rsidR="007D0C65">
              <w:rPr>
                <w:noProof/>
                <w:webHidden/>
              </w:rPr>
            </w:r>
            <w:r w:rsidR="007D0C65">
              <w:rPr>
                <w:noProof/>
                <w:webHidden/>
              </w:rPr>
              <w:fldChar w:fldCharType="separate"/>
            </w:r>
            <w:r w:rsidR="00D03B70">
              <w:rPr>
                <w:noProof/>
                <w:webHidden/>
              </w:rPr>
              <w:t>4</w:t>
            </w:r>
            <w:r w:rsidR="007D0C65">
              <w:rPr>
                <w:noProof/>
                <w:webHidden/>
              </w:rPr>
              <w:fldChar w:fldCharType="end"/>
            </w:r>
          </w:hyperlink>
        </w:p>
        <w:p w14:paraId="7C49E38E" w14:textId="5C43421A"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69" w:history="1">
            <w:r w:rsidR="007D0C65" w:rsidRPr="00EF2C1B">
              <w:rPr>
                <w:rStyle w:val="Hyperlink"/>
                <w:noProof/>
              </w:rPr>
              <w:t>2.</w:t>
            </w:r>
            <w:r w:rsidR="007D0C65">
              <w:rPr>
                <w:rFonts w:asciiTheme="minorHAnsi" w:eastAsiaTheme="minorEastAsia" w:hAnsiTheme="minorHAnsi" w:cstheme="minorBidi"/>
                <w:noProof/>
                <w:color w:val="auto"/>
                <w:sz w:val="22"/>
                <w:szCs w:val="22"/>
              </w:rPr>
              <w:tab/>
            </w:r>
            <w:r w:rsidR="007D0C65" w:rsidRPr="00EF2C1B">
              <w:rPr>
                <w:rStyle w:val="Hyperlink"/>
                <w:noProof/>
              </w:rPr>
              <w:t>Marc del projecte</w:t>
            </w:r>
            <w:r w:rsidR="007D0C65">
              <w:rPr>
                <w:noProof/>
                <w:webHidden/>
              </w:rPr>
              <w:tab/>
            </w:r>
            <w:r w:rsidR="007D0C65">
              <w:rPr>
                <w:noProof/>
                <w:webHidden/>
              </w:rPr>
              <w:fldChar w:fldCharType="begin"/>
            </w:r>
            <w:r w:rsidR="007D0C65">
              <w:rPr>
                <w:noProof/>
                <w:webHidden/>
              </w:rPr>
              <w:instrText xml:space="preserve"> PAGEREF _Toc52972469 \h </w:instrText>
            </w:r>
            <w:r w:rsidR="007D0C65">
              <w:rPr>
                <w:noProof/>
                <w:webHidden/>
              </w:rPr>
            </w:r>
            <w:r w:rsidR="007D0C65">
              <w:rPr>
                <w:noProof/>
                <w:webHidden/>
              </w:rPr>
              <w:fldChar w:fldCharType="separate"/>
            </w:r>
            <w:r w:rsidR="00D03B70">
              <w:rPr>
                <w:noProof/>
                <w:webHidden/>
              </w:rPr>
              <w:t>5</w:t>
            </w:r>
            <w:r w:rsidR="007D0C65">
              <w:rPr>
                <w:noProof/>
                <w:webHidden/>
              </w:rPr>
              <w:fldChar w:fldCharType="end"/>
            </w:r>
          </w:hyperlink>
        </w:p>
        <w:p w14:paraId="39ABBC64" w14:textId="47E6DF74"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70" w:history="1">
            <w:r w:rsidR="007D0C65" w:rsidRPr="00EF2C1B">
              <w:rPr>
                <w:rStyle w:val="Hyperlink"/>
                <w:noProof/>
              </w:rPr>
              <w:t>3.</w:t>
            </w:r>
            <w:r w:rsidR="007D0C65">
              <w:rPr>
                <w:rFonts w:asciiTheme="minorHAnsi" w:eastAsiaTheme="minorEastAsia" w:hAnsiTheme="minorHAnsi" w:cstheme="minorBidi"/>
                <w:noProof/>
                <w:color w:val="auto"/>
                <w:sz w:val="22"/>
                <w:szCs w:val="22"/>
              </w:rPr>
              <w:tab/>
            </w:r>
            <w:r w:rsidR="007D0C65" w:rsidRPr="00EF2C1B">
              <w:rPr>
                <w:rStyle w:val="Hyperlink"/>
                <w:noProof/>
              </w:rPr>
              <w:t>Explicació del projecte</w:t>
            </w:r>
            <w:r w:rsidR="007D0C65">
              <w:rPr>
                <w:noProof/>
                <w:webHidden/>
              </w:rPr>
              <w:tab/>
            </w:r>
            <w:r w:rsidR="007D0C65">
              <w:rPr>
                <w:noProof/>
                <w:webHidden/>
              </w:rPr>
              <w:fldChar w:fldCharType="begin"/>
            </w:r>
            <w:r w:rsidR="007D0C65">
              <w:rPr>
                <w:noProof/>
                <w:webHidden/>
              </w:rPr>
              <w:instrText xml:space="preserve"> PAGEREF _Toc52972470 \h </w:instrText>
            </w:r>
            <w:r w:rsidR="007D0C65">
              <w:rPr>
                <w:noProof/>
                <w:webHidden/>
              </w:rPr>
            </w:r>
            <w:r w:rsidR="007D0C65">
              <w:rPr>
                <w:noProof/>
                <w:webHidden/>
              </w:rPr>
              <w:fldChar w:fldCharType="separate"/>
            </w:r>
            <w:r w:rsidR="00D03B70">
              <w:rPr>
                <w:noProof/>
                <w:webHidden/>
              </w:rPr>
              <w:t>6</w:t>
            </w:r>
            <w:r w:rsidR="007D0C65">
              <w:rPr>
                <w:noProof/>
                <w:webHidden/>
              </w:rPr>
              <w:fldChar w:fldCharType="end"/>
            </w:r>
          </w:hyperlink>
        </w:p>
        <w:p w14:paraId="0C672145" w14:textId="380EE96B"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71" w:history="1">
            <w:r w:rsidR="007D0C65" w:rsidRPr="00EF2C1B">
              <w:rPr>
                <w:rStyle w:val="Hyperlink"/>
                <w:noProof/>
              </w:rPr>
              <w:t>4.</w:t>
            </w:r>
            <w:r w:rsidR="007D0C65">
              <w:rPr>
                <w:rFonts w:asciiTheme="minorHAnsi" w:eastAsiaTheme="minorEastAsia" w:hAnsiTheme="minorHAnsi" w:cstheme="minorBidi"/>
                <w:noProof/>
                <w:color w:val="auto"/>
                <w:sz w:val="22"/>
                <w:szCs w:val="22"/>
              </w:rPr>
              <w:tab/>
            </w:r>
            <w:r w:rsidR="007D0C65" w:rsidRPr="00EF2C1B">
              <w:rPr>
                <w:rStyle w:val="Hyperlink"/>
                <w:noProof/>
              </w:rPr>
              <w:t>Mapa mental</w:t>
            </w:r>
            <w:r w:rsidR="007D0C65">
              <w:rPr>
                <w:noProof/>
                <w:webHidden/>
              </w:rPr>
              <w:tab/>
            </w:r>
            <w:r w:rsidR="007D0C65">
              <w:rPr>
                <w:noProof/>
                <w:webHidden/>
              </w:rPr>
              <w:fldChar w:fldCharType="begin"/>
            </w:r>
            <w:r w:rsidR="007D0C65">
              <w:rPr>
                <w:noProof/>
                <w:webHidden/>
              </w:rPr>
              <w:instrText xml:space="preserve"> PAGEREF _Toc52972471 \h </w:instrText>
            </w:r>
            <w:r w:rsidR="007D0C65">
              <w:rPr>
                <w:noProof/>
                <w:webHidden/>
              </w:rPr>
            </w:r>
            <w:r w:rsidR="007D0C65">
              <w:rPr>
                <w:noProof/>
                <w:webHidden/>
              </w:rPr>
              <w:fldChar w:fldCharType="separate"/>
            </w:r>
            <w:r w:rsidR="00D03B70">
              <w:rPr>
                <w:noProof/>
                <w:webHidden/>
              </w:rPr>
              <w:t>7</w:t>
            </w:r>
            <w:r w:rsidR="007D0C65">
              <w:rPr>
                <w:noProof/>
                <w:webHidden/>
              </w:rPr>
              <w:fldChar w:fldCharType="end"/>
            </w:r>
          </w:hyperlink>
        </w:p>
        <w:p w14:paraId="6B741ED8" w14:textId="1B539E23"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72" w:history="1">
            <w:r w:rsidR="007D0C65" w:rsidRPr="00EF2C1B">
              <w:rPr>
                <w:rStyle w:val="Hyperlink"/>
                <w:noProof/>
              </w:rPr>
              <w:t>5.</w:t>
            </w:r>
            <w:r w:rsidR="007D0C65">
              <w:rPr>
                <w:rFonts w:asciiTheme="minorHAnsi" w:eastAsiaTheme="minorEastAsia" w:hAnsiTheme="minorHAnsi" w:cstheme="minorBidi"/>
                <w:noProof/>
                <w:color w:val="auto"/>
                <w:sz w:val="22"/>
                <w:szCs w:val="22"/>
              </w:rPr>
              <w:tab/>
            </w:r>
            <w:r w:rsidR="007D0C65" w:rsidRPr="00EF2C1B">
              <w:rPr>
                <w:rStyle w:val="Hyperlink"/>
                <w:noProof/>
              </w:rPr>
              <w:t>Estat de l’art</w:t>
            </w:r>
            <w:r w:rsidR="007D0C65">
              <w:rPr>
                <w:noProof/>
                <w:webHidden/>
              </w:rPr>
              <w:tab/>
            </w:r>
            <w:r w:rsidR="007D0C65">
              <w:rPr>
                <w:noProof/>
                <w:webHidden/>
              </w:rPr>
              <w:fldChar w:fldCharType="begin"/>
            </w:r>
            <w:r w:rsidR="007D0C65">
              <w:rPr>
                <w:noProof/>
                <w:webHidden/>
              </w:rPr>
              <w:instrText xml:space="preserve"> PAGEREF _Toc52972472 \h </w:instrText>
            </w:r>
            <w:r w:rsidR="007D0C65">
              <w:rPr>
                <w:noProof/>
                <w:webHidden/>
              </w:rPr>
            </w:r>
            <w:r w:rsidR="007D0C65">
              <w:rPr>
                <w:noProof/>
                <w:webHidden/>
              </w:rPr>
              <w:fldChar w:fldCharType="separate"/>
            </w:r>
            <w:r w:rsidR="00D03B70">
              <w:rPr>
                <w:noProof/>
                <w:webHidden/>
              </w:rPr>
              <w:t>8</w:t>
            </w:r>
            <w:r w:rsidR="007D0C65">
              <w:rPr>
                <w:noProof/>
                <w:webHidden/>
              </w:rPr>
              <w:fldChar w:fldCharType="end"/>
            </w:r>
          </w:hyperlink>
        </w:p>
        <w:p w14:paraId="60D028F2" w14:textId="2D845975" w:rsidR="007D0C65" w:rsidRDefault="00E61463">
          <w:pPr>
            <w:pStyle w:val="TOC3"/>
            <w:tabs>
              <w:tab w:val="right" w:leader="dot" w:pos="9350"/>
            </w:tabs>
            <w:rPr>
              <w:rFonts w:asciiTheme="minorHAnsi" w:eastAsiaTheme="minorEastAsia" w:hAnsiTheme="minorHAnsi" w:cstheme="minorBidi"/>
              <w:noProof/>
              <w:color w:val="auto"/>
              <w:sz w:val="22"/>
              <w:szCs w:val="22"/>
            </w:rPr>
          </w:pPr>
          <w:hyperlink w:anchor="_Toc52972473" w:history="1">
            <w:r w:rsidR="007D0C65" w:rsidRPr="00EF2C1B">
              <w:rPr>
                <w:rStyle w:val="Hyperlink"/>
                <w:noProof/>
              </w:rPr>
              <w:t>Our home</w:t>
            </w:r>
            <w:r w:rsidR="007D0C65">
              <w:rPr>
                <w:noProof/>
                <w:webHidden/>
              </w:rPr>
              <w:tab/>
            </w:r>
            <w:r w:rsidR="007D0C65">
              <w:rPr>
                <w:noProof/>
                <w:webHidden/>
              </w:rPr>
              <w:fldChar w:fldCharType="begin"/>
            </w:r>
            <w:r w:rsidR="007D0C65">
              <w:rPr>
                <w:noProof/>
                <w:webHidden/>
              </w:rPr>
              <w:instrText xml:space="preserve"> PAGEREF _Toc52972473 \h </w:instrText>
            </w:r>
            <w:r w:rsidR="007D0C65">
              <w:rPr>
                <w:noProof/>
                <w:webHidden/>
              </w:rPr>
            </w:r>
            <w:r w:rsidR="007D0C65">
              <w:rPr>
                <w:noProof/>
                <w:webHidden/>
              </w:rPr>
              <w:fldChar w:fldCharType="separate"/>
            </w:r>
            <w:r w:rsidR="00D03B70">
              <w:rPr>
                <w:noProof/>
                <w:webHidden/>
              </w:rPr>
              <w:t>8</w:t>
            </w:r>
            <w:r w:rsidR="007D0C65">
              <w:rPr>
                <w:noProof/>
                <w:webHidden/>
              </w:rPr>
              <w:fldChar w:fldCharType="end"/>
            </w:r>
          </w:hyperlink>
        </w:p>
        <w:p w14:paraId="2CBFBC15" w14:textId="4D71A921" w:rsidR="007D0C65" w:rsidRDefault="00E61463">
          <w:pPr>
            <w:pStyle w:val="TOC3"/>
            <w:tabs>
              <w:tab w:val="right" w:leader="dot" w:pos="9350"/>
            </w:tabs>
            <w:rPr>
              <w:rFonts w:asciiTheme="minorHAnsi" w:eastAsiaTheme="minorEastAsia" w:hAnsiTheme="minorHAnsi" w:cstheme="minorBidi"/>
              <w:noProof/>
              <w:color w:val="auto"/>
              <w:sz w:val="22"/>
              <w:szCs w:val="22"/>
            </w:rPr>
          </w:pPr>
          <w:hyperlink w:anchor="_Toc52972474" w:history="1">
            <w:r w:rsidR="007D0C65" w:rsidRPr="00EF2C1B">
              <w:rPr>
                <w:rStyle w:val="Hyperlink"/>
                <w:noProof/>
              </w:rPr>
              <w:t>Merge</w:t>
            </w:r>
            <w:r w:rsidR="007D0C65">
              <w:rPr>
                <w:noProof/>
                <w:webHidden/>
              </w:rPr>
              <w:tab/>
            </w:r>
            <w:r w:rsidR="007D0C65">
              <w:rPr>
                <w:noProof/>
                <w:webHidden/>
              </w:rPr>
              <w:fldChar w:fldCharType="begin"/>
            </w:r>
            <w:r w:rsidR="007D0C65">
              <w:rPr>
                <w:noProof/>
                <w:webHidden/>
              </w:rPr>
              <w:instrText xml:space="preserve"> PAGEREF _Toc52972474 \h </w:instrText>
            </w:r>
            <w:r w:rsidR="007D0C65">
              <w:rPr>
                <w:noProof/>
                <w:webHidden/>
              </w:rPr>
            </w:r>
            <w:r w:rsidR="007D0C65">
              <w:rPr>
                <w:noProof/>
                <w:webHidden/>
              </w:rPr>
              <w:fldChar w:fldCharType="separate"/>
            </w:r>
            <w:r w:rsidR="00D03B70">
              <w:rPr>
                <w:noProof/>
                <w:webHidden/>
              </w:rPr>
              <w:t>9</w:t>
            </w:r>
            <w:r w:rsidR="007D0C65">
              <w:rPr>
                <w:noProof/>
                <w:webHidden/>
              </w:rPr>
              <w:fldChar w:fldCharType="end"/>
            </w:r>
          </w:hyperlink>
        </w:p>
        <w:p w14:paraId="529F483F" w14:textId="6371CA91" w:rsidR="007D0C65" w:rsidRDefault="00E61463">
          <w:pPr>
            <w:pStyle w:val="TOC3"/>
            <w:tabs>
              <w:tab w:val="right" w:leader="dot" w:pos="9350"/>
            </w:tabs>
            <w:rPr>
              <w:rFonts w:asciiTheme="minorHAnsi" w:eastAsiaTheme="minorEastAsia" w:hAnsiTheme="minorHAnsi" w:cstheme="minorBidi"/>
              <w:noProof/>
              <w:color w:val="auto"/>
              <w:sz w:val="22"/>
              <w:szCs w:val="22"/>
            </w:rPr>
          </w:pPr>
          <w:hyperlink w:anchor="_Toc52972475" w:history="1">
            <w:r w:rsidR="007D0C65" w:rsidRPr="00EF2C1B">
              <w:rPr>
                <w:rStyle w:val="Hyperlink"/>
                <w:noProof/>
              </w:rPr>
              <w:t>Nipto: compartir tareas</w:t>
            </w:r>
            <w:r w:rsidR="007D0C65">
              <w:rPr>
                <w:noProof/>
                <w:webHidden/>
              </w:rPr>
              <w:tab/>
            </w:r>
            <w:r w:rsidR="007D0C65">
              <w:rPr>
                <w:noProof/>
                <w:webHidden/>
              </w:rPr>
              <w:fldChar w:fldCharType="begin"/>
            </w:r>
            <w:r w:rsidR="007D0C65">
              <w:rPr>
                <w:noProof/>
                <w:webHidden/>
              </w:rPr>
              <w:instrText xml:space="preserve"> PAGEREF _Toc52972475 \h </w:instrText>
            </w:r>
            <w:r w:rsidR="007D0C65">
              <w:rPr>
                <w:noProof/>
                <w:webHidden/>
              </w:rPr>
            </w:r>
            <w:r w:rsidR="007D0C65">
              <w:rPr>
                <w:noProof/>
                <w:webHidden/>
              </w:rPr>
              <w:fldChar w:fldCharType="separate"/>
            </w:r>
            <w:r w:rsidR="00D03B70">
              <w:rPr>
                <w:noProof/>
                <w:webHidden/>
              </w:rPr>
              <w:t>10</w:t>
            </w:r>
            <w:r w:rsidR="007D0C65">
              <w:rPr>
                <w:noProof/>
                <w:webHidden/>
              </w:rPr>
              <w:fldChar w:fldCharType="end"/>
            </w:r>
          </w:hyperlink>
        </w:p>
        <w:p w14:paraId="43A371D4" w14:textId="665869A8"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76" w:history="1">
            <w:r w:rsidR="007D0C65" w:rsidRPr="00EF2C1B">
              <w:rPr>
                <w:rStyle w:val="Hyperlink"/>
                <w:noProof/>
              </w:rPr>
              <w:t>6.</w:t>
            </w:r>
            <w:r w:rsidR="007D0C65">
              <w:rPr>
                <w:rFonts w:asciiTheme="minorHAnsi" w:eastAsiaTheme="minorEastAsia" w:hAnsiTheme="minorHAnsi" w:cstheme="minorBidi"/>
                <w:noProof/>
                <w:color w:val="auto"/>
                <w:sz w:val="22"/>
                <w:szCs w:val="22"/>
              </w:rPr>
              <w:tab/>
            </w:r>
            <w:r w:rsidR="007D0C65" w:rsidRPr="00EF2C1B">
              <w:rPr>
                <w:rStyle w:val="Hyperlink"/>
                <w:noProof/>
              </w:rPr>
              <w:t>Plantejament d’una possible solució</w:t>
            </w:r>
            <w:r w:rsidR="007D0C65">
              <w:rPr>
                <w:noProof/>
                <w:webHidden/>
              </w:rPr>
              <w:tab/>
            </w:r>
            <w:r w:rsidR="007D0C65">
              <w:rPr>
                <w:noProof/>
                <w:webHidden/>
              </w:rPr>
              <w:fldChar w:fldCharType="begin"/>
            </w:r>
            <w:r w:rsidR="007D0C65">
              <w:rPr>
                <w:noProof/>
                <w:webHidden/>
              </w:rPr>
              <w:instrText xml:space="preserve"> PAGEREF _Toc52972476 \h </w:instrText>
            </w:r>
            <w:r w:rsidR="007D0C65">
              <w:rPr>
                <w:noProof/>
                <w:webHidden/>
              </w:rPr>
            </w:r>
            <w:r w:rsidR="007D0C65">
              <w:rPr>
                <w:noProof/>
                <w:webHidden/>
              </w:rPr>
              <w:fldChar w:fldCharType="separate"/>
            </w:r>
            <w:r w:rsidR="00D03B70">
              <w:rPr>
                <w:noProof/>
                <w:webHidden/>
              </w:rPr>
              <w:t>12</w:t>
            </w:r>
            <w:r w:rsidR="007D0C65">
              <w:rPr>
                <w:noProof/>
                <w:webHidden/>
              </w:rPr>
              <w:fldChar w:fldCharType="end"/>
            </w:r>
          </w:hyperlink>
        </w:p>
        <w:p w14:paraId="70529CCB" w14:textId="170B0214" w:rsidR="007D0C65" w:rsidRDefault="00E61463">
          <w:pPr>
            <w:pStyle w:val="TOC2"/>
            <w:tabs>
              <w:tab w:val="left" w:pos="660"/>
              <w:tab w:val="right" w:leader="dot" w:pos="9350"/>
            </w:tabs>
            <w:rPr>
              <w:rFonts w:asciiTheme="minorHAnsi" w:eastAsiaTheme="minorEastAsia" w:hAnsiTheme="minorHAnsi" w:cstheme="minorBidi"/>
              <w:noProof/>
              <w:color w:val="auto"/>
              <w:sz w:val="22"/>
              <w:szCs w:val="22"/>
            </w:rPr>
          </w:pPr>
          <w:hyperlink w:anchor="_Toc52972477" w:history="1">
            <w:r w:rsidR="007D0C65" w:rsidRPr="00EF2C1B">
              <w:rPr>
                <w:rStyle w:val="Hyperlink"/>
                <w:noProof/>
                <w:lang w:val="es-ES"/>
              </w:rPr>
              <w:t>7.</w:t>
            </w:r>
            <w:r w:rsidR="007D0C65">
              <w:rPr>
                <w:rFonts w:asciiTheme="minorHAnsi" w:eastAsiaTheme="minorEastAsia" w:hAnsiTheme="minorHAnsi" w:cstheme="minorBidi"/>
                <w:noProof/>
                <w:color w:val="auto"/>
                <w:sz w:val="22"/>
                <w:szCs w:val="22"/>
              </w:rPr>
              <w:tab/>
            </w:r>
            <w:r w:rsidR="007D0C65" w:rsidRPr="00EF2C1B">
              <w:rPr>
                <w:rStyle w:val="Hyperlink"/>
                <w:noProof/>
              </w:rPr>
              <w:t>Hores de dedicació i enllaç al OneDrive</w:t>
            </w:r>
            <w:r w:rsidR="007D0C65">
              <w:rPr>
                <w:noProof/>
                <w:webHidden/>
              </w:rPr>
              <w:tab/>
            </w:r>
            <w:r w:rsidR="007D0C65">
              <w:rPr>
                <w:noProof/>
                <w:webHidden/>
              </w:rPr>
              <w:fldChar w:fldCharType="begin"/>
            </w:r>
            <w:r w:rsidR="007D0C65">
              <w:rPr>
                <w:noProof/>
                <w:webHidden/>
              </w:rPr>
              <w:instrText xml:space="preserve"> PAGEREF _Toc52972477 \h </w:instrText>
            </w:r>
            <w:r w:rsidR="007D0C65">
              <w:rPr>
                <w:noProof/>
                <w:webHidden/>
              </w:rPr>
            </w:r>
            <w:r w:rsidR="007D0C65">
              <w:rPr>
                <w:noProof/>
                <w:webHidden/>
              </w:rPr>
              <w:fldChar w:fldCharType="separate"/>
            </w:r>
            <w:r w:rsidR="00D03B70">
              <w:rPr>
                <w:noProof/>
                <w:webHidden/>
              </w:rPr>
              <w:t>13</w:t>
            </w:r>
            <w:r w:rsidR="007D0C65">
              <w:rPr>
                <w:noProof/>
                <w:webHidden/>
              </w:rPr>
              <w:fldChar w:fldCharType="end"/>
            </w:r>
          </w:hyperlink>
        </w:p>
        <w:p w14:paraId="2C55FC3A" w14:textId="7E89571A" w:rsidR="007D0C65" w:rsidRDefault="00E61463">
          <w:pPr>
            <w:pStyle w:val="TOC1"/>
            <w:tabs>
              <w:tab w:val="left" w:pos="480"/>
              <w:tab w:val="right" w:leader="dot" w:pos="9350"/>
            </w:tabs>
            <w:rPr>
              <w:rFonts w:asciiTheme="minorHAnsi" w:eastAsiaTheme="minorEastAsia" w:hAnsiTheme="minorHAnsi" w:cstheme="minorBidi"/>
              <w:noProof/>
              <w:color w:val="auto"/>
              <w:sz w:val="22"/>
              <w:szCs w:val="22"/>
            </w:rPr>
          </w:pPr>
          <w:hyperlink w:anchor="_Toc52972478" w:history="1">
            <w:r w:rsidR="007D0C65" w:rsidRPr="00EF2C1B">
              <w:rPr>
                <w:rStyle w:val="Hyperlink"/>
                <w:noProof/>
              </w:rPr>
              <w:t>8.</w:t>
            </w:r>
            <w:r w:rsidR="007D0C65">
              <w:rPr>
                <w:rFonts w:asciiTheme="minorHAnsi" w:eastAsiaTheme="minorEastAsia" w:hAnsiTheme="minorHAnsi" w:cstheme="minorBidi"/>
                <w:noProof/>
                <w:color w:val="auto"/>
                <w:sz w:val="22"/>
                <w:szCs w:val="22"/>
              </w:rPr>
              <w:tab/>
            </w:r>
            <w:r w:rsidR="007D0C65" w:rsidRPr="00EF2C1B">
              <w:rPr>
                <w:rStyle w:val="Hyperlink"/>
                <w:noProof/>
              </w:rPr>
              <w:t>Referències</w:t>
            </w:r>
            <w:r w:rsidR="007D0C65">
              <w:rPr>
                <w:noProof/>
                <w:webHidden/>
              </w:rPr>
              <w:tab/>
            </w:r>
            <w:r w:rsidR="007D0C65">
              <w:rPr>
                <w:noProof/>
                <w:webHidden/>
              </w:rPr>
              <w:fldChar w:fldCharType="begin"/>
            </w:r>
            <w:r w:rsidR="007D0C65">
              <w:rPr>
                <w:noProof/>
                <w:webHidden/>
              </w:rPr>
              <w:instrText xml:space="preserve"> PAGEREF _Toc52972478 \h </w:instrText>
            </w:r>
            <w:r w:rsidR="007D0C65">
              <w:rPr>
                <w:noProof/>
                <w:webHidden/>
              </w:rPr>
            </w:r>
            <w:r w:rsidR="007D0C65">
              <w:rPr>
                <w:noProof/>
                <w:webHidden/>
              </w:rPr>
              <w:fldChar w:fldCharType="separate"/>
            </w:r>
            <w:r w:rsidR="00D03B70">
              <w:rPr>
                <w:noProof/>
                <w:webHidden/>
              </w:rPr>
              <w:t>14</w:t>
            </w:r>
            <w:r w:rsidR="007D0C65">
              <w:rPr>
                <w:noProof/>
                <w:webHidden/>
              </w:rPr>
              <w:fldChar w:fldCharType="end"/>
            </w:r>
          </w:hyperlink>
        </w:p>
        <w:p w14:paraId="71B8BD2C" w14:textId="79BA06DF" w:rsidR="0019279F" w:rsidRDefault="0019279F">
          <w:r>
            <w:rPr>
              <w:b/>
              <w:bCs/>
              <w:noProof/>
            </w:rPr>
            <w:fldChar w:fldCharType="end"/>
          </w:r>
        </w:p>
      </w:sdtContent>
    </w:sdt>
    <w:p w14:paraId="2F45D00C" w14:textId="58E1DAD4" w:rsidR="0848E999" w:rsidRDefault="0848E999" w:rsidP="00E43215"/>
    <w:p w14:paraId="4F58B89C" w14:textId="08D32D76" w:rsidR="0848E999" w:rsidRDefault="0848E999" w:rsidP="00E43215"/>
    <w:p w14:paraId="371C0877" w14:textId="77777777" w:rsidR="006A41B9" w:rsidRDefault="006A41B9" w:rsidP="00E43215">
      <w:pPr>
        <w:rPr>
          <w:rFonts w:asciiTheme="majorHAnsi" w:hAnsiTheme="majorHAnsi" w:cstheme="majorBidi"/>
          <w:color w:val="2F5496" w:themeColor="accent1" w:themeShade="BF"/>
          <w:sz w:val="32"/>
          <w:szCs w:val="32"/>
        </w:rPr>
      </w:pPr>
      <w:r w:rsidRPr="0848E999">
        <w:br w:type="page"/>
      </w:r>
    </w:p>
    <w:p w14:paraId="7A7327B7" w14:textId="7C686694" w:rsidR="00AB21D8" w:rsidRDefault="00C80CD7" w:rsidP="00E43215">
      <w:pPr>
        <w:pStyle w:val="Heading2"/>
        <w:numPr>
          <w:ilvl w:val="0"/>
          <w:numId w:val="1"/>
        </w:numPr>
      </w:pPr>
      <w:bookmarkStart w:id="1" w:name="_Toc52972464"/>
      <w:r w:rsidRPr="0848E999">
        <w:t>Problemes detectats inicialment</w:t>
      </w:r>
      <w:bookmarkEnd w:id="1"/>
    </w:p>
    <w:p w14:paraId="07E82DB5" w14:textId="5E3F767B" w:rsidR="00C80CD7" w:rsidRDefault="00096631" w:rsidP="00F40FE5">
      <w:pPr>
        <w:pStyle w:val="Heading3"/>
        <w:numPr>
          <w:ilvl w:val="1"/>
          <w:numId w:val="1"/>
        </w:numPr>
      </w:pPr>
      <w:bookmarkStart w:id="2" w:name="_Toc52972465"/>
      <w:r w:rsidRPr="0848E999">
        <w:t>David Bassols</w:t>
      </w:r>
      <w:bookmarkEnd w:id="2"/>
    </w:p>
    <w:p w14:paraId="3EE1AD73" w14:textId="77777777" w:rsidR="007C278C" w:rsidRDefault="00096631" w:rsidP="00E43215">
      <w:pPr>
        <w:pStyle w:val="paragraph"/>
        <w:rPr>
          <w:rStyle w:val="eop"/>
          <w:rFonts w:ascii="Calibri" w:eastAsiaTheme="majorEastAsia" w:hAnsi="Calibri" w:cs="Calibri"/>
          <w:color w:val="3B3838"/>
        </w:rPr>
      </w:pPr>
      <w:r w:rsidRPr="0848E999">
        <w:rPr>
          <w:rStyle w:val="normaltextrun"/>
          <w:rFonts w:ascii="Calibri" w:eastAsiaTheme="majorEastAsia" w:hAnsi="Calibri" w:cs="Calibri"/>
        </w:rPr>
        <w:t>Poca visibilitat en llocs foscos amb obstacles</w:t>
      </w:r>
      <w:r w:rsidR="007C278C" w:rsidRPr="0848E999">
        <w:rPr>
          <w:rStyle w:val="normaltextrun"/>
          <w:rFonts w:ascii="Calibri" w:eastAsiaTheme="majorEastAsia" w:hAnsi="Calibri" w:cs="Calibri"/>
        </w:rPr>
        <w:t>.</w:t>
      </w:r>
    </w:p>
    <w:p w14:paraId="2C130FAF" w14:textId="01C35D5F" w:rsidR="007C278C" w:rsidRDefault="00096631" w:rsidP="00E43215">
      <w:pPr>
        <w:pStyle w:val="paragraph"/>
        <w:rPr>
          <w:rStyle w:val="eop"/>
          <w:rFonts w:ascii="Calibri" w:eastAsiaTheme="majorEastAsia" w:hAnsi="Calibri" w:cs="Calibri"/>
        </w:rPr>
      </w:pPr>
      <w:r w:rsidRPr="0848E999">
        <w:rPr>
          <w:rStyle w:val="normaltextrun"/>
          <w:rFonts w:ascii="Calibri" w:eastAsiaTheme="majorEastAsia" w:hAnsi="Calibri" w:cs="Calibri"/>
        </w:rPr>
        <w:t>A vegades cal explorar llocs sense una il·luminació adequada, però al haver obstacles son perillosos. Llavors que fem?</w:t>
      </w:r>
      <w:r w:rsidRPr="0848E999">
        <w:rPr>
          <w:rStyle w:val="eop"/>
          <w:rFonts w:ascii="Calibri" w:eastAsiaTheme="majorEastAsia" w:hAnsi="Calibri" w:cs="Calibri"/>
        </w:rPr>
        <w:t> </w:t>
      </w:r>
    </w:p>
    <w:p w14:paraId="42F9EA2F" w14:textId="379A0DE0" w:rsidR="000C2B14" w:rsidRPr="007C278C" w:rsidRDefault="00096631" w:rsidP="00E43215">
      <w:pPr>
        <w:pStyle w:val="paragraph"/>
        <w:rPr>
          <w:rStyle w:val="eop"/>
          <w:rFonts w:eastAsiaTheme="majorEastAsia"/>
        </w:rPr>
      </w:pPr>
      <w:r w:rsidRPr="0848E999">
        <w:rPr>
          <w:rStyle w:val="normaltextrun"/>
          <w:rFonts w:ascii="Calibri" w:eastAsiaTheme="majorEastAsia" w:hAnsi="Calibri" w:cs="Calibri"/>
        </w:rPr>
        <w:t>Podem trobar aquestes situacions amb un curtcircuit que apaga la llum, en àrees de construcció o en la restauració d’edificis antics.</w:t>
      </w:r>
      <w:r w:rsidRPr="0848E999">
        <w:rPr>
          <w:rStyle w:val="eop"/>
          <w:rFonts w:ascii="Calibri" w:eastAsiaTheme="majorEastAsia" w:hAnsi="Calibri" w:cs="Calibri"/>
        </w:rPr>
        <w:t> </w:t>
      </w:r>
    </w:p>
    <w:p w14:paraId="63318D50" w14:textId="685647B4" w:rsidR="654487CF" w:rsidRDefault="654487CF" w:rsidP="00E43215">
      <w:pPr>
        <w:pStyle w:val="paragraph"/>
        <w:rPr>
          <w:rStyle w:val="eop"/>
          <w:rFonts w:ascii="Calibri" w:eastAsiaTheme="majorEastAsia" w:hAnsi="Calibri" w:cs="Calibri"/>
        </w:rPr>
      </w:pPr>
    </w:p>
    <w:p w14:paraId="4C197EA9" w14:textId="0E854594" w:rsidR="00096631" w:rsidRDefault="000D661D" w:rsidP="00F40FE5">
      <w:pPr>
        <w:pStyle w:val="Heading3"/>
        <w:numPr>
          <w:ilvl w:val="1"/>
          <w:numId w:val="1"/>
        </w:numPr>
      </w:pPr>
      <w:bookmarkStart w:id="3" w:name="_Toc52972466"/>
      <w:r w:rsidRPr="0848E999">
        <w:t xml:space="preserve">Narcís </w:t>
      </w:r>
      <w:proofErr w:type="spellStart"/>
      <w:r w:rsidRPr="0848E999">
        <w:t>Cisquella</w:t>
      </w:r>
      <w:bookmarkEnd w:id="3"/>
      <w:proofErr w:type="spellEnd"/>
    </w:p>
    <w:p w14:paraId="4521E867" w14:textId="77777777" w:rsidR="00FA54CB" w:rsidRPr="00E43215" w:rsidRDefault="22385143" w:rsidP="00E43215">
      <w:r w:rsidRPr="00E43215">
        <w:rPr>
          <w:rStyle w:val="normaltextrun"/>
        </w:rPr>
        <w:t xml:space="preserve">Desinfecció </w:t>
      </w:r>
      <w:proofErr w:type="spellStart"/>
      <w:r w:rsidRPr="00E43215">
        <w:rPr>
          <w:rStyle w:val="normaltextrun"/>
        </w:rPr>
        <w:t>anticovid</w:t>
      </w:r>
      <w:proofErr w:type="spellEnd"/>
      <w:r w:rsidRPr="00E43215">
        <w:rPr>
          <w:rStyle w:val="normaltextrun"/>
        </w:rPr>
        <w:t xml:space="preserve"> portàtil.</w:t>
      </w:r>
      <w:r w:rsidR="00FA54CB" w:rsidRPr="00E43215">
        <w:t xml:space="preserve"> </w:t>
      </w:r>
    </w:p>
    <w:p w14:paraId="286E5D01" w14:textId="028BB816" w:rsidR="00CB337A" w:rsidRPr="00E43215" w:rsidRDefault="22385143" w:rsidP="00E43215">
      <w:pPr>
        <w:rPr>
          <w:rStyle w:val="normaltextrun"/>
        </w:rPr>
      </w:pPr>
      <w:r w:rsidRPr="00E43215">
        <w:rPr>
          <w:rStyle w:val="normaltextrun"/>
        </w:rPr>
        <w:t>En aquests moments en els quals estem vivint és molt important garantir la nostra seguretat. Per aquesta raó seria interessant tindre un robot desinfectant a l'entrada de casa, o llocs aliens a ella.</w:t>
      </w:r>
      <w:r w:rsidR="000D661D" w:rsidRPr="00E43215">
        <w:br/>
      </w:r>
      <w:r w:rsidRPr="00E43215">
        <w:rPr>
          <w:rStyle w:val="normaltextrun"/>
        </w:rPr>
        <w:t>Per així sentir-nos segur</w:t>
      </w:r>
      <w:r w:rsidR="2B2AEEB2" w:rsidRPr="00E43215">
        <w:rPr>
          <w:rStyle w:val="normaltextrun"/>
        </w:rPr>
        <w:t>s</w:t>
      </w:r>
      <w:r w:rsidRPr="00E43215">
        <w:rPr>
          <w:rStyle w:val="normaltextrun"/>
        </w:rPr>
        <w:t xml:space="preserve"> i ben desinfectats cada cop que entrem a qualsevol lloc.</w:t>
      </w:r>
    </w:p>
    <w:p w14:paraId="3CE6A9E5" w14:textId="3B043742" w:rsidR="008A6906" w:rsidRPr="00E43215" w:rsidRDefault="3073BCEC" w:rsidP="00E43215">
      <w:pPr>
        <w:rPr>
          <w:rStyle w:val="normaltextrun"/>
        </w:rPr>
      </w:pPr>
      <w:r w:rsidRPr="00E43215">
        <w:rPr>
          <w:rStyle w:val="normaltextrun"/>
        </w:rPr>
        <w:t xml:space="preserve">En </w:t>
      </w:r>
      <w:r w:rsidR="398074AA" w:rsidRPr="00E43215">
        <w:rPr>
          <w:rStyle w:val="normaltextrun"/>
        </w:rPr>
        <w:t>conseqüència</w:t>
      </w:r>
      <w:r w:rsidRPr="00E43215">
        <w:rPr>
          <w:rStyle w:val="normaltextrun"/>
        </w:rPr>
        <w:t xml:space="preserve"> </w:t>
      </w:r>
      <w:r w:rsidR="161C62BD" w:rsidRPr="00E43215">
        <w:rPr>
          <w:rStyle w:val="normaltextrun"/>
        </w:rPr>
        <w:t>l'angoixa</w:t>
      </w:r>
      <w:r w:rsidRPr="00E43215">
        <w:rPr>
          <w:rStyle w:val="normaltextrun"/>
        </w:rPr>
        <w:t xml:space="preserve"> per infectar-te d’altres persones </w:t>
      </w:r>
      <w:r w:rsidR="07798FDE" w:rsidRPr="00E43215">
        <w:rPr>
          <w:rStyle w:val="normaltextrun"/>
        </w:rPr>
        <w:t>també</w:t>
      </w:r>
      <w:r w:rsidRPr="00E43215">
        <w:rPr>
          <w:rStyle w:val="normaltextrun"/>
        </w:rPr>
        <w:t xml:space="preserve"> influeix en una persona i seria un altre problema </w:t>
      </w:r>
      <w:r w:rsidR="00E61463">
        <w:t>Podem crear un calendari virtual i en aquest calendari les tasques poden ser introduïdes amb anterioritat</w:t>
      </w:r>
      <w:r w:rsidR="00E61463">
        <w:br/>
        <w:t>Podem tenir una llista d'accions i aquestes són assignades aleatòriament a cada usuari cada dia</w:t>
      </w:r>
      <w:r w:rsidR="00E61463">
        <w:br/>
        <w:t xml:space="preserve">Podem afegir dispensador d'aigua sobre els llits i si la persona encarregada no </w:t>
      </w:r>
      <w:r w:rsidR="00E61463">
        <w:rPr>
          <w:rStyle w:val="hiddengreenerror"/>
        </w:rPr>
        <w:t>fa cas li llença</w:t>
      </w:r>
      <w:r w:rsidR="00E61463">
        <w:t xml:space="preserve"> l'aigua</w:t>
      </w:r>
      <w:r w:rsidR="00E61463">
        <w:br/>
        <w:t xml:space="preserve">Connectar-lo als ordinadors i que aquests també enviïn </w:t>
      </w:r>
      <w:r w:rsidR="00E61463">
        <w:rPr>
          <w:rStyle w:val="hiddengrammarerror"/>
        </w:rPr>
        <w:t>un avis</w:t>
      </w:r>
      <w:r w:rsidR="00E61463">
        <w:br/>
        <w:t>Una pantalla gran i visible en tot moment que avisi de les tasques a realitzar</w:t>
      </w:r>
      <w:r w:rsidR="00E61463">
        <w:br/>
        <w:t>Un dispensador d'aigua que ataqui al robot enemic</w:t>
      </w:r>
      <w:r w:rsidR="00E61463">
        <w:br/>
        <w:t>Usar un cos gran i dur que envesteixi l'oponent</w:t>
      </w:r>
      <w:r w:rsidR="00E61463">
        <w:br/>
        <w:t>--</w:t>
      </w:r>
      <w:r w:rsidR="00E61463">
        <w:br/>
        <w:t>Podem fer un robot que molesti fent crits cada vegada que s'ha de fer una tasca.</w:t>
      </w:r>
      <w:r w:rsidR="00E61463">
        <w:br/>
        <w:t>Podem fer un sistema que apagui tots els dispositius electrònics (tele, mòbils, orinadors, etc.) a manera de recordatori de fer les tasques.</w:t>
      </w:r>
      <w:r w:rsidR="00E61463">
        <w:br/>
        <w:t>Robot que vagi enganxant paperets per la casa per recordar i motivar a la gent de fer la feina.</w:t>
      </w:r>
      <w:r w:rsidR="00E61463">
        <w:br/>
        <w:t>Que es faci una trucada al mòbil cada vegada que entres a casa amb l'objectiu que et digui totes les coses que queden per fer.</w:t>
      </w:r>
      <w:r w:rsidR="00E61463">
        <w:br/>
        <w:t xml:space="preserve">Un sistema de </w:t>
      </w:r>
      <w:proofErr w:type="spellStart"/>
      <w:r w:rsidR="00E61463">
        <w:t>gamificació</w:t>
      </w:r>
      <w:proofErr w:type="spellEnd"/>
      <w:r w:rsidR="00E61463">
        <w:t xml:space="preserve"> que cada vegada que algú fa una feina de la casa, automàticament es fa una transferència de la resta de persones de la casa a qui ha fet la feina.</w:t>
      </w:r>
      <w:r w:rsidR="00E61463">
        <w:br/>
        <w:t>Un robot molt pesat i robust que s'enganxi a terra i no es mogui. Atacarà rotant amb un pal per fer mal</w:t>
      </w:r>
      <w:r w:rsidR="00E61463">
        <w:br/>
        <w:t>Tenir una rampa per tombar tots els robots que ens envesteixin.</w:t>
      </w:r>
      <w:r w:rsidR="00E61463">
        <w:br/>
        <w:t>Un protector d'aigua i d'altres substàncies dolentes pel robot que es pugui posar i treure, com un impermeable.</w:t>
      </w:r>
      <w:r w:rsidR="00E61463">
        <w:br/>
        <w:t>--</w:t>
      </w:r>
      <w:r w:rsidR="00E61463">
        <w:br/>
        <w:t>Podem crear un sistema d'alarma de la casa</w:t>
      </w:r>
      <w:r w:rsidR="00E61463">
        <w:br/>
        <w:t xml:space="preserve">Controlar mitjançant </w:t>
      </w:r>
      <w:proofErr w:type="spellStart"/>
      <w:r w:rsidR="00E61463">
        <w:t>l'app</w:t>
      </w:r>
      <w:proofErr w:type="spellEnd"/>
      <w:r w:rsidR="00E61463">
        <w:t xml:space="preserve"> tota la casa d'una forma domòtica</w:t>
      </w:r>
      <w:r w:rsidR="00E61463">
        <w:br/>
        <w:t>Amb relació al calendari virtual un sistema de despertador associat amb una habitació i un usuari</w:t>
      </w:r>
      <w:r w:rsidR="00E61463">
        <w:br/>
        <w:t>Un sistema de control d'inventari, així tindrem els productes adients per fer les tasques domèstiques en tot moment</w:t>
      </w:r>
      <w:r w:rsidR="00E61463">
        <w:br/>
        <w:t>Un sistema de punts per fer un recompte mensual de les tasques completes</w:t>
      </w:r>
      <w:r w:rsidR="00E61463">
        <w:br/>
        <w:t>Un robot triangular on l'atac sigui una bona defensa</w:t>
      </w:r>
      <w:r w:rsidR="00E61463">
        <w:br/>
        <w:t>--</w:t>
      </w:r>
      <w:r w:rsidR="00E61463">
        <w:br/>
        <w:t>Un robot amb una base molt ample i d'alçada reduïda que busqui tombar l'oponent.</w:t>
      </w:r>
      <w:r w:rsidR="00E61463">
        <w:br/>
        <w:t>Es podrien afegir unes molles que no deixessin apropar-se a l'enemic.</w:t>
      </w:r>
      <w:r w:rsidR="00E61463">
        <w:br/>
        <w:t>Un martell bastant gran que funciones com una catapulta per impactar conté el robot enemic</w:t>
      </w:r>
      <w:r w:rsidR="00E61463">
        <w:br/>
        <w:t>Usar una serra o elis per impactar contra l'enemic</w:t>
      </w:r>
      <w:r w:rsidR="00E61463">
        <w:br/>
        <w:t>Usar comandes de veu per a simplificar la inserció de noves tasques.</w:t>
      </w:r>
      <w:r w:rsidR="00E61463">
        <w:br/>
        <w:t xml:space="preserve">Una visualització gràfica a través de </w:t>
      </w:r>
      <w:proofErr w:type="spellStart"/>
      <w:r w:rsidR="00E61463">
        <w:t>l'app</w:t>
      </w:r>
      <w:proofErr w:type="spellEnd"/>
      <w:r w:rsidR="00E61463">
        <w:t xml:space="preserve"> per veure les tasques pendents</w:t>
      </w:r>
      <w:r w:rsidR="00E61463">
        <w:br/>
        <w:t xml:space="preserve">Una </w:t>
      </w:r>
      <w:proofErr w:type="spellStart"/>
      <w:r w:rsidR="00E61463">
        <w:t>gamificació</w:t>
      </w:r>
      <w:proofErr w:type="spellEnd"/>
      <w:r w:rsidR="00E61463">
        <w:t xml:space="preserve"> que si l'usuari </w:t>
      </w:r>
      <w:r w:rsidR="00E61463">
        <w:rPr>
          <w:rStyle w:val="hiddengreenerror"/>
        </w:rPr>
        <w:t>finalitza 2 tasques abans de passar el dia se'l premiï</w:t>
      </w:r>
      <w:r w:rsidR="00E61463">
        <w:t xml:space="preserve"> d'alguna manera</w:t>
      </w:r>
      <w:r w:rsidR="00E61463">
        <w:br/>
        <w:t>Fer que el robot persegueixi a l'usuari que no hagi completat la seva tasca</w:t>
      </w:r>
      <w:r w:rsidR="00E61463">
        <w:br/>
        <w:t>Emetre una alarma que no es pugui desactivar fins que l'usuari executi la tasca i l'altre usuari ho verifiqui</w:t>
      </w:r>
      <w:r w:rsidR="00E61463">
        <w:br/>
        <w:t xml:space="preserve">Poder visualitzar de manera gràfica un calendari amb totes les tasques i persones associades a </w:t>
      </w:r>
      <w:proofErr w:type="spellStart"/>
      <w:r w:rsidR="00E61463">
        <w:t>elles.</w:t>
      </w:r>
      <w:r w:rsidR="66B99BC0" w:rsidRPr="00E43215">
        <w:rPr>
          <w:rStyle w:val="normaltextrun"/>
        </w:rPr>
        <w:t>rebaixaríem</w:t>
      </w:r>
      <w:proofErr w:type="spellEnd"/>
      <w:r w:rsidR="6EEAEE39" w:rsidRPr="00E43215">
        <w:rPr>
          <w:rStyle w:val="normaltextrun"/>
        </w:rPr>
        <w:t xml:space="preserve"> si </w:t>
      </w:r>
      <w:r w:rsidR="15EEAD0C" w:rsidRPr="00E43215">
        <w:rPr>
          <w:rStyle w:val="normaltextrun"/>
        </w:rPr>
        <w:t>tinguéssim</w:t>
      </w:r>
      <w:r w:rsidR="6EEAEE39" w:rsidRPr="00E43215">
        <w:rPr>
          <w:rStyle w:val="normaltextrun"/>
        </w:rPr>
        <w:t xml:space="preserve"> un parell que ens </w:t>
      </w:r>
      <w:r w:rsidR="0F9FFB5C" w:rsidRPr="00E43215">
        <w:rPr>
          <w:rStyle w:val="normaltextrun"/>
        </w:rPr>
        <w:t>assegures</w:t>
      </w:r>
      <w:r w:rsidR="6EEAEE39" w:rsidRPr="00E43215">
        <w:rPr>
          <w:rStyle w:val="normaltextrun"/>
        </w:rPr>
        <w:t xml:space="preserve"> la desinfecció</w:t>
      </w:r>
      <w:r w:rsidR="6A891012" w:rsidRPr="00E43215">
        <w:rPr>
          <w:rStyle w:val="normaltextrun"/>
        </w:rPr>
        <w:t xml:space="preserve"> d’un mateix i la resta de persones que han entrat.</w:t>
      </w:r>
    </w:p>
    <w:p w14:paraId="14045E46" w14:textId="18E651F1" w:rsidR="07E4CA02" w:rsidRPr="00E43215" w:rsidRDefault="627980ED" w:rsidP="00E43215">
      <w:pPr>
        <w:rPr>
          <w:rStyle w:val="normaltextrun"/>
        </w:rPr>
      </w:pPr>
      <w:r w:rsidRPr="00E43215">
        <w:rPr>
          <w:rStyle w:val="normaltextrun"/>
        </w:rPr>
        <w:t>-</w:t>
      </w:r>
    </w:p>
    <w:p w14:paraId="720B6711" w14:textId="34E2D89C" w:rsidR="006F3440" w:rsidRPr="00E43215" w:rsidRDefault="22385143" w:rsidP="00E43215">
      <w:pPr>
        <w:rPr>
          <w:rStyle w:val="normaltextrun"/>
        </w:rPr>
      </w:pPr>
      <w:r w:rsidRPr="00E43215">
        <w:rPr>
          <w:rStyle w:val="normaltextrun"/>
        </w:rPr>
        <w:t>Un altre problema seria la f</w:t>
      </w:r>
      <w:r w:rsidR="007C278C" w:rsidRPr="00E43215">
        <w:rPr>
          <w:rStyle w:val="normaltextrun"/>
        </w:rPr>
        <w:t>alta d’interacció amb la gent</w:t>
      </w:r>
      <w:r w:rsidR="7ABCC1E7" w:rsidRPr="00E43215">
        <w:rPr>
          <w:rStyle w:val="normaltextrun"/>
        </w:rPr>
        <w:t xml:space="preserve">, ja que entre el confinament i ara les distancies socials, la gran majoria de les persones els hi falta </w:t>
      </w:r>
      <w:r w:rsidR="24614AEA" w:rsidRPr="00E43215">
        <w:rPr>
          <w:rStyle w:val="normaltextrun"/>
        </w:rPr>
        <w:t>interacció</w:t>
      </w:r>
      <w:r w:rsidR="7ABCC1E7" w:rsidRPr="00E43215">
        <w:rPr>
          <w:rStyle w:val="normaltextrun"/>
        </w:rPr>
        <w:t xml:space="preserve"> </w:t>
      </w:r>
      <w:r w:rsidR="15293A0D" w:rsidRPr="00E43215">
        <w:rPr>
          <w:rStyle w:val="normaltextrun"/>
        </w:rPr>
        <w:t xml:space="preserve">social </w:t>
      </w:r>
      <w:r w:rsidR="7ABCC1E7" w:rsidRPr="00E43215">
        <w:rPr>
          <w:rStyle w:val="normaltextrun"/>
        </w:rPr>
        <w:t>amb altres persones</w:t>
      </w:r>
      <w:r w:rsidR="06EB76BC" w:rsidRPr="00E43215">
        <w:rPr>
          <w:rStyle w:val="normaltextrun"/>
        </w:rPr>
        <w:t>.</w:t>
      </w:r>
      <w:r w:rsidR="7ABCC1E7" w:rsidRPr="00E43215">
        <w:rPr>
          <w:rStyle w:val="normaltextrun"/>
        </w:rPr>
        <w:t xml:space="preserve"> </w:t>
      </w:r>
    </w:p>
    <w:p w14:paraId="394C4155" w14:textId="59D04719" w:rsidR="00361BA1" w:rsidRPr="00E43215" w:rsidRDefault="29083528" w:rsidP="00E43215">
      <w:pPr>
        <w:rPr>
          <w:rStyle w:val="normaltextrun"/>
        </w:rPr>
      </w:pPr>
      <w:r w:rsidRPr="00E43215">
        <w:rPr>
          <w:rStyle w:val="normaltextrun"/>
        </w:rPr>
        <w:t>Inclús</w:t>
      </w:r>
      <w:r w:rsidR="06EB76BC" w:rsidRPr="00E43215">
        <w:rPr>
          <w:rStyle w:val="normaltextrun"/>
        </w:rPr>
        <w:t xml:space="preserve"> els nens que una part molt </w:t>
      </w:r>
      <w:r w:rsidR="638B319C" w:rsidRPr="00E43215">
        <w:rPr>
          <w:rStyle w:val="normaltextrun"/>
        </w:rPr>
        <w:t>important</w:t>
      </w:r>
      <w:r w:rsidR="06EB76BC" w:rsidRPr="00E43215">
        <w:rPr>
          <w:rStyle w:val="normaltextrun"/>
        </w:rPr>
        <w:t xml:space="preserve"> de la </w:t>
      </w:r>
      <w:r w:rsidR="71EB73D9" w:rsidRPr="00E43215">
        <w:rPr>
          <w:rStyle w:val="normaltextrun"/>
        </w:rPr>
        <w:t>infància</w:t>
      </w:r>
      <w:r w:rsidR="06EB76BC" w:rsidRPr="00E43215">
        <w:rPr>
          <w:rStyle w:val="normaltextrun"/>
        </w:rPr>
        <w:t xml:space="preserve"> es la interacció amb la resta d’infants </w:t>
      </w:r>
      <w:r w:rsidR="3618306C" w:rsidRPr="00E43215">
        <w:rPr>
          <w:rStyle w:val="normaltextrun"/>
        </w:rPr>
        <w:t xml:space="preserve">i </w:t>
      </w:r>
      <w:r w:rsidR="2AA0FC95" w:rsidRPr="00E43215">
        <w:rPr>
          <w:rStyle w:val="normaltextrun"/>
        </w:rPr>
        <w:t xml:space="preserve"> </w:t>
      </w:r>
      <w:r w:rsidR="4E32FAC8" w:rsidRPr="00E43215">
        <w:rPr>
          <w:rStyle w:val="normaltextrun"/>
        </w:rPr>
        <w:t>comunicar-se</w:t>
      </w:r>
      <w:r w:rsidR="06EB76BC" w:rsidRPr="00E43215">
        <w:rPr>
          <w:rStyle w:val="normaltextrun"/>
        </w:rPr>
        <w:t xml:space="preserve"> amb ells</w:t>
      </w:r>
      <w:r w:rsidR="6585EAEE" w:rsidRPr="00E43215">
        <w:rPr>
          <w:rStyle w:val="normaltextrun"/>
        </w:rPr>
        <w:t>.</w:t>
      </w:r>
    </w:p>
    <w:p w14:paraId="069E249D" w14:textId="59D04719" w:rsidR="7509F34E" w:rsidRDefault="7509F34E" w:rsidP="00E43215">
      <w:pPr>
        <w:pStyle w:val="paragraph"/>
        <w:rPr>
          <w:rStyle w:val="normaltextrun"/>
          <w:rFonts w:ascii="Calibri" w:eastAsiaTheme="majorEastAsia" w:hAnsi="Calibri" w:cs="Calibri"/>
        </w:rPr>
      </w:pPr>
    </w:p>
    <w:p w14:paraId="3C7BEBAE" w14:textId="793013B1" w:rsidR="00CB6A77" w:rsidRDefault="00CB6A77" w:rsidP="00F40FE5">
      <w:pPr>
        <w:pStyle w:val="Heading3"/>
        <w:numPr>
          <w:ilvl w:val="1"/>
          <w:numId w:val="1"/>
        </w:numPr>
      </w:pPr>
      <w:bookmarkStart w:id="4" w:name="_Toc52972467"/>
      <w:r w:rsidRPr="0848E999">
        <w:t>Jofre Figueras</w:t>
      </w:r>
      <w:bookmarkEnd w:id="4"/>
    </w:p>
    <w:p w14:paraId="5B65BFE6" w14:textId="2F1B4347" w:rsidR="063F521B" w:rsidRDefault="063F521B" w:rsidP="00E43215">
      <w:r w:rsidRPr="4BBA8F84">
        <w:t xml:space="preserve">Donada la situació i estat d'alarma actual. Davant d'un possible nou confinament i una data indeterminada pel que fa a la reobertura de discoteques. Un gran col·lectiu de gent està caient en depressió per no poder anar de festa com feia cada setmana. Ja que ara les seves vides estan buides sense poder ballar </w:t>
      </w:r>
      <w:proofErr w:type="spellStart"/>
      <w:r w:rsidRPr="4BBA8F84">
        <w:t>reggaeton</w:t>
      </w:r>
      <w:proofErr w:type="spellEnd"/>
      <w:r w:rsidRPr="4BBA8F84">
        <w:t xml:space="preserve">.  Això està generant un gran malestar entre la població. Ja que no poden cobrir les seves necessitats cada cop s'estan tornant més asocials i avorrits. Al no poder socialitzar-se amb els seus amics ni ballar. El col·lectiu més afectat és el juvenil, per tant seria el nostre </w:t>
      </w:r>
      <w:proofErr w:type="spellStart"/>
      <w:r w:rsidRPr="4BBA8F84">
        <w:t>target</w:t>
      </w:r>
      <w:proofErr w:type="spellEnd"/>
      <w:r w:rsidRPr="4BBA8F84">
        <w:t xml:space="preserve"> o públic objectiu. En aquesta franja d'edat hi ha una gran acceptació de les noves tecnologies i </w:t>
      </w:r>
      <w:proofErr w:type="spellStart"/>
      <w:r w:rsidRPr="4BBA8F84">
        <w:t>gadgets</w:t>
      </w:r>
      <w:proofErr w:type="spellEnd"/>
      <w:r w:rsidRPr="4BBA8F84">
        <w:t>. És per això que la integració estaria assegurada.</w:t>
      </w:r>
    </w:p>
    <w:p w14:paraId="006DC08D" w14:textId="56FAA086" w:rsidR="7509F34E" w:rsidRDefault="7509F34E" w:rsidP="00E43215">
      <w:pPr>
        <w:pStyle w:val="paragraph"/>
        <w:rPr>
          <w:rStyle w:val="eop"/>
          <w:rFonts w:ascii="Calibri" w:eastAsiaTheme="majorEastAsia" w:hAnsi="Calibri" w:cs="Calibri"/>
        </w:rPr>
      </w:pPr>
    </w:p>
    <w:p w14:paraId="24096227" w14:textId="73772502" w:rsidR="00FA7540" w:rsidRDefault="009358E8" w:rsidP="00F40FE5">
      <w:pPr>
        <w:pStyle w:val="Heading3"/>
        <w:numPr>
          <w:ilvl w:val="1"/>
          <w:numId w:val="1"/>
        </w:numPr>
      </w:pPr>
      <w:bookmarkStart w:id="5" w:name="_Toc52972468"/>
      <w:r w:rsidRPr="0848E999">
        <w:t>Albert Luna</w:t>
      </w:r>
      <w:bookmarkEnd w:id="5"/>
    </w:p>
    <w:p w14:paraId="04A0410A" w14:textId="3B7E933A" w:rsidR="00B5037F" w:rsidRDefault="00B5037F" w:rsidP="00E43215">
      <w:pPr>
        <w:pStyle w:val="paragraph"/>
        <w:rPr>
          <w:rStyle w:val="normaltextrun"/>
          <w:rFonts w:ascii="Calibri" w:eastAsiaTheme="majorEastAsia" w:hAnsi="Calibri" w:cs="Calibri"/>
        </w:rPr>
      </w:pPr>
      <w:r>
        <w:rPr>
          <w:rStyle w:val="normaltextrun"/>
          <w:rFonts w:ascii="Calibri" w:eastAsiaTheme="majorEastAsia" w:hAnsi="Calibri" w:cs="Calibri"/>
        </w:rPr>
        <w:t>El problema que plantejo és</w:t>
      </w:r>
      <w:r w:rsidR="000F088E">
        <w:rPr>
          <w:rStyle w:val="normaltextrun"/>
          <w:rFonts w:ascii="Calibri" w:eastAsiaTheme="majorEastAsia" w:hAnsi="Calibri" w:cs="Calibri"/>
        </w:rPr>
        <w:t xml:space="preserve"> la </w:t>
      </w:r>
      <w:r w:rsidR="00AD4157">
        <w:rPr>
          <w:rStyle w:val="normaltextrun"/>
          <w:rFonts w:ascii="Calibri" w:eastAsiaTheme="majorEastAsia" w:hAnsi="Calibri" w:cs="Calibri"/>
        </w:rPr>
        <w:t>dificultat o la manca de repartició de les tasques de la llar</w:t>
      </w:r>
      <w:r w:rsidR="007A549C">
        <w:rPr>
          <w:rStyle w:val="normaltextrun"/>
          <w:rFonts w:ascii="Calibri" w:eastAsiaTheme="majorEastAsia" w:hAnsi="Calibri" w:cs="Calibri"/>
        </w:rPr>
        <w:t>.</w:t>
      </w:r>
      <w:r w:rsidR="00484D06">
        <w:rPr>
          <w:rStyle w:val="normaltextrun"/>
          <w:rFonts w:ascii="Calibri" w:eastAsiaTheme="majorEastAsia" w:hAnsi="Calibri" w:cs="Calibri"/>
        </w:rPr>
        <w:t xml:space="preserve"> El que </w:t>
      </w:r>
      <w:r w:rsidR="00536B49">
        <w:rPr>
          <w:rStyle w:val="normaltextrun"/>
          <w:rFonts w:ascii="Calibri" w:eastAsiaTheme="majorEastAsia" w:hAnsi="Calibri" w:cs="Calibri"/>
        </w:rPr>
        <w:t>vull trobar és</w:t>
      </w:r>
      <w:r w:rsidR="00D52BEA">
        <w:rPr>
          <w:rStyle w:val="normaltextrun"/>
          <w:rFonts w:ascii="Calibri" w:eastAsiaTheme="majorEastAsia" w:hAnsi="Calibri" w:cs="Calibri"/>
        </w:rPr>
        <w:t xml:space="preserve"> que totes les persones</w:t>
      </w:r>
      <w:r w:rsidR="00F37E55">
        <w:rPr>
          <w:rStyle w:val="normaltextrun"/>
          <w:rFonts w:ascii="Calibri" w:eastAsiaTheme="majorEastAsia" w:hAnsi="Calibri" w:cs="Calibri"/>
        </w:rPr>
        <w:t xml:space="preserve"> que formin part de la casa</w:t>
      </w:r>
      <w:r w:rsidR="006C6EB7">
        <w:rPr>
          <w:rStyle w:val="normaltextrun"/>
          <w:rFonts w:ascii="Calibri" w:eastAsiaTheme="majorEastAsia" w:hAnsi="Calibri" w:cs="Calibri"/>
        </w:rPr>
        <w:t xml:space="preserve"> acordin una manera de repartir-se</w:t>
      </w:r>
      <w:r w:rsidR="006C0F2A">
        <w:rPr>
          <w:rStyle w:val="normaltextrun"/>
          <w:rFonts w:ascii="Calibri" w:eastAsiaTheme="majorEastAsia" w:hAnsi="Calibri" w:cs="Calibri"/>
        </w:rPr>
        <w:t xml:space="preserve"> les feines</w:t>
      </w:r>
      <w:r w:rsidR="006C6EB7">
        <w:rPr>
          <w:rStyle w:val="normaltextrun"/>
          <w:rFonts w:ascii="Calibri" w:eastAsiaTheme="majorEastAsia" w:hAnsi="Calibri" w:cs="Calibri"/>
        </w:rPr>
        <w:t xml:space="preserve"> i </w:t>
      </w:r>
      <w:r w:rsidR="006C0F2A">
        <w:rPr>
          <w:rStyle w:val="normaltextrun"/>
          <w:rFonts w:ascii="Calibri" w:eastAsiaTheme="majorEastAsia" w:hAnsi="Calibri" w:cs="Calibri"/>
        </w:rPr>
        <w:t xml:space="preserve">alhora </w:t>
      </w:r>
      <w:r w:rsidR="004A2A13">
        <w:rPr>
          <w:rStyle w:val="normaltextrun"/>
          <w:rFonts w:ascii="Calibri" w:eastAsiaTheme="majorEastAsia" w:hAnsi="Calibri" w:cs="Calibri"/>
        </w:rPr>
        <w:t>compleixin les tasques que s’han assignat.</w:t>
      </w:r>
    </w:p>
    <w:p w14:paraId="0A8388C4" w14:textId="6B3207A7" w:rsidR="0090460E" w:rsidRDefault="0090460E" w:rsidP="00E43215">
      <w:pPr>
        <w:pStyle w:val="paragraph"/>
        <w:rPr>
          <w:rStyle w:val="normaltextrun"/>
          <w:rFonts w:ascii="Calibri" w:eastAsiaTheme="majorEastAsia" w:hAnsi="Calibri" w:cs="Calibri"/>
        </w:rPr>
      </w:pPr>
      <w:r>
        <w:rPr>
          <w:rStyle w:val="normaltextrun"/>
          <w:rFonts w:ascii="Calibri" w:eastAsiaTheme="majorEastAsia" w:hAnsi="Calibri" w:cs="Calibri"/>
        </w:rPr>
        <w:t>La idea és que és molt comú</w:t>
      </w:r>
      <w:r w:rsidR="00EE5C3E">
        <w:rPr>
          <w:rStyle w:val="normaltextrun"/>
          <w:rFonts w:ascii="Calibri" w:eastAsiaTheme="majorEastAsia" w:hAnsi="Calibri" w:cs="Calibri"/>
        </w:rPr>
        <w:t xml:space="preserve"> que</w:t>
      </w:r>
      <w:r w:rsidR="009F225A">
        <w:rPr>
          <w:rStyle w:val="normaltextrun"/>
          <w:rFonts w:ascii="Calibri" w:eastAsiaTheme="majorEastAsia" w:hAnsi="Calibri" w:cs="Calibri"/>
        </w:rPr>
        <w:t xml:space="preserve"> algú es carregui de m</w:t>
      </w:r>
      <w:r w:rsidR="00E92982">
        <w:rPr>
          <w:rStyle w:val="normaltextrun"/>
          <w:rFonts w:ascii="Calibri" w:eastAsiaTheme="majorEastAsia" w:hAnsi="Calibri" w:cs="Calibri"/>
        </w:rPr>
        <w:t>és feina del que li pertoca</w:t>
      </w:r>
      <w:r w:rsidR="00771E68">
        <w:rPr>
          <w:rStyle w:val="normaltextrun"/>
          <w:rFonts w:ascii="Calibri" w:eastAsiaTheme="majorEastAsia" w:hAnsi="Calibri" w:cs="Calibri"/>
        </w:rPr>
        <w:t xml:space="preserve"> i acabi generant </w:t>
      </w:r>
      <w:r w:rsidR="00610F9F">
        <w:rPr>
          <w:rStyle w:val="normaltextrun"/>
          <w:rFonts w:ascii="Calibri" w:eastAsiaTheme="majorEastAsia" w:hAnsi="Calibri" w:cs="Calibri"/>
        </w:rPr>
        <w:t>conflictes dintre</w:t>
      </w:r>
      <w:r w:rsidR="001F1E20">
        <w:rPr>
          <w:rStyle w:val="normaltextrun"/>
          <w:rFonts w:ascii="Calibri" w:eastAsiaTheme="majorEastAsia" w:hAnsi="Calibri" w:cs="Calibri"/>
        </w:rPr>
        <w:t xml:space="preserve"> de la casa</w:t>
      </w:r>
      <w:r w:rsidR="00AD5F2F">
        <w:rPr>
          <w:rStyle w:val="normaltextrun"/>
          <w:rFonts w:ascii="Calibri" w:eastAsiaTheme="majorEastAsia" w:hAnsi="Calibri" w:cs="Calibri"/>
        </w:rPr>
        <w:t xml:space="preserve">. El que proposo és un sistema que forci a la gent que </w:t>
      </w:r>
      <w:r w:rsidR="00E73075">
        <w:rPr>
          <w:rStyle w:val="normaltextrun"/>
          <w:rFonts w:ascii="Calibri" w:eastAsiaTheme="majorEastAsia" w:hAnsi="Calibri" w:cs="Calibri"/>
        </w:rPr>
        <w:t xml:space="preserve">tendeix a treballar menys a </w:t>
      </w:r>
      <w:r w:rsidR="007D74DF">
        <w:rPr>
          <w:rStyle w:val="normaltextrun"/>
          <w:rFonts w:ascii="Calibri" w:eastAsiaTheme="majorEastAsia" w:hAnsi="Calibri" w:cs="Calibri"/>
        </w:rPr>
        <w:t>fer més tasques de la llar</w:t>
      </w:r>
      <w:r w:rsidR="00AF6FE4">
        <w:rPr>
          <w:rStyle w:val="normaltextrun"/>
          <w:rFonts w:ascii="Calibri" w:eastAsiaTheme="majorEastAsia" w:hAnsi="Calibri" w:cs="Calibri"/>
        </w:rPr>
        <w:t xml:space="preserve">, que es puguin </w:t>
      </w:r>
      <w:r w:rsidR="009E6C86">
        <w:rPr>
          <w:rStyle w:val="normaltextrun"/>
          <w:rFonts w:ascii="Calibri" w:eastAsiaTheme="majorEastAsia" w:hAnsi="Calibri" w:cs="Calibri"/>
        </w:rPr>
        <w:t>planificar bé</w:t>
      </w:r>
      <w:r w:rsidR="003C1B81">
        <w:rPr>
          <w:rStyle w:val="normaltextrun"/>
          <w:rFonts w:ascii="Calibri" w:eastAsiaTheme="majorEastAsia" w:hAnsi="Calibri" w:cs="Calibri"/>
        </w:rPr>
        <w:t xml:space="preserve"> i que d’alguna manera</w:t>
      </w:r>
      <w:r w:rsidR="006B171C">
        <w:rPr>
          <w:rStyle w:val="normaltextrun"/>
          <w:rFonts w:ascii="Calibri" w:eastAsiaTheme="majorEastAsia" w:hAnsi="Calibri" w:cs="Calibri"/>
        </w:rPr>
        <w:t xml:space="preserve"> </w:t>
      </w:r>
      <w:r w:rsidR="00F81C37">
        <w:rPr>
          <w:rStyle w:val="normaltextrun"/>
          <w:rFonts w:ascii="Calibri" w:eastAsiaTheme="majorEastAsia" w:hAnsi="Calibri" w:cs="Calibri"/>
        </w:rPr>
        <w:t>ajudi a recordar què s’ha de fer i quan</w:t>
      </w:r>
      <w:r w:rsidR="00684D0B">
        <w:rPr>
          <w:rStyle w:val="normaltextrun"/>
          <w:rFonts w:ascii="Calibri" w:eastAsiaTheme="majorEastAsia" w:hAnsi="Calibri" w:cs="Calibri"/>
        </w:rPr>
        <w:t>.</w:t>
      </w:r>
    </w:p>
    <w:p w14:paraId="63FE703F" w14:textId="5622F0E2" w:rsidR="00A577D4" w:rsidRDefault="006261FD" w:rsidP="00E43215">
      <w:pPr>
        <w:pStyle w:val="paragraph"/>
        <w:rPr>
          <w:rStyle w:val="normaltextrun"/>
          <w:rFonts w:ascii="Calibri" w:eastAsiaTheme="majorEastAsia" w:hAnsi="Calibri" w:cs="Calibri"/>
        </w:rPr>
      </w:pPr>
      <w:r>
        <w:rPr>
          <w:rStyle w:val="normaltextrun"/>
          <w:rFonts w:ascii="Calibri" w:eastAsiaTheme="majorEastAsia" w:hAnsi="Calibri" w:cs="Calibri"/>
        </w:rPr>
        <w:t xml:space="preserve">Les tasques que crec que són més prioritàries de </w:t>
      </w:r>
      <w:r w:rsidR="00E26D12">
        <w:rPr>
          <w:rStyle w:val="normaltextrun"/>
          <w:rFonts w:ascii="Calibri" w:eastAsiaTheme="majorEastAsia" w:hAnsi="Calibri" w:cs="Calibri"/>
        </w:rPr>
        <w:t>r</w:t>
      </w:r>
      <w:r w:rsidR="00561793">
        <w:rPr>
          <w:rStyle w:val="normaltextrun"/>
          <w:rFonts w:ascii="Calibri" w:eastAsiaTheme="majorEastAsia" w:hAnsi="Calibri" w:cs="Calibri"/>
        </w:rPr>
        <w:t>epartir</w:t>
      </w:r>
      <w:r w:rsidR="006120A5">
        <w:rPr>
          <w:rStyle w:val="normaltextrun"/>
          <w:rFonts w:ascii="Calibri" w:eastAsiaTheme="majorEastAsia" w:hAnsi="Calibri" w:cs="Calibri"/>
        </w:rPr>
        <w:t xml:space="preserve"> són les de la neteja de</w:t>
      </w:r>
      <w:r w:rsidR="007F58B7">
        <w:rPr>
          <w:rStyle w:val="normaltextrun"/>
          <w:rFonts w:ascii="Calibri" w:eastAsiaTheme="majorEastAsia" w:hAnsi="Calibri" w:cs="Calibri"/>
        </w:rPr>
        <w:t xml:space="preserve"> les diferents </w:t>
      </w:r>
      <w:r w:rsidR="001F3306">
        <w:rPr>
          <w:rStyle w:val="normaltextrun"/>
          <w:rFonts w:ascii="Calibri" w:eastAsiaTheme="majorEastAsia" w:hAnsi="Calibri" w:cs="Calibri"/>
        </w:rPr>
        <w:t xml:space="preserve">habitacions de la casa, tema cuinar àpats, fer la compra, </w:t>
      </w:r>
      <w:r w:rsidR="00FA212C">
        <w:rPr>
          <w:rStyle w:val="normaltextrun"/>
          <w:rFonts w:ascii="Calibri" w:eastAsiaTheme="majorEastAsia" w:hAnsi="Calibri" w:cs="Calibri"/>
        </w:rPr>
        <w:t xml:space="preserve">fer el rentaplats, rentadora, estendre i </w:t>
      </w:r>
      <w:proofErr w:type="spellStart"/>
      <w:r w:rsidR="00FA212C">
        <w:rPr>
          <w:rStyle w:val="normaltextrun"/>
          <w:rFonts w:ascii="Calibri" w:eastAsiaTheme="majorEastAsia" w:hAnsi="Calibri" w:cs="Calibri"/>
        </w:rPr>
        <w:t>desestendre</w:t>
      </w:r>
      <w:proofErr w:type="spellEnd"/>
      <w:r w:rsidR="00FA212C">
        <w:rPr>
          <w:rStyle w:val="normaltextrun"/>
          <w:rFonts w:ascii="Calibri" w:eastAsiaTheme="majorEastAsia" w:hAnsi="Calibri" w:cs="Calibri"/>
        </w:rPr>
        <w:t xml:space="preserve"> la roba</w:t>
      </w:r>
      <w:r w:rsidR="009A2E4B">
        <w:rPr>
          <w:rStyle w:val="normaltextrun"/>
          <w:rFonts w:ascii="Calibri" w:eastAsiaTheme="majorEastAsia" w:hAnsi="Calibri" w:cs="Calibri"/>
        </w:rPr>
        <w:t xml:space="preserve">, regar les plantes i tot un seguit de </w:t>
      </w:r>
      <w:r w:rsidR="00D83211">
        <w:rPr>
          <w:rStyle w:val="normaltextrun"/>
          <w:rFonts w:ascii="Calibri" w:eastAsiaTheme="majorEastAsia" w:hAnsi="Calibri" w:cs="Calibri"/>
        </w:rPr>
        <w:t>tasques</w:t>
      </w:r>
      <w:r w:rsidR="009A2E4B">
        <w:rPr>
          <w:rStyle w:val="normaltextrun"/>
          <w:rFonts w:ascii="Calibri" w:eastAsiaTheme="majorEastAsia" w:hAnsi="Calibri" w:cs="Calibri"/>
        </w:rPr>
        <w:t xml:space="preserve"> que s’adaptarien a les necessitats de la llar a la qual es vol implementar el sistema que resolgui aquest problema.</w:t>
      </w:r>
    </w:p>
    <w:p w14:paraId="55FF7CE5" w14:textId="5C2DFA0C" w:rsidR="0848E999" w:rsidRPr="00187378" w:rsidRDefault="00684D0B" w:rsidP="00E43215">
      <w:pPr>
        <w:pStyle w:val="paragraph"/>
        <w:rPr>
          <w:rStyle w:val="eop"/>
          <w:rFonts w:ascii="Calibri" w:eastAsiaTheme="majorEastAsia" w:hAnsi="Calibri" w:cs="Calibri"/>
        </w:rPr>
      </w:pPr>
      <w:r>
        <w:rPr>
          <w:rStyle w:val="normaltextrun"/>
          <w:rFonts w:ascii="Calibri" w:eastAsiaTheme="majorEastAsia" w:hAnsi="Calibri" w:cs="Calibri"/>
        </w:rPr>
        <w:t xml:space="preserve">Per altra banda, </w:t>
      </w:r>
      <w:r w:rsidR="00FF06F0">
        <w:rPr>
          <w:rStyle w:val="normaltextrun"/>
          <w:rFonts w:ascii="Calibri" w:eastAsiaTheme="majorEastAsia" w:hAnsi="Calibri" w:cs="Calibri"/>
        </w:rPr>
        <w:t>estaria bé que el sistema</w:t>
      </w:r>
      <w:r w:rsidR="005F7DE4">
        <w:rPr>
          <w:rStyle w:val="normaltextrun"/>
          <w:rFonts w:ascii="Calibri" w:eastAsiaTheme="majorEastAsia" w:hAnsi="Calibri" w:cs="Calibri"/>
        </w:rPr>
        <w:t xml:space="preserve"> distribuís les tasques en funció de les persones que hi viuen a la llar, és a dir, si una d’elles se’n va de viatge</w:t>
      </w:r>
      <w:r w:rsidR="00146456">
        <w:rPr>
          <w:rStyle w:val="normaltextrun"/>
          <w:rFonts w:ascii="Calibri" w:eastAsiaTheme="majorEastAsia" w:hAnsi="Calibri" w:cs="Calibri"/>
        </w:rPr>
        <w:t xml:space="preserve"> o se’n va de casa alguns dies, </w:t>
      </w:r>
      <w:r w:rsidR="0037185D">
        <w:rPr>
          <w:rStyle w:val="normaltextrun"/>
          <w:rFonts w:ascii="Calibri" w:eastAsiaTheme="majorEastAsia" w:hAnsi="Calibri" w:cs="Calibri"/>
        </w:rPr>
        <w:t xml:space="preserve">proposo que </w:t>
      </w:r>
      <w:r w:rsidR="0088251B">
        <w:rPr>
          <w:rStyle w:val="normaltextrun"/>
          <w:rFonts w:ascii="Calibri" w:eastAsiaTheme="majorEastAsia" w:hAnsi="Calibri" w:cs="Calibri"/>
        </w:rPr>
        <w:t xml:space="preserve">hi hagi algun sistema que s’adapti a aquesta realitat i </w:t>
      </w:r>
      <w:r w:rsidR="00112A41">
        <w:rPr>
          <w:rStyle w:val="normaltextrun"/>
          <w:rFonts w:ascii="Calibri" w:eastAsiaTheme="majorEastAsia" w:hAnsi="Calibri" w:cs="Calibri"/>
        </w:rPr>
        <w:t>automàticament</w:t>
      </w:r>
      <w:r w:rsidR="001A2783">
        <w:rPr>
          <w:rStyle w:val="normaltextrun"/>
          <w:rFonts w:ascii="Calibri" w:eastAsiaTheme="majorEastAsia" w:hAnsi="Calibri" w:cs="Calibri"/>
        </w:rPr>
        <w:t xml:space="preserve"> redistribueixi les tasques</w:t>
      </w:r>
      <w:r w:rsidR="00187378">
        <w:rPr>
          <w:rStyle w:val="normaltextrun"/>
          <w:rFonts w:ascii="Calibri" w:eastAsiaTheme="majorEastAsia" w:hAnsi="Calibri" w:cs="Calibri"/>
        </w:rPr>
        <w:t>.</w:t>
      </w:r>
    </w:p>
    <w:p w14:paraId="3DD247CB" w14:textId="7615E846" w:rsidR="0848E999" w:rsidRDefault="0848E999" w:rsidP="00E43215">
      <w:pPr>
        <w:pStyle w:val="paragraph"/>
        <w:rPr>
          <w:rStyle w:val="eop"/>
          <w:rFonts w:ascii="Calibri" w:eastAsiaTheme="majorEastAsia" w:hAnsi="Calibri" w:cs="Calibri"/>
        </w:rPr>
      </w:pPr>
    </w:p>
    <w:p w14:paraId="516D77F0" w14:textId="77777777" w:rsidR="001E662B" w:rsidRDefault="001E662B" w:rsidP="00E43215">
      <w:pPr>
        <w:rPr>
          <w:rStyle w:val="eop"/>
          <w:color w:val="3B3838"/>
        </w:rPr>
      </w:pPr>
      <w:r w:rsidRPr="0848E999">
        <w:rPr>
          <w:rStyle w:val="eop"/>
        </w:rPr>
        <w:br w:type="page"/>
      </w:r>
    </w:p>
    <w:p w14:paraId="25430A92" w14:textId="239EA36C" w:rsidR="00C9298C" w:rsidRDefault="00837033" w:rsidP="00E43215">
      <w:pPr>
        <w:pStyle w:val="Heading2"/>
        <w:numPr>
          <w:ilvl w:val="0"/>
          <w:numId w:val="1"/>
        </w:numPr>
      </w:pPr>
      <w:bookmarkStart w:id="6" w:name="_Toc52972469"/>
      <w:r w:rsidRPr="0848E999">
        <w:t>Marc del projecte</w:t>
      </w:r>
      <w:bookmarkEnd w:id="6"/>
    </w:p>
    <w:p w14:paraId="52401EF2" w14:textId="2DBBBA0F" w:rsidR="0848E999" w:rsidRDefault="0848E999" w:rsidP="00E43215"/>
    <w:p w14:paraId="32E45B95" w14:textId="6B17F061" w:rsidR="0848E999" w:rsidRDefault="2B65DD36" w:rsidP="00E43215">
      <w:r w:rsidRPr="0848E999">
        <w:t>En el món en el qual vivim, les persones cada vegada tenen més coses a fer. Motiu d'això és que visquin més estressada i no puguin dedicar temps de qualitat a les coses que realment els agrada.</w:t>
      </w:r>
    </w:p>
    <w:p w14:paraId="0C2E2318" w14:textId="0DEE8350" w:rsidR="2B65DD36" w:rsidRDefault="2B65DD36" w:rsidP="00E43215">
      <w:r w:rsidRPr="0848E999">
        <w:t xml:space="preserve">Normalment això és degut al gran volum de tasques a fer. Algunes tan senzilles com tasques quotidianes de la llar o tan delicades com temes mèdics. És per això que des de ja fa molts anys la gent fa ús d'agendes. Amb l'aparició dels telèfons mòbils això va suposar un gran canvi, ja que molts usuaris van passar de fer totes aquestes anotacions i recordatoris, de format paper a digital. Ja que aportava una llibertat i moltes més funcionalitats que amb una agenda física. Com per exemple: posar alarmes, convidar a amics a aquell esdeveniment, afegir notes a la tasca o crear </w:t>
      </w:r>
      <w:proofErr w:type="spellStart"/>
      <w:r w:rsidRPr="0848E999">
        <w:t>sub</w:t>
      </w:r>
      <w:proofErr w:type="spellEnd"/>
      <w:r w:rsidRPr="0848E999">
        <w:t>-tasques, afegir fotografies, etc. A part, tenies tot això a la butxaca sense haver de carregar pes extra amb l'agenda.</w:t>
      </w:r>
    </w:p>
    <w:p w14:paraId="54B88092" w14:textId="09840BAD" w:rsidR="0848E999" w:rsidRDefault="0848E999" w:rsidP="00E43215"/>
    <w:p w14:paraId="771E64AC" w14:textId="640413AF" w:rsidR="2B65DD36" w:rsidRDefault="2B65DD36" w:rsidP="00E43215">
      <w:r w:rsidRPr="0848E999">
        <w:t xml:space="preserve">Fa uns anys va haver-hi un altre canvi molt important en el que fa la llar i el funcionament de la tecnologia amb l'aparició de "Internet of </w:t>
      </w:r>
      <w:proofErr w:type="spellStart"/>
      <w:r w:rsidRPr="0848E999">
        <w:t>Things</w:t>
      </w:r>
      <w:proofErr w:type="spellEnd"/>
      <w:r w:rsidRPr="0848E999">
        <w:t>". La integració de la tecnologia amb els objectes va precedir a la revolució tecnològica que estem vivint ara. I un canvi en la nostra llar i la seva manera de funcionar. Cada vegada és més habitual l'ús de bombetes intel·ligents, per així poder encendre o apagar llums de manera remota o a través de comandes de veu. Encendre o apagar el televisor. Buscar informació simplement amb la teva veu i rebre resposta amb un assistent virtual, etc. Ja que totes aquestes noves integracions de la tecnologia amb necessitats del nostre dia a dia aporti un munt de noves funcionalitats.</w:t>
      </w:r>
    </w:p>
    <w:p w14:paraId="3D32A608" w14:textId="2A9F855D" w:rsidR="0848E999" w:rsidRDefault="0848E999" w:rsidP="00E43215"/>
    <w:p w14:paraId="627CF568" w14:textId="7883B1D6" w:rsidR="2B65DD36" w:rsidRDefault="2B65DD36" w:rsidP="00E43215">
      <w:r w:rsidRPr="0848E999">
        <w:t xml:space="preserve">Per tant, ens trobem en un moment òptim per desenvolupar el nostre projecte. Ja que, tenim l'opció de simplificar i aportar encara més opcionalitats als usuaris. Solucionant molts dels problemes actuals del nostre </w:t>
      </w:r>
      <w:proofErr w:type="spellStart"/>
      <w:r w:rsidRPr="0848E999">
        <w:t>target</w:t>
      </w:r>
      <w:proofErr w:type="spellEnd"/>
      <w:r w:rsidRPr="0848E999">
        <w:t>. Ja que cada vegada som més els que necessitem ajuda d'alguna aplicació per gestionar les feines que hem de fer, recordar de qui és l'aniversari, fer les tasques de la llar, etc.</w:t>
      </w:r>
    </w:p>
    <w:p w14:paraId="78C5926D" w14:textId="03E47EF7" w:rsidR="0848E999" w:rsidRDefault="0848E999" w:rsidP="00E43215"/>
    <w:p w14:paraId="287F32D2" w14:textId="499815D0" w:rsidR="2B65DD36" w:rsidRDefault="2B65DD36" w:rsidP="00E43215">
      <w:r w:rsidRPr="0848E999">
        <w:t>Dins d'aquest marc social i tecnològic és d'on neix el nostre projecte. Per satisfer les necessitats cada vegada més complexes dels usuaris.</w:t>
      </w:r>
    </w:p>
    <w:p w14:paraId="302B3D6E" w14:textId="03A74519" w:rsidR="0848E999" w:rsidRDefault="0848E999" w:rsidP="00E43215"/>
    <w:p w14:paraId="17F03211" w14:textId="77777777" w:rsidR="00C9298C" w:rsidRDefault="00C9298C" w:rsidP="00E43215">
      <w:pPr>
        <w:rPr>
          <w:rFonts w:asciiTheme="majorHAnsi" w:hAnsiTheme="majorHAnsi" w:cstheme="majorBidi"/>
          <w:color w:val="2F5496" w:themeColor="accent1" w:themeShade="BF"/>
          <w:sz w:val="26"/>
          <w:szCs w:val="26"/>
        </w:rPr>
      </w:pPr>
      <w:r w:rsidRPr="0848E999">
        <w:br w:type="page"/>
      </w:r>
    </w:p>
    <w:p w14:paraId="6F784E4C" w14:textId="0CB9D1C1" w:rsidR="001B1170" w:rsidRDefault="00D751A8" w:rsidP="00E43215">
      <w:pPr>
        <w:pStyle w:val="Heading2"/>
        <w:numPr>
          <w:ilvl w:val="0"/>
          <w:numId w:val="1"/>
        </w:numPr>
      </w:pPr>
      <w:bookmarkStart w:id="7" w:name="_Toc52972470"/>
      <w:r w:rsidRPr="0848E999">
        <w:t>Explicació del projecte</w:t>
      </w:r>
      <w:bookmarkEnd w:id="7"/>
    </w:p>
    <w:p w14:paraId="420E7A0A" w14:textId="77777777" w:rsidR="00E43215" w:rsidRPr="00E43215" w:rsidRDefault="00E43215" w:rsidP="00E43215"/>
    <w:p w14:paraId="50D7A20B" w14:textId="77777777" w:rsidR="00B6381B" w:rsidRPr="00E43215" w:rsidRDefault="00A13F47" w:rsidP="00E43215">
      <w:r w:rsidRPr="00E43215">
        <w:t xml:space="preserve">Finalment hem decidit </w:t>
      </w:r>
      <w:r w:rsidR="00361BA1" w:rsidRPr="00E43215">
        <w:t>solucionar el problema de la repartició de tasques de la llar</w:t>
      </w:r>
      <w:r w:rsidR="00B6381B" w:rsidRPr="00E43215">
        <w:t>.</w:t>
      </w:r>
    </w:p>
    <w:p w14:paraId="55DA8FA6" w14:textId="77777777" w:rsidR="00523BE7" w:rsidRPr="00E43215" w:rsidRDefault="001E7A4D" w:rsidP="00E43215">
      <w:r w:rsidRPr="00E43215">
        <w:t>El problema</w:t>
      </w:r>
      <w:r w:rsidR="00FB4CCE" w:rsidRPr="00E43215">
        <w:t xml:space="preserve"> bàsicament és que </w:t>
      </w:r>
      <w:r w:rsidR="00F958C0" w:rsidRPr="00E43215">
        <w:t xml:space="preserve">en tots tipus de llar, ja sigui familiar, </w:t>
      </w:r>
      <w:r w:rsidR="00EB6FF2" w:rsidRPr="00E43215">
        <w:t xml:space="preserve">grup </w:t>
      </w:r>
      <w:r w:rsidR="006132C6" w:rsidRPr="00E43215">
        <w:t>d’estudiants</w:t>
      </w:r>
      <w:r w:rsidR="00AC30D7" w:rsidRPr="00E43215">
        <w:t xml:space="preserve">, amics o qualsevol altre tipus, normalment hi ha gent que tendeix a </w:t>
      </w:r>
      <w:r w:rsidR="00E97DCC" w:rsidRPr="00E43215">
        <w:t>carregar-se de més feina</w:t>
      </w:r>
      <w:r w:rsidR="004373BB" w:rsidRPr="00E43215">
        <w:t xml:space="preserve"> i d’altres que fan menys</w:t>
      </w:r>
      <w:r w:rsidR="00EC53EE" w:rsidRPr="00E43215">
        <w:t xml:space="preserve"> o directament s’obliden del que s’ha de fer</w:t>
      </w:r>
      <w:r w:rsidR="008B62D3" w:rsidRPr="00E43215">
        <w:t>.</w:t>
      </w:r>
      <w:r w:rsidR="008A6906" w:rsidRPr="00E43215">
        <w:t xml:space="preserve"> Aquestes situacions poden arri</w:t>
      </w:r>
      <w:r w:rsidR="009C1F18" w:rsidRPr="00E43215">
        <w:t>b</w:t>
      </w:r>
      <w:r w:rsidR="008A6906" w:rsidRPr="00E43215">
        <w:t xml:space="preserve">ar a portar situacions </w:t>
      </w:r>
      <w:r w:rsidR="00CB7043" w:rsidRPr="00E43215">
        <w:t>d’afrontació entre les</w:t>
      </w:r>
      <w:r w:rsidR="009C1F18" w:rsidRPr="00E43215">
        <w:t xml:space="preserve"> diferents persones que conviuen</w:t>
      </w:r>
      <w:r w:rsidR="00073BAF" w:rsidRPr="00E43215">
        <w:t xml:space="preserve"> i el que volem és evitar que això passi</w:t>
      </w:r>
      <w:r w:rsidR="00523BE7" w:rsidRPr="00E43215">
        <w:t>.</w:t>
      </w:r>
    </w:p>
    <w:p w14:paraId="4B476D2D" w14:textId="77777777" w:rsidR="00B8238B" w:rsidRPr="00E43215" w:rsidRDefault="00523BE7" w:rsidP="00E43215">
      <w:r w:rsidRPr="00E43215">
        <w:t xml:space="preserve">El que busquem és que d’alguna manera, totes les persones </w:t>
      </w:r>
      <w:r w:rsidR="00EF012A" w:rsidRPr="00E43215">
        <w:t xml:space="preserve">que viuen juntes un dia </w:t>
      </w:r>
      <w:r w:rsidR="008764F0" w:rsidRPr="00E43215">
        <w:t>parlin de com es repartiran les tasques</w:t>
      </w:r>
      <w:r w:rsidR="0037110A" w:rsidRPr="00E43215">
        <w:t xml:space="preserve">, arribin a un acord i </w:t>
      </w:r>
      <w:r w:rsidR="006C1764" w:rsidRPr="00E43215">
        <w:t>acabin totes contentes amb la decisió. També esmentar</w:t>
      </w:r>
      <w:r w:rsidR="00066707" w:rsidRPr="00E43215">
        <w:t xml:space="preserve"> que no cal que sigui una decisió fixa</w:t>
      </w:r>
      <w:r w:rsidR="009E4306" w:rsidRPr="00E43215">
        <w:t>, que d’alguna manera si es vol tornar a redefinir</w:t>
      </w:r>
      <w:r w:rsidR="00B8238B" w:rsidRPr="00E43215">
        <w:t xml:space="preserve"> la repartició de tasques, es pugui fer.</w:t>
      </w:r>
    </w:p>
    <w:p w14:paraId="5F880B58" w14:textId="77777777" w:rsidR="006D26FE" w:rsidRPr="00E43215" w:rsidRDefault="00807609" w:rsidP="00E43215">
      <w:r w:rsidRPr="00E43215">
        <w:t>El problema que pot passar en aquestes situacions</w:t>
      </w:r>
      <w:r w:rsidR="00A90D75" w:rsidRPr="00E43215">
        <w:t xml:space="preserve"> és que la persona que treballa menys és perquè s’oblida</w:t>
      </w:r>
      <w:r w:rsidR="006A126F" w:rsidRPr="00E43215">
        <w:t>, està molt ocupat o no sap què s’ha de fer</w:t>
      </w:r>
      <w:r w:rsidR="0023725A" w:rsidRPr="00E43215">
        <w:t xml:space="preserve"> i el que s’ha de trobar </w:t>
      </w:r>
      <w:r w:rsidR="005C030C" w:rsidRPr="00E43215">
        <w:t xml:space="preserve">és sistemes per recordar les tasques, objectius </w:t>
      </w:r>
      <w:r w:rsidR="00AF3D3F" w:rsidRPr="00E43215">
        <w:t>clars</w:t>
      </w:r>
      <w:r w:rsidR="00AF7CFC" w:rsidRPr="00E43215">
        <w:t xml:space="preserve"> per saber què s’ha de fer exactament</w:t>
      </w:r>
      <w:r w:rsidR="004D650E" w:rsidRPr="00E43215">
        <w:t xml:space="preserve"> i que d’alguna manera sigui un sistema una mica flexible tenint en compte les circumstàncies de cada persona.</w:t>
      </w:r>
    </w:p>
    <w:p w14:paraId="58E710E0" w14:textId="554C08A0" w:rsidR="0059197D" w:rsidRPr="00E43215" w:rsidRDefault="00360AF7" w:rsidP="00E43215">
      <w:r w:rsidRPr="00E43215">
        <w:t xml:space="preserve">El que és més prioritari és que es solucioni les tasques que són compartides pels membres de la casa, és a dir, netejar els espais comuns, </w:t>
      </w:r>
      <w:r w:rsidR="00B6708A" w:rsidRPr="00E43215">
        <w:t>fer el rentaplats, rentadora, regar plantes, etc. La idea</w:t>
      </w:r>
      <w:r w:rsidR="004737C3" w:rsidRPr="00E43215">
        <w:t xml:space="preserve"> és que s’acordi quines tasques són les comunes i qui les fa</w:t>
      </w:r>
      <w:r w:rsidR="009865E9" w:rsidRPr="00E43215">
        <w:t xml:space="preserve"> i cada quan es fan. Després també és interessant que serv</w:t>
      </w:r>
      <w:r w:rsidR="00E7783C" w:rsidRPr="00E43215">
        <w:t>eixi individualment per a cada persona i així recordar</w:t>
      </w:r>
      <w:r w:rsidR="00FA54CB" w:rsidRPr="00E43215">
        <w:t xml:space="preserve"> quines coses del seu espai personal ha de realitzar.</w:t>
      </w:r>
    </w:p>
    <w:p w14:paraId="40DE1082" w14:textId="77777777" w:rsidR="007C0521" w:rsidRDefault="00470940" w:rsidP="00E43215">
      <w:r w:rsidRPr="00E43215">
        <w:t>En relació</w:t>
      </w:r>
      <w:r w:rsidR="00D666FF" w:rsidRPr="00E43215">
        <w:t xml:space="preserve"> al tema de fer un robot de lluita,</w:t>
      </w:r>
      <w:r w:rsidR="00AA4408" w:rsidRPr="00E43215">
        <w:t xml:space="preserve"> creiem que és possible. Tot i així, s’hauria de mirar el tema de la mobilitat, ja que </w:t>
      </w:r>
      <w:r w:rsidR="00E87ADE" w:rsidRPr="00E43215">
        <w:t>el problema que plantegem n</w:t>
      </w:r>
      <w:r w:rsidR="00C81C5E" w:rsidRPr="00E43215">
        <w:t xml:space="preserve">o demana un robot que es mogui. </w:t>
      </w:r>
    </w:p>
    <w:p w14:paraId="216F0E5F" w14:textId="7A87A551" w:rsidR="00D751A8" w:rsidRPr="00523BE7" w:rsidRDefault="00C81C5E" w:rsidP="00E43215">
      <w:pPr>
        <w:rPr>
          <w:rFonts w:eastAsiaTheme="minorHAnsi" w:cstheme="minorBidi"/>
          <w:color w:val="auto"/>
          <w:sz w:val="22"/>
          <w:szCs w:val="22"/>
        </w:rPr>
      </w:pPr>
      <w:r w:rsidRPr="00E43215">
        <w:t xml:space="preserve">Ens imaginem més un robot estàtic que </w:t>
      </w:r>
      <w:r w:rsidR="007210E5" w:rsidRPr="00E43215">
        <w:t>pugui parlar</w:t>
      </w:r>
      <w:r w:rsidR="00370AF0" w:rsidRPr="00E43215">
        <w:t xml:space="preserve"> i connectar-se</w:t>
      </w:r>
      <w:r w:rsidR="00A76698" w:rsidRPr="00E43215">
        <w:t xml:space="preserve"> amb l’aplicació.</w:t>
      </w:r>
      <w:r w:rsidR="00C6222B" w:rsidRPr="00E43215">
        <w:t xml:space="preserve"> Per conseqüència, s’hauria de fer un robot estàtic que respongui als atacs de la resta de robots i tingui una bona defensa.</w:t>
      </w:r>
      <w:r w:rsidR="00D751A8" w:rsidRPr="0848E999">
        <w:br w:type="page"/>
      </w:r>
    </w:p>
    <w:p w14:paraId="716B4B45" w14:textId="18455363" w:rsidR="00EE5C3E" w:rsidRPr="00EE5C3E" w:rsidRDefault="00F573CC" w:rsidP="00E43215">
      <w:pPr>
        <w:pStyle w:val="Heading2"/>
        <w:numPr>
          <w:ilvl w:val="0"/>
          <w:numId w:val="1"/>
        </w:numPr>
      </w:pPr>
      <w:bookmarkStart w:id="8" w:name="_Toc52972471"/>
      <w:r w:rsidRPr="0848E999">
        <w:t>Mapa mental</w:t>
      </w:r>
      <w:bookmarkEnd w:id="8"/>
    </w:p>
    <w:p w14:paraId="502C3DA6" w14:textId="73AA5EFF" w:rsidR="1A764A5D" w:rsidRDefault="1A764A5D" w:rsidP="00E43215"/>
    <w:p w14:paraId="2494BFD3" w14:textId="283F9140" w:rsidR="1A764A5D" w:rsidRDefault="309B36A7" w:rsidP="00E43215">
      <w:r>
        <w:rPr>
          <w:noProof/>
        </w:rPr>
        <w:drawing>
          <wp:anchor distT="0" distB="0" distL="114300" distR="114300" simplePos="0" relativeHeight="251658240" behindDoc="0" locked="0" layoutInCell="1" allowOverlap="1" wp14:anchorId="6B01C41F" wp14:editId="0D0C2646">
            <wp:simplePos x="0" y="0"/>
            <wp:positionH relativeFrom="column">
              <wp:align>left</wp:align>
            </wp:positionH>
            <wp:positionV relativeFrom="paragraph">
              <wp:posOffset>0</wp:posOffset>
            </wp:positionV>
            <wp:extent cx="6009600" cy="4244280"/>
            <wp:effectExtent l="0" t="0" r="0" b="0"/>
            <wp:wrapSquare wrapText="bothSides"/>
            <wp:docPr id="815478439" name="Picture 196397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977681"/>
                    <pic:cNvPicPr/>
                  </pic:nvPicPr>
                  <pic:blipFill>
                    <a:blip r:embed="rId7">
                      <a:extLst>
                        <a:ext uri="{28A0092B-C50C-407E-A947-70E740481C1C}">
                          <a14:useLocalDpi xmlns:a14="http://schemas.microsoft.com/office/drawing/2010/main" val="0"/>
                        </a:ext>
                      </a:extLst>
                    </a:blip>
                    <a:stretch>
                      <a:fillRect/>
                    </a:stretch>
                  </pic:blipFill>
                  <pic:spPr>
                    <a:xfrm>
                      <a:off x="0" y="0"/>
                      <a:ext cx="6009600" cy="4244280"/>
                    </a:xfrm>
                    <a:prstGeom prst="rect">
                      <a:avLst/>
                    </a:prstGeom>
                  </pic:spPr>
                </pic:pic>
              </a:graphicData>
            </a:graphic>
            <wp14:sizeRelH relativeFrom="page">
              <wp14:pctWidth>0</wp14:pctWidth>
            </wp14:sizeRelH>
            <wp14:sizeRelV relativeFrom="page">
              <wp14:pctHeight>0</wp14:pctHeight>
            </wp14:sizeRelV>
          </wp:anchor>
        </w:drawing>
      </w:r>
    </w:p>
    <w:p w14:paraId="369CB3D0" w14:textId="77777777" w:rsidR="00F573CC" w:rsidRPr="00E62069" w:rsidRDefault="00F573CC" w:rsidP="00E43215">
      <w:pPr>
        <w:rPr>
          <w:rFonts w:asciiTheme="majorHAnsi" w:hAnsiTheme="majorHAnsi" w:cstheme="majorBidi"/>
          <w:color w:val="2F5496" w:themeColor="accent1" w:themeShade="BF"/>
          <w:sz w:val="26"/>
          <w:szCs w:val="26"/>
        </w:rPr>
      </w:pPr>
      <w:r w:rsidRPr="0848E999">
        <w:br w:type="page"/>
      </w:r>
    </w:p>
    <w:p w14:paraId="6587D367" w14:textId="12046A0C" w:rsidR="00403B7D" w:rsidRDefault="00A14A23" w:rsidP="00E43215">
      <w:pPr>
        <w:pStyle w:val="Heading2"/>
        <w:numPr>
          <w:ilvl w:val="0"/>
          <w:numId w:val="1"/>
        </w:numPr>
      </w:pPr>
      <w:bookmarkStart w:id="9" w:name="_Toc52972472"/>
      <w:r w:rsidRPr="0848E999">
        <w:t>Estat de l’art</w:t>
      </w:r>
      <w:bookmarkEnd w:id="9"/>
    </w:p>
    <w:p w14:paraId="5A569ECE" w14:textId="450F525A" w:rsidR="00A53E61" w:rsidRDefault="009928F3" w:rsidP="00E43215">
      <w:r w:rsidRPr="0848E999">
        <w:t xml:space="preserve">Hi ha una varietat </w:t>
      </w:r>
      <w:proofErr w:type="spellStart"/>
      <w:r w:rsidRPr="0848E999">
        <w:t>d’apps</w:t>
      </w:r>
      <w:proofErr w:type="spellEnd"/>
      <w:r w:rsidRPr="0848E999">
        <w:t xml:space="preserve"> que rep</w:t>
      </w:r>
      <w:r w:rsidR="00354A8C">
        <w:t>a</w:t>
      </w:r>
      <w:r w:rsidRPr="0848E999">
        <w:t>rteixen les tasques de la llar.</w:t>
      </w:r>
    </w:p>
    <w:p w14:paraId="0B019893" w14:textId="4DCC170B" w:rsidR="00167119" w:rsidRDefault="0222E249" w:rsidP="00E43215">
      <w:bookmarkStart w:id="10" w:name="_Toc52972473"/>
      <w:proofErr w:type="spellStart"/>
      <w:r w:rsidRPr="00F40FE5">
        <w:rPr>
          <w:rStyle w:val="Heading3Char"/>
        </w:rPr>
        <w:t>Our</w:t>
      </w:r>
      <w:proofErr w:type="spellEnd"/>
      <w:r w:rsidRPr="00F40FE5">
        <w:rPr>
          <w:rStyle w:val="Heading3Char"/>
        </w:rPr>
        <w:t xml:space="preserve"> home</w:t>
      </w:r>
      <w:bookmarkEnd w:id="10"/>
      <w:r w:rsidRPr="0848E999">
        <w:t xml:space="preserve"> (</w:t>
      </w:r>
      <w:proofErr w:type="spellStart"/>
      <w:r w:rsidRPr="0848E999">
        <w:t>ios</w:t>
      </w:r>
      <w:proofErr w:type="spellEnd"/>
      <w:r w:rsidRPr="0848E999">
        <w:t xml:space="preserve"> i </w:t>
      </w:r>
      <w:proofErr w:type="spellStart"/>
      <w:r w:rsidRPr="0848E999">
        <w:t>Android</w:t>
      </w:r>
      <w:proofErr w:type="spellEnd"/>
      <w:r w:rsidRPr="0848E999">
        <w:t>)</w:t>
      </w:r>
      <w:sdt>
        <w:sdtPr>
          <w:id w:val="-1616818509"/>
          <w:citation/>
        </w:sdtPr>
        <w:sdtEndPr/>
        <w:sdtContent>
          <w:r w:rsidR="00420873">
            <w:fldChar w:fldCharType="begin"/>
          </w:r>
          <w:r w:rsidR="008C26C1">
            <w:instrText xml:space="preserve">CITATION Apa1 \l 1027 </w:instrText>
          </w:r>
          <w:r w:rsidR="00420873">
            <w:fldChar w:fldCharType="separate"/>
          </w:r>
          <w:r w:rsidR="00C8687F">
            <w:rPr>
              <w:noProof/>
            </w:rPr>
            <w:t xml:space="preserve"> (Cape Horizon Pty. Ltd., 2020)</w:t>
          </w:r>
          <w:r w:rsidR="00420873">
            <w:fldChar w:fldCharType="end"/>
          </w:r>
        </w:sdtContent>
      </w:sdt>
      <w:r w:rsidRPr="0848E999">
        <w:t>:</w:t>
      </w:r>
    </w:p>
    <w:p w14:paraId="4245AB63" w14:textId="4B5F93FC" w:rsidR="00167119" w:rsidRDefault="0222E249" w:rsidP="00E43215">
      <w:r w:rsidRPr="0848E999">
        <w:t xml:space="preserve">És una </w:t>
      </w:r>
      <w:proofErr w:type="spellStart"/>
      <w:r w:rsidRPr="0848E999">
        <w:t>app</w:t>
      </w:r>
      <w:proofErr w:type="spellEnd"/>
      <w:r w:rsidRPr="0848E999">
        <w:t xml:space="preserve"> pensada per a les famílies convencionals. On pots afegir tasques per a fer, qui les fa </w:t>
      </w:r>
      <w:r w:rsidR="00BE3922">
        <w:t>i</w:t>
      </w:r>
      <w:r w:rsidRPr="0848E999">
        <w:t xml:space="preserve"> cada quan </w:t>
      </w:r>
      <w:r w:rsidR="00BE3922">
        <w:t>s’han de fer</w:t>
      </w:r>
      <w:r w:rsidRPr="0848E999">
        <w:t>. Tot i així una gran part de l’aplicació es basa en tasques educatives per als fills, on pots afegir fer classes de X cosa, fer deures, fins i tot els pares poden posar que l’infant ha estat desobedient i restar-li punts. Tot est</w:t>
      </w:r>
      <w:r w:rsidR="00A8121B">
        <w:t>à</w:t>
      </w:r>
      <w:r w:rsidRPr="0848E999">
        <w:t xml:space="preserve"> englobat en un rànquing familiar on s’indica qua</w:t>
      </w:r>
      <w:r w:rsidR="00A8121B">
        <w:t>n</w:t>
      </w:r>
      <w:r w:rsidRPr="0848E999">
        <w:t xml:space="preserve"> val cada tasca i si la fas bé et pugen els punts acordats i si no es fa, t’ho baixen.</w:t>
      </w:r>
    </w:p>
    <w:p w14:paraId="6C66643A" w14:textId="6FFF7395" w:rsidR="00A8121B" w:rsidRDefault="00A8121B" w:rsidP="00E43215">
      <w:r>
        <w:t>En general es veu una aplicació molt orientada a famílies i el que busquen és que els infants</w:t>
      </w:r>
      <w:r w:rsidR="00366B2A">
        <w:t xml:space="preserve"> facin tots els deures i classes i algunes tasques de la llar, per això no està tan optimitzat a les persones que simplement es volen repartir les tasques.</w:t>
      </w:r>
    </w:p>
    <w:p w14:paraId="4A3ABD85" w14:textId="19D93A48" w:rsidR="00067C56" w:rsidRDefault="00067C56" w:rsidP="00E43215">
      <w:r>
        <w:t>PROS: és una aplicació bastant completa en quant a repartiment de tasques i bastant ben organitzat</w:t>
      </w:r>
      <w:r w:rsidR="00211A1A">
        <w:t>.</w:t>
      </w:r>
    </w:p>
    <w:p w14:paraId="64B81C30" w14:textId="6F885AF5" w:rsidR="00211A1A" w:rsidRDefault="00211A1A" w:rsidP="00E43215">
      <w:r>
        <w:t>CONTRES: molt orientat a famílies que volen controlar i incentivar als fills a fe</w:t>
      </w:r>
      <w:r w:rsidR="000718A7">
        <w:t>r altres tasques de la llar.</w:t>
      </w:r>
      <w:r w:rsidR="00BE4C9B">
        <w:t xml:space="preserve"> Es basa en un sistema de puntuació i això</w:t>
      </w:r>
      <w:r w:rsidR="00006C74">
        <w:t xml:space="preserve"> pot incentivar als infants però alhora desmotivar i frustrar perquè </w:t>
      </w:r>
      <w:r w:rsidR="00343122">
        <w:t>ho controlen els pares o mares.</w:t>
      </w:r>
    </w:p>
    <w:p w14:paraId="3D734329" w14:textId="6E0CF262" w:rsidR="00343122" w:rsidRDefault="00873DA5" w:rsidP="00873DA5">
      <w:pPr>
        <w:jc w:val="center"/>
      </w:pPr>
      <w:r>
        <w:rPr>
          <w:noProof/>
        </w:rPr>
        <w:drawing>
          <wp:inline distT="0" distB="0" distL="0" distR="0" wp14:anchorId="7DF63158" wp14:editId="258B5A1E">
            <wp:extent cx="19907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3429000"/>
                    </a:xfrm>
                    <a:prstGeom prst="rect">
                      <a:avLst/>
                    </a:prstGeom>
                    <a:noFill/>
                    <a:ln>
                      <a:noFill/>
                    </a:ln>
                  </pic:spPr>
                </pic:pic>
              </a:graphicData>
            </a:graphic>
          </wp:inline>
        </w:drawing>
      </w:r>
    </w:p>
    <w:p w14:paraId="4D98CBC1" w14:textId="77777777" w:rsidR="0004142E" w:rsidRDefault="0004142E" w:rsidP="00E43215">
      <w:pPr>
        <w:rPr>
          <w:rStyle w:val="Heading3Char"/>
        </w:rPr>
      </w:pPr>
      <w:bookmarkStart w:id="11" w:name="_Toc52972474"/>
    </w:p>
    <w:p w14:paraId="41DF6D40" w14:textId="6A2CA3E7" w:rsidR="00167119" w:rsidRDefault="0222E249" w:rsidP="00E43215">
      <w:proofErr w:type="spellStart"/>
      <w:r w:rsidRPr="009E214E">
        <w:rPr>
          <w:rStyle w:val="Heading3Char"/>
        </w:rPr>
        <w:t>Merge</w:t>
      </w:r>
      <w:bookmarkEnd w:id="11"/>
      <w:proofErr w:type="spellEnd"/>
      <w:r w:rsidRPr="0848E999">
        <w:t xml:space="preserve"> (</w:t>
      </w:r>
      <w:proofErr w:type="spellStart"/>
      <w:r w:rsidRPr="0848E999">
        <w:t>ios</w:t>
      </w:r>
      <w:proofErr w:type="spellEnd"/>
      <w:r w:rsidRPr="0848E999">
        <w:t>)</w:t>
      </w:r>
      <w:sdt>
        <w:sdtPr>
          <w:id w:val="1214306757"/>
          <w:citation/>
        </w:sdtPr>
        <w:sdtEndPr/>
        <w:sdtContent>
          <w:r w:rsidR="009E214E">
            <w:fldChar w:fldCharType="begin"/>
          </w:r>
          <w:r w:rsidR="009E214E">
            <w:instrText xml:space="preserve"> CITATION Apa2 \l 1027 </w:instrText>
          </w:r>
          <w:r w:rsidR="009E214E">
            <w:fldChar w:fldCharType="separate"/>
          </w:r>
          <w:r w:rsidR="00C8687F">
            <w:rPr>
              <w:noProof/>
            </w:rPr>
            <w:t xml:space="preserve"> (Kindred, Inc, 2020)</w:t>
          </w:r>
          <w:r w:rsidR="009E214E">
            <w:fldChar w:fldCharType="end"/>
          </w:r>
        </w:sdtContent>
      </w:sdt>
      <w:r w:rsidRPr="0848E999">
        <w:t>:</w:t>
      </w:r>
    </w:p>
    <w:p w14:paraId="5F50F6F6" w14:textId="5E595EB2" w:rsidR="00167119" w:rsidRDefault="009E214E" w:rsidP="00E43215">
      <w:proofErr w:type="spellStart"/>
      <w:r>
        <w:t>Merge</w:t>
      </w:r>
      <w:proofErr w:type="spellEnd"/>
      <w:r>
        <w:t xml:space="preserve"> é</w:t>
      </w:r>
      <w:r w:rsidR="0222E249" w:rsidRPr="0848E999">
        <w:t xml:space="preserve">s una </w:t>
      </w:r>
      <w:proofErr w:type="spellStart"/>
      <w:r w:rsidR="0222E249" w:rsidRPr="0848E999">
        <w:t>app</w:t>
      </w:r>
      <w:proofErr w:type="spellEnd"/>
      <w:r w:rsidR="0222E249" w:rsidRPr="0848E999">
        <w:t xml:space="preserve"> de pagament mensual pensat per a parelles que viuen juntes. Es distribueixen les tasques entre les dues persones</w:t>
      </w:r>
      <w:r w:rsidR="00616224">
        <w:t xml:space="preserve"> que conviuen</w:t>
      </w:r>
      <w:r w:rsidR="0222E249" w:rsidRPr="0848E999">
        <w:t xml:space="preserve"> </w:t>
      </w:r>
      <w:r w:rsidR="00616224">
        <w:t>o</w:t>
      </w:r>
      <w:r w:rsidR="0222E249" w:rsidRPr="0848E999">
        <w:t xml:space="preserve"> si ho han de fer les dues</w:t>
      </w:r>
      <w:r w:rsidR="00845524">
        <w:t xml:space="preserve"> alhora</w:t>
      </w:r>
      <w:r w:rsidR="0222E249" w:rsidRPr="0848E999">
        <w:t>, t’avisa sempre que has de fer una tasca i es sincronitzen les notificacions si s</w:t>
      </w:r>
      <w:r w:rsidR="00845524">
        <w:t>ó</w:t>
      </w:r>
      <w:r w:rsidR="0222E249" w:rsidRPr="0848E999">
        <w:t>n conjuntes. Té un xat intern</w:t>
      </w:r>
      <w:r w:rsidR="00845524">
        <w:t xml:space="preserve"> on es parlen temes de la llar</w:t>
      </w:r>
      <w:r w:rsidR="0222E249" w:rsidRPr="0848E999">
        <w:t xml:space="preserve"> i es pot fer la llista de la compra cooperativa</w:t>
      </w:r>
      <w:r w:rsidR="00845524">
        <w:t>, així es fàcil saber què s’ha comprat, quant ha costat</w:t>
      </w:r>
      <w:r w:rsidR="00387739">
        <w:t xml:space="preserve"> i</w:t>
      </w:r>
      <w:r w:rsidR="00845524">
        <w:t xml:space="preserve"> </w:t>
      </w:r>
      <w:r w:rsidR="00387739">
        <w:t>què falta per comprar</w:t>
      </w:r>
      <w:r w:rsidR="0222E249" w:rsidRPr="0848E999">
        <w:t xml:space="preserve">. </w:t>
      </w:r>
      <w:r w:rsidR="00387739">
        <w:t xml:space="preserve">A més a més, </w:t>
      </w:r>
      <w:r w:rsidR="0222E249" w:rsidRPr="0848E999">
        <w:t>organitza el tema dels pagaments.</w:t>
      </w:r>
    </w:p>
    <w:p w14:paraId="5851C74E" w14:textId="01AA4780" w:rsidR="007569A9" w:rsidRDefault="007569A9" w:rsidP="00E43215">
      <w:r>
        <w:t xml:space="preserve">PROS: és una </w:t>
      </w:r>
      <w:proofErr w:type="spellStart"/>
      <w:r>
        <w:t>app</w:t>
      </w:r>
      <w:proofErr w:type="spellEnd"/>
      <w:r>
        <w:t xml:space="preserve"> de pagament, això vol dir que hi ha gent disposada a pagar per a resoldre aquest problema.</w:t>
      </w:r>
      <w:r w:rsidR="00B22F41">
        <w:t xml:space="preserve"> Molt eficient per a parelles que conviuen.</w:t>
      </w:r>
    </w:p>
    <w:p w14:paraId="070F8F21" w14:textId="4013A9A2" w:rsidR="00DB768D" w:rsidRDefault="00B22F41" w:rsidP="00E43215">
      <w:r>
        <w:t xml:space="preserve">CONTRES: està massa orientat a </w:t>
      </w:r>
      <w:r w:rsidR="00407BEB">
        <w:t>parelles que estan en una relació amorosa, no contempla que hi</w:t>
      </w:r>
      <w:r w:rsidR="00BF7588">
        <w:t xml:space="preserve"> convisquin més que dues persones. </w:t>
      </w:r>
      <w:r w:rsidR="00075ED4">
        <w:t>Està molt pensat per a unes tasques específiques</w:t>
      </w:r>
      <w:r w:rsidR="00DB768D">
        <w:t xml:space="preserve"> com fer la compra</w:t>
      </w:r>
      <w:r w:rsidR="00E53579">
        <w:t>, però s’oblida</w:t>
      </w:r>
      <w:r w:rsidR="00DB768D">
        <w:t xml:space="preserve"> bastant</w:t>
      </w:r>
      <w:r w:rsidR="00E53579">
        <w:t xml:space="preserve"> d</w:t>
      </w:r>
      <w:r w:rsidR="00DB768D">
        <w:t>e la resta de feines que s’han de fer.</w:t>
      </w:r>
      <w:r w:rsidR="00126985">
        <w:t xml:space="preserve"> També es recolza molt en el xat intern quan ja hi ha moltes plataformes </w:t>
      </w:r>
      <w:r w:rsidR="00453AE5">
        <w:t>molt optimitzades que permeten tenir aquesta comunicació.</w:t>
      </w:r>
    </w:p>
    <w:p w14:paraId="424D56E7" w14:textId="411F9ABC" w:rsidR="00167119" w:rsidRDefault="00776311" w:rsidP="00E43215">
      <w:r>
        <w:rPr>
          <w:noProof/>
        </w:rPr>
        <w:drawing>
          <wp:inline distT="0" distB="0" distL="0" distR="0" wp14:anchorId="48341F4B" wp14:editId="6B5CEBA2">
            <wp:extent cx="45720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752975"/>
                    </a:xfrm>
                    <a:prstGeom prst="rect">
                      <a:avLst/>
                    </a:prstGeom>
                    <a:noFill/>
                    <a:ln>
                      <a:noFill/>
                    </a:ln>
                  </pic:spPr>
                </pic:pic>
              </a:graphicData>
            </a:graphic>
          </wp:inline>
        </w:drawing>
      </w:r>
    </w:p>
    <w:p w14:paraId="286D00CF" w14:textId="77777777" w:rsidR="0019279F" w:rsidRDefault="0019279F" w:rsidP="00E43215">
      <w:pPr>
        <w:rPr>
          <w:rStyle w:val="Heading3Char"/>
        </w:rPr>
      </w:pPr>
    </w:p>
    <w:p w14:paraId="73746046" w14:textId="599E4940" w:rsidR="00CD214A" w:rsidRDefault="00D16AAB" w:rsidP="00E43215">
      <w:bookmarkStart w:id="12" w:name="_Toc52972475"/>
      <w:proofErr w:type="spellStart"/>
      <w:r w:rsidRPr="00CD32B6">
        <w:rPr>
          <w:rStyle w:val="Heading3Char"/>
        </w:rPr>
        <w:t>Nipto</w:t>
      </w:r>
      <w:proofErr w:type="spellEnd"/>
      <w:r w:rsidRPr="00CD32B6">
        <w:rPr>
          <w:rStyle w:val="Heading3Char"/>
        </w:rPr>
        <w:t xml:space="preserve">: compartir </w:t>
      </w:r>
      <w:proofErr w:type="spellStart"/>
      <w:r w:rsidRPr="00CD32B6">
        <w:rPr>
          <w:rStyle w:val="Heading3Char"/>
        </w:rPr>
        <w:t>tareas</w:t>
      </w:r>
      <w:bookmarkEnd w:id="12"/>
      <w:proofErr w:type="spellEnd"/>
      <w:r w:rsidR="00CD32B6">
        <w:t>.</w:t>
      </w:r>
      <w:sdt>
        <w:sdtPr>
          <w:id w:val="162991860"/>
          <w:citation/>
        </w:sdtPr>
        <w:sdtEndPr/>
        <w:sdtContent>
          <w:r w:rsidR="00CD32B6">
            <w:fldChar w:fldCharType="begin"/>
          </w:r>
          <w:r w:rsidR="00CD32B6">
            <w:instrText xml:space="preserve"> CITATION apa3 \l 1027 </w:instrText>
          </w:r>
          <w:r w:rsidR="00CD32B6">
            <w:fldChar w:fldCharType="separate"/>
          </w:r>
          <w:r w:rsidR="00C8687F">
            <w:rPr>
              <w:noProof/>
            </w:rPr>
            <w:t xml:space="preserve"> (Fontan Benjamin, 2020)</w:t>
          </w:r>
          <w:r w:rsidR="00CD32B6">
            <w:fldChar w:fldCharType="end"/>
          </w:r>
        </w:sdtContent>
      </w:sdt>
    </w:p>
    <w:p w14:paraId="26EB53F6" w14:textId="28F44588" w:rsidR="00CE62F7" w:rsidRDefault="005B14F0" w:rsidP="00204FE9">
      <w:proofErr w:type="spellStart"/>
      <w:r w:rsidRPr="0848E999">
        <w:t>App</w:t>
      </w:r>
      <w:proofErr w:type="spellEnd"/>
      <w:r w:rsidRPr="0848E999">
        <w:t xml:space="preserve"> </w:t>
      </w:r>
      <w:r w:rsidR="00DF1A49" w:rsidRPr="0848E999">
        <w:t>per repa</w:t>
      </w:r>
      <w:r w:rsidR="00B5686B" w:rsidRPr="0848E999">
        <w:t>rtir tasques. Es basa molt en els punts que proporciona cada tasca</w:t>
      </w:r>
      <w:r w:rsidR="00D13CF2" w:rsidRPr="0848E999">
        <w:t xml:space="preserve"> i fer un rànquing setmanal</w:t>
      </w:r>
      <w:r w:rsidR="000A6D7D" w:rsidRPr="0848E999">
        <w:t xml:space="preserve"> per</w:t>
      </w:r>
      <w:r w:rsidR="00D3281A" w:rsidRPr="0848E999">
        <w:t xml:space="preserve"> avaluar qui ha fet més</w:t>
      </w:r>
      <w:r w:rsidR="00007E51" w:rsidRPr="0848E999">
        <w:t>. Intenta</w:t>
      </w:r>
      <w:r w:rsidR="009F2983" w:rsidRPr="0848E999">
        <w:t xml:space="preserve"> transformar les tasques de la llar en un joc i </w:t>
      </w:r>
      <w:r w:rsidR="00356BC8" w:rsidRPr="0848E999">
        <w:t>ho intenta fer divertit.</w:t>
      </w:r>
    </w:p>
    <w:p w14:paraId="59DDB1A1" w14:textId="2D8F5C12" w:rsidR="005B14F0" w:rsidRDefault="00CE62F7" w:rsidP="00204FE9">
      <w:r>
        <w:t>PROS:</w:t>
      </w:r>
      <w:r w:rsidR="00D36D2B">
        <w:t xml:space="preserve"> Intenta fer la repartició de tasques i el fet de fer-les com a una cosa entretinguda i divertida de fer. Està bastant ben pensada per a diferents</w:t>
      </w:r>
      <w:r w:rsidR="00DE12AC">
        <w:t xml:space="preserve"> tipus d’estructura familiar.</w:t>
      </w:r>
    </w:p>
    <w:p w14:paraId="7D412736" w14:textId="42A4554B" w:rsidR="00DE12AC" w:rsidRDefault="00DE12AC" w:rsidP="00204FE9">
      <w:r>
        <w:t xml:space="preserve">CONTRES: en el moment que intenta fer </w:t>
      </w:r>
      <w:r w:rsidR="00136A10">
        <w:t xml:space="preserve">les tasques divertides, crea un sistema que es basa molt en la competitivitat i en l’obtenció de punts </w:t>
      </w:r>
      <w:r w:rsidR="00BF1C00">
        <w:t xml:space="preserve">per superar a la resta de persones de la casa. </w:t>
      </w:r>
      <w:r w:rsidR="003744BF">
        <w:t>Requereix molt que estiguis sempre pel mòbil per complir cada tasca com pot ser</w:t>
      </w:r>
      <w:r w:rsidR="00204FE9">
        <w:t xml:space="preserve"> fer-se el llit.</w:t>
      </w:r>
      <w:r w:rsidR="003A7EA0">
        <w:t xml:space="preserve"> Tot i així està bastant orientat a famílies amb fills perquè les animacions poden arribar a ser infantils i </w:t>
      </w:r>
      <w:r w:rsidR="00FD6A15">
        <w:t xml:space="preserve">les dinàmiques que volen crear és orientat a famílies, encara que </w:t>
      </w:r>
      <w:r w:rsidR="00515A73">
        <w:t>es podria fer amb qualsevol tipus de grup que conviu en una casa.</w:t>
      </w:r>
    </w:p>
    <w:p w14:paraId="190A7E42" w14:textId="43F48C4C" w:rsidR="00515A73" w:rsidRDefault="008B5E81" w:rsidP="00204FE9">
      <w:r>
        <w:rPr>
          <w:noProof/>
        </w:rPr>
        <w:drawing>
          <wp:inline distT="0" distB="0" distL="0" distR="0" wp14:anchorId="18714B5B" wp14:editId="6E90CC25">
            <wp:extent cx="59436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2C84BD25" w14:textId="77777777" w:rsidR="00CE62F7" w:rsidRDefault="00CE62F7" w:rsidP="00CE62F7">
      <w:pPr>
        <w:spacing w:before="0" w:beforeAutospacing="0" w:after="160" w:afterAutospacing="0" w:line="259" w:lineRule="auto"/>
        <w:jc w:val="left"/>
      </w:pPr>
    </w:p>
    <w:p w14:paraId="23473E9F" w14:textId="77777777" w:rsidR="00CE62F7" w:rsidRDefault="00CE62F7" w:rsidP="00CE62F7">
      <w:pPr>
        <w:spacing w:before="0" w:beforeAutospacing="0" w:after="160" w:afterAutospacing="0" w:line="259" w:lineRule="auto"/>
        <w:jc w:val="left"/>
      </w:pPr>
    </w:p>
    <w:p w14:paraId="189AB1C6" w14:textId="519BC3E8" w:rsidR="00923FDC" w:rsidRDefault="00923FDC" w:rsidP="00E43215">
      <w:r>
        <w:t>Hem buscat si existeixen robots que s’encarreguin únicament en la distribució de les tasques de la llar. No hem trobat cap.</w:t>
      </w:r>
    </w:p>
    <w:p w14:paraId="1BE6FA01" w14:textId="05F3964A" w:rsidR="00923FDC" w:rsidRDefault="00923FDC" w:rsidP="00E43215">
      <w:r>
        <w:t>Nogensmenys, hem trobat</w:t>
      </w:r>
      <w:r w:rsidR="00CA2091">
        <w:t xml:space="preserve"> moltes pàgines web amb notícies de robots que s’encarreguen d’una tasca de la llar, com netejar el terra</w:t>
      </w:r>
      <w:r w:rsidR="00B65F6C">
        <w:t>, cuinar o aquest robot de Toyota que s’encarrega de moltes tasques de la cuina</w:t>
      </w:r>
      <w:sdt>
        <w:sdtPr>
          <w:id w:val="-1001891018"/>
          <w:citation/>
        </w:sdtPr>
        <w:sdtEndPr/>
        <w:sdtContent>
          <w:r w:rsidR="00B65F6C">
            <w:fldChar w:fldCharType="begin"/>
          </w:r>
          <w:r w:rsidR="00B65F6C">
            <w:instrText xml:space="preserve"> CITATION Dav20 \l 1027 </w:instrText>
          </w:r>
          <w:r w:rsidR="00B65F6C">
            <w:fldChar w:fldCharType="separate"/>
          </w:r>
          <w:r w:rsidR="00C8687F">
            <w:rPr>
              <w:noProof/>
            </w:rPr>
            <w:t xml:space="preserve"> (Hernández, 2020)</w:t>
          </w:r>
          <w:r w:rsidR="00B65F6C">
            <w:fldChar w:fldCharType="end"/>
          </w:r>
        </w:sdtContent>
      </w:sdt>
      <w:r w:rsidR="00B65F6C">
        <w:t>.</w:t>
      </w:r>
    </w:p>
    <w:p w14:paraId="31EA07E1" w14:textId="00DFB936" w:rsidR="00531F89" w:rsidRDefault="00531F89" w:rsidP="00E43215">
      <w:r>
        <w:rPr>
          <w:noProof/>
        </w:rPr>
        <w:drawing>
          <wp:inline distT="0" distB="0" distL="0" distR="0" wp14:anchorId="43957F8B" wp14:editId="33EC0745">
            <wp:extent cx="594360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570410A2" w14:textId="569751F5" w:rsidR="008B5E81" w:rsidRDefault="00531F89" w:rsidP="00E43215">
      <w:r>
        <w:t>Això ens ha donat la idea, que no fa cap aplicació de repartició de tasques</w:t>
      </w:r>
      <w:r w:rsidR="00790270">
        <w:t>; és que d’alguna manera es pugui connectar als diferents dispositius que s’encarreguen de fer una tasca i fer-los funcionar automàticament</w:t>
      </w:r>
      <w:r w:rsidR="00DD5893">
        <w:t>, així no caldria que les persones haguessin de preocupar-se quan</w:t>
      </w:r>
      <w:r w:rsidR="00803E7A">
        <w:t xml:space="preserve"> s’ha de fer funcionar cada aparell.</w:t>
      </w:r>
    </w:p>
    <w:p w14:paraId="7A8EB49C" w14:textId="64620329" w:rsidR="00803E7A" w:rsidRPr="00964E62" w:rsidRDefault="00803E7A" w:rsidP="00E43215">
      <w:r>
        <w:t>En definitiva, no hem vist cap robot que resolgui el nostre problema, però hem vist moltes aplicacions que sí ho fan. Podem aprofitar la idea de fer un robot per arribar més enllà d’on arriben les aplicacions</w:t>
      </w:r>
      <w:r w:rsidR="00093770">
        <w:t xml:space="preserve"> i utilitzar el hardware per facilitar el dia a dia en la repartició de tasques.</w:t>
      </w:r>
    </w:p>
    <w:p w14:paraId="2738E38C" w14:textId="77777777" w:rsidR="00A14A23" w:rsidRPr="00964E62" w:rsidRDefault="00A14A23" w:rsidP="00E43215">
      <w:pPr>
        <w:rPr>
          <w:rFonts w:asciiTheme="majorHAnsi" w:hAnsiTheme="majorHAnsi" w:cstheme="majorBidi"/>
          <w:color w:val="2F5496" w:themeColor="accent1" w:themeShade="BF"/>
          <w:sz w:val="26"/>
          <w:szCs w:val="26"/>
        </w:rPr>
      </w:pPr>
      <w:r w:rsidRPr="0848E999">
        <w:br w:type="page"/>
      </w:r>
    </w:p>
    <w:p w14:paraId="6DDAE8EE" w14:textId="1752F560" w:rsidR="007578C4" w:rsidRPr="007578C4" w:rsidRDefault="00A14A23" w:rsidP="00E43215">
      <w:pPr>
        <w:pStyle w:val="Heading2"/>
        <w:numPr>
          <w:ilvl w:val="0"/>
          <w:numId w:val="1"/>
        </w:numPr>
      </w:pPr>
      <w:bookmarkStart w:id="13" w:name="_Toc52972476"/>
      <w:r w:rsidRPr="0848E999">
        <w:t>Plantejament d’una possible solució</w:t>
      </w:r>
      <w:bookmarkEnd w:id="13"/>
    </w:p>
    <w:p w14:paraId="0A8DFAFE" w14:textId="11DD2EEE" w:rsidR="27CBC380" w:rsidRDefault="219E1D55" w:rsidP="00E43215">
      <w:r w:rsidRPr="0848E999">
        <w:t>Requereix</w:t>
      </w:r>
      <w:r w:rsidR="388EA37D" w:rsidRPr="0848E999">
        <w:t xml:space="preserve"> un</w:t>
      </w:r>
      <w:r w:rsidR="09F58659" w:rsidRPr="0848E999">
        <w:t>s</w:t>
      </w:r>
      <w:r w:rsidR="388EA37D" w:rsidRPr="0848E999">
        <w:t xml:space="preserve"> sensors en cada part de la casa el que permeten identificar-les, </w:t>
      </w:r>
      <w:r w:rsidR="10E933CA" w:rsidRPr="0848E999">
        <w:t xml:space="preserve">per separat </w:t>
      </w:r>
      <w:r w:rsidR="184D9806" w:rsidRPr="0848E999">
        <w:t xml:space="preserve">i agrupar-los amb </w:t>
      </w:r>
      <w:r w:rsidR="07E4ECB5" w:rsidRPr="0848E999">
        <w:t xml:space="preserve">cada </w:t>
      </w:r>
      <w:r w:rsidR="184D9806" w:rsidRPr="0848E999">
        <w:t>un dels usuaris de forma que pugui avisar a aquella persona en concret</w:t>
      </w:r>
      <w:r w:rsidR="27CBC380" w:rsidRPr="0848E999">
        <w:t>.</w:t>
      </w:r>
      <w:r w:rsidR="005D27A1">
        <w:t xml:space="preserve"> Es necessitarà</w:t>
      </w:r>
      <w:r w:rsidR="27CBC380" w:rsidRPr="0848E999">
        <w:t xml:space="preserve"> un software que permeti crear us</w:t>
      </w:r>
      <w:r w:rsidR="0C4E93AA" w:rsidRPr="0848E999">
        <w:t>u</w:t>
      </w:r>
      <w:r w:rsidR="27CBC380" w:rsidRPr="0848E999">
        <w:t>aris i assignar activitat</w:t>
      </w:r>
      <w:r w:rsidR="005D27A1">
        <w:t xml:space="preserve">s </w:t>
      </w:r>
      <w:r w:rsidR="001C138A">
        <w:t>flexibilitzant els períodes</w:t>
      </w:r>
      <w:r w:rsidR="00673ED2">
        <w:t>.</w:t>
      </w:r>
      <w:r w:rsidR="604CB8A5" w:rsidRPr="0848E999">
        <w:t xml:space="preserve"> </w:t>
      </w:r>
    </w:p>
    <w:p w14:paraId="22A9196C" w14:textId="1BEFAEC3" w:rsidR="0E345980" w:rsidRDefault="0E345980" w:rsidP="00E43215">
      <w:r w:rsidRPr="16A8CD84">
        <w:t>Respecte a l'administració de les activitats</w:t>
      </w:r>
      <w:r w:rsidR="00DF1C38">
        <w:t>, es podria</w:t>
      </w:r>
      <w:r w:rsidR="00E57689">
        <w:t xml:space="preserve"> comunicar amb els usuaris</w:t>
      </w:r>
      <w:r w:rsidRPr="16A8CD84">
        <w:t xml:space="preserve"> mitjançant u</w:t>
      </w:r>
      <w:r w:rsidR="00C8687F">
        <w:t xml:space="preserve">na </w:t>
      </w:r>
      <w:r w:rsidRPr="16A8CD84">
        <w:t xml:space="preserve">aplicació de mòbil que </w:t>
      </w:r>
      <w:r w:rsidR="7C64218C" w:rsidRPr="16A8CD84">
        <w:t>recone</w:t>
      </w:r>
      <w:r w:rsidR="00E57689">
        <w:t>gui</w:t>
      </w:r>
      <w:r w:rsidR="7C64218C" w:rsidRPr="16A8CD84">
        <w:t xml:space="preserve"> els usuaris  (nom i contrasenya)</w:t>
      </w:r>
      <w:r w:rsidR="00E57689">
        <w:t xml:space="preserve">. També es poden posar altaveus per </w:t>
      </w:r>
      <w:r w:rsidR="005D27A1">
        <w:t>avisar que s’ha de fer una tasca.</w:t>
      </w:r>
      <w:r w:rsidR="7C64218C" w:rsidRPr="16A8CD84">
        <w:t xml:space="preserve"> </w:t>
      </w:r>
    </w:p>
    <w:p w14:paraId="5746AFEF" w14:textId="245619D6" w:rsidR="451C9B3F" w:rsidRPr="00CD214A" w:rsidRDefault="451C9B3F" w:rsidP="00E43215"/>
    <w:p w14:paraId="649C1387" w14:textId="77777777" w:rsidR="006D68E4" w:rsidRPr="00CD214A" w:rsidRDefault="006D68E4" w:rsidP="00E43215">
      <w:pPr>
        <w:rPr>
          <w:rFonts w:asciiTheme="majorHAnsi" w:hAnsiTheme="majorHAnsi" w:cstheme="majorBidi"/>
          <w:color w:val="2F5496" w:themeColor="accent1" w:themeShade="BF"/>
          <w:sz w:val="26"/>
          <w:szCs w:val="26"/>
        </w:rPr>
      </w:pPr>
      <w:r w:rsidRPr="0848E999">
        <w:br w:type="page"/>
      </w:r>
    </w:p>
    <w:p w14:paraId="36E5574D" w14:textId="24E052D5" w:rsidR="00686D21" w:rsidRDefault="006D68E4" w:rsidP="00E43215">
      <w:pPr>
        <w:pStyle w:val="Heading2"/>
        <w:numPr>
          <w:ilvl w:val="0"/>
          <w:numId w:val="1"/>
        </w:numPr>
        <w:rPr>
          <w:lang w:val="es-ES"/>
        </w:rPr>
      </w:pPr>
      <w:bookmarkStart w:id="14" w:name="_Toc52972477"/>
      <w:r w:rsidRPr="0848E999">
        <w:t>Hores de dedicació i enllaç al OneDrive</w:t>
      </w:r>
      <w:bookmarkEnd w:id="14"/>
    </w:p>
    <w:p w14:paraId="0E74FE85" w14:textId="67C879F3" w:rsidR="0848E999" w:rsidRDefault="0848E999" w:rsidP="00E43215"/>
    <w:p w14:paraId="00A24CAA" w14:textId="41C2F385" w:rsidR="00047B76" w:rsidRDefault="03D43A4F" w:rsidP="00DC3DCB">
      <w:pPr>
        <w:jc w:val="left"/>
      </w:pPr>
      <w:r w:rsidRPr="20EFFBCE">
        <w:t>Enllaç:</w:t>
      </w:r>
      <w:r w:rsidR="00DC3DCB">
        <w:t xml:space="preserve"> </w:t>
      </w:r>
      <w:hyperlink r:id="rId12" w:history="1">
        <w:r w:rsidR="00DC3DCB" w:rsidRPr="00564225">
          <w:rPr>
            <w:rStyle w:val="Hyperlink"/>
          </w:rPr>
          <w:t>https://lasalleuniversities-my.sharepoint.com/:w:/g/personal/narcis_cisquella_students_salle_url_edu/EZSR4dImp8tOqBvmypuYRD8B7ZLJyG6ERDSAP3g6e6YAzQ?e=lTWPUO</w:t>
        </w:r>
      </w:hyperlink>
    </w:p>
    <w:p w14:paraId="2D0E022D" w14:textId="74CE1C7E" w:rsidR="00686D21" w:rsidRDefault="00686D21" w:rsidP="00E43215"/>
    <w:p w14:paraId="6E93644E" w14:textId="78BDEC37" w:rsidR="00686D21" w:rsidRDefault="0F7AAF25" w:rsidP="00E43215">
      <w:r w:rsidRPr="20EFFBCE">
        <w:t xml:space="preserve">Les hores de dedicació han estat més de les esperades. </w:t>
      </w:r>
      <w:r w:rsidR="34A7EB65" w:rsidRPr="4A1AA0A3">
        <w:t>N</w:t>
      </w:r>
      <w:r w:rsidRPr="4A1AA0A3">
        <w:t>i</w:t>
      </w:r>
      <w:r w:rsidRPr="20EFFBCE">
        <w:t xml:space="preserve"> que es tractés d'una tasca aparentment senzilla</w:t>
      </w:r>
      <w:r w:rsidR="3779B102" w:rsidRPr="4A1AA0A3">
        <w:t>,</w:t>
      </w:r>
      <w:r w:rsidRPr="20EFFBCE">
        <w:t xml:space="preserve"> ens va costar decidir quina de les idees volíem dur a terme. Ja que cadascú volia fer la seva.</w:t>
      </w:r>
    </w:p>
    <w:p w14:paraId="196E5B53" w14:textId="5629FD15" w:rsidR="00686D21" w:rsidRDefault="0F7AAF25" w:rsidP="00E43215">
      <w:r w:rsidRPr="20EFFBCE">
        <w:t>Donat que els integrants del grup no ens coneixíem també ens ha estat difícil desenvolupar les diferents tasques al gust de tots. Però és un bon inici per començar a crear unitat i estructuració per aquest projecte</w:t>
      </w:r>
      <w:r w:rsidR="18A2B1BF" w:rsidRPr="0869E3C9">
        <w:t>. Ja</w:t>
      </w:r>
      <w:r w:rsidRPr="20EFFBCE">
        <w:t xml:space="preserve"> que això només és el principi.</w:t>
      </w:r>
    </w:p>
    <w:p w14:paraId="1D2DC20D" w14:textId="1EF8EC30" w:rsidR="00686D21" w:rsidRDefault="1A27B064" w:rsidP="00E43215">
      <w:r w:rsidRPr="20EFFBCE">
        <w:t xml:space="preserve">Les hores aproximades que </w:t>
      </w:r>
      <w:r w:rsidR="0F7AAF25" w:rsidRPr="20EFFBCE">
        <w:t>hem</w:t>
      </w:r>
      <w:r w:rsidRPr="20EFFBCE">
        <w:t xml:space="preserve"> emprat per dur a terme aquesta tasca han estat </w:t>
      </w:r>
      <w:r w:rsidR="0F7AAF25" w:rsidRPr="20EFFBCE">
        <w:t>d'unes</w:t>
      </w:r>
      <w:r w:rsidRPr="20EFFBCE">
        <w:t xml:space="preserve"> </w:t>
      </w:r>
      <w:r w:rsidR="00DE6AE1">
        <w:t>4:30</w:t>
      </w:r>
      <w:r w:rsidRPr="20EFFBCE">
        <w:t xml:space="preserve"> hores</w:t>
      </w:r>
      <w:r w:rsidR="00DE6AE1">
        <w:t xml:space="preserve"> per persona aproximadament</w:t>
      </w:r>
      <w:r w:rsidRPr="20EFFBCE">
        <w:t>.</w:t>
      </w:r>
    </w:p>
    <w:p w14:paraId="67CAFCB1" w14:textId="44C1B619" w:rsidR="00686D21" w:rsidRDefault="00686D21" w:rsidP="00E43215"/>
    <w:p w14:paraId="4CD6797D" w14:textId="4655C1DE" w:rsidR="00686D21" w:rsidRDefault="00686D21" w:rsidP="00E43215">
      <w:pPr>
        <w:rPr>
          <w:rFonts w:asciiTheme="majorHAnsi" w:hAnsiTheme="majorHAnsi" w:cstheme="majorBidi"/>
          <w:color w:val="2F5496" w:themeColor="accent1" w:themeShade="BF"/>
          <w:sz w:val="26"/>
          <w:szCs w:val="26"/>
        </w:rPr>
      </w:pPr>
      <w:r w:rsidRPr="0848E999">
        <w:br w:type="page"/>
      </w:r>
    </w:p>
    <w:bookmarkStart w:id="15" w:name="_Toc52972478" w:displacedByCustomXml="next"/>
    <w:sdt>
      <w:sdtPr>
        <w:rPr>
          <w:rFonts w:ascii="Calibri" w:hAnsi="Calibri" w:cs="Calibri"/>
          <w:color w:val="3B3838" w:themeColor="background2" w:themeShade="40"/>
          <w:sz w:val="24"/>
          <w:szCs w:val="24"/>
        </w:rPr>
        <w:id w:val="1862163096"/>
        <w:docPartObj>
          <w:docPartGallery w:val="Bibliographies"/>
          <w:docPartUnique/>
        </w:docPartObj>
      </w:sdtPr>
      <w:sdtEndPr/>
      <w:sdtContent>
        <w:p w14:paraId="7C1C70A9" w14:textId="384ACC4A" w:rsidR="00415485" w:rsidRDefault="00415485" w:rsidP="007D0C65">
          <w:pPr>
            <w:pStyle w:val="Heading1"/>
            <w:numPr>
              <w:ilvl w:val="0"/>
              <w:numId w:val="1"/>
            </w:numPr>
          </w:pPr>
          <w:r>
            <w:t>Refer</w:t>
          </w:r>
          <w:r w:rsidR="007D0C65">
            <w:t>è</w:t>
          </w:r>
          <w:r>
            <w:t>nc</w:t>
          </w:r>
          <w:r w:rsidR="007D0C65">
            <w:t>i</w:t>
          </w:r>
          <w:r>
            <w:t>es</w:t>
          </w:r>
          <w:bookmarkEnd w:id="15"/>
        </w:p>
        <w:sdt>
          <w:sdtPr>
            <w:id w:val="-573587230"/>
            <w:bibliography/>
          </w:sdtPr>
          <w:sdtEndPr/>
          <w:sdtContent>
            <w:p w14:paraId="5B1BE628" w14:textId="77777777" w:rsidR="00C8687F" w:rsidRDefault="00415485" w:rsidP="00C8687F">
              <w:pPr>
                <w:pStyle w:val="Bibliography"/>
                <w:ind w:left="720" w:hanging="720"/>
                <w:rPr>
                  <w:noProof/>
                </w:rPr>
              </w:pPr>
              <w:r>
                <w:fldChar w:fldCharType="begin"/>
              </w:r>
              <w:r>
                <w:instrText xml:space="preserve"> BIBLIOGRAPHY </w:instrText>
              </w:r>
              <w:r>
                <w:fldChar w:fldCharType="separate"/>
              </w:r>
              <w:r w:rsidR="00C8687F">
                <w:rPr>
                  <w:noProof/>
                </w:rPr>
                <w:t xml:space="preserve">Cape Horizon Pty. Ltd. (07 / Octubre / 2020). </w:t>
              </w:r>
              <w:r w:rsidR="00C8687F">
                <w:rPr>
                  <w:i/>
                  <w:iCs/>
                  <w:noProof/>
                </w:rPr>
                <w:t>iTunes store</w:t>
              </w:r>
              <w:r w:rsidR="00C8687F">
                <w:rPr>
                  <w:noProof/>
                </w:rPr>
                <w:t>. Recollit de apple: https://apps.apple.com/es/app/ourhome/id879717020#?platform=iphone</w:t>
              </w:r>
            </w:p>
            <w:p w14:paraId="585960AD" w14:textId="77777777" w:rsidR="00C8687F" w:rsidRDefault="00C8687F" w:rsidP="00C8687F">
              <w:pPr>
                <w:pStyle w:val="Bibliography"/>
                <w:ind w:left="720" w:hanging="720"/>
                <w:rPr>
                  <w:noProof/>
                </w:rPr>
              </w:pPr>
              <w:r>
                <w:rPr>
                  <w:noProof/>
                </w:rPr>
                <w:t xml:space="preserve">Fontan Benjamin. (07 / octubre / 2020). </w:t>
              </w:r>
              <w:r>
                <w:rPr>
                  <w:i/>
                  <w:iCs/>
                  <w:noProof/>
                </w:rPr>
                <w:t>nipto</w:t>
              </w:r>
              <w:r>
                <w:rPr>
                  <w:noProof/>
                </w:rPr>
                <w:t>. Recollit de nipto: https://nipto.app/</w:t>
              </w:r>
            </w:p>
            <w:p w14:paraId="77DEA602" w14:textId="77777777" w:rsidR="00C8687F" w:rsidRDefault="00C8687F" w:rsidP="00C8687F">
              <w:pPr>
                <w:pStyle w:val="Bibliography"/>
                <w:ind w:left="720" w:hanging="720"/>
                <w:rPr>
                  <w:noProof/>
                </w:rPr>
              </w:pPr>
              <w:r>
                <w:rPr>
                  <w:noProof/>
                </w:rPr>
                <w:t xml:space="preserve">Hernández, D. (04 / octubre / 2020). </w:t>
              </w:r>
              <w:r>
                <w:rPr>
                  <w:i/>
                  <w:iCs/>
                  <w:noProof/>
                </w:rPr>
                <w:t>Computer Hoy</w:t>
              </w:r>
              <w:r>
                <w:rPr>
                  <w:noProof/>
                </w:rPr>
                <w:t>. Recollit de Tecnología: https://computerhoy.com/noticias/tecnologia/nuevo-robot-mayordomo-ha-creado-toyota-hacernos-vida-facil-729931</w:t>
              </w:r>
            </w:p>
            <w:p w14:paraId="3393A0C6" w14:textId="77777777" w:rsidR="00C8687F" w:rsidRDefault="00C8687F" w:rsidP="00C8687F">
              <w:pPr>
                <w:pStyle w:val="Bibliography"/>
                <w:ind w:left="720" w:hanging="720"/>
                <w:rPr>
                  <w:noProof/>
                </w:rPr>
              </w:pPr>
              <w:r>
                <w:rPr>
                  <w:noProof/>
                </w:rPr>
                <w:t xml:space="preserve">Kindred, Inc. (07 / Octubre / 2020). </w:t>
              </w:r>
              <w:r>
                <w:rPr>
                  <w:i/>
                  <w:iCs/>
                  <w:noProof/>
                </w:rPr>
                <w:t>iTunes store</w:t>
              </w:r>
              <w:r>
                <w:rPr>
                  <w:noProof/>
                </w:rPr>
                <w:t>. Recollit de apple: https://apps.apple.com/us/app/merge-to-do-list-app-for-couples/id1227082205</w:t>
              </w:r>
            </w:p>
            <w:p w14:paraId="4B6CB81F" w14:textId="23C99465" w:rsidR="001E662B" w:rsidRPr="008C26C1" w:rsidRDefault="00415485" w:rsidP="00C8687F">
              <w:r>
                <w:rPr>
                  <w:b/>
                  <w:bCs/>
                  <w:noProof/>
                </w:rPr>
                <w:fldChar w:fldCharType="end"/>
              </w:r>
            </w:p>
          </w:sdtContent>
        </w:sdt>
      </w:sdtContent>
    </w:sdt>
    <w:p w14:paraId="0AB8ED60" w14:textId="77777777" w:rsidR="009358E8" w:rsidRPr="006D68E4" w:rsidRDefault="009358E8" w:rsidP="00E43215"/>
    <w:p w14:paraId="5B0C128A" w14:textId="77777777" w:rsidR="00CB6A77" w:rsidRPr="00FA7540" w:rsidRDefault="00CB6A77" w:rsidP="00E43215"/>
    <w:p w14:paraId="76858549" w14:textId="77777777" w:rsidR="000D661D" w:rsidRDefault="000D661D" w:rsidP="00E43215">
      <w:pPr>
        <w:pStyle w:val="paragraph"/>
      </w:pPr>
    </w:p>
    <w:p w14:paraId="0387DF11" w14:textId="77777777" w:rsidR="000D661D" w:rsidRPr="000D661D" w:rsidRDefault="000D661D" w:rsidP="00E43215"/>
    <w:p w14:paraId="55740061" w14:textId="77777777" w:rsidR="00096631" w:rsidRPr="00FA7540" w:rsidRDefault="00096631" w:rsidP="00E43215">
      <w:pPr>
        <w:pStyle w:val="ListParagraph"/>
      </w:pPr>
    </w:p>
    <w:sectPr w:rsidR="00096631" w:rsidRPr="00FA7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59E4"/>
    <w:multiLevelType w:val="multilevel"/>
    <w:tmpl w:val="8760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3159A"/>
    <w:rsid w:val="0000628C"/>
    <w:rsid w:val="00006C74"/>
    <w:rsid w:val="00007E51"/>
    <w:rsid w:val="00012966"/>
    <w:rsid w:val="00023830"/>
    <w:rsid w:val="000300B9"/>
    <w:rsid w:val="0003401C"/>
    <w:rsid w:val="0004142E"/>
    <w:rsid w:val="00043A62"/>
    <w:rsid w:val="00047B76"/>
    <w:rsid w:val="00051147"/>
    <w:rsid w:val="0006551B"/>
    <w:rsid w:val="00066707"/>
    <w:rsid w:val="00067C56"/>
    <w:rsid w:val="000718A7"/>
    <w:rsid w:val="00073BAF"/>
    <w:rsid w:val="00075ED4"/>
    <w:rsid w:val="00081C10"/>
    <w:rsid w:val="00092A8D"/>
    <w:rsid w:val="00093770"/>
    <w:rsid w:val="00093BB6"/>
    <w:rsid w:val="00096631"/>
    <w:rsid w:val="0009716C"/>
    <w:rsid w:val="00097634"/>
    <w:rsid w:val="000A34E1"/>
    <w:rsid w:val="000A4AD7"/>
    <w:rsid w:val="000A6D7D"/>
    <w:rsid w:val="000C2B14"/>
    <w:rsid w:val="000D661D"/>
    <w:rsid w:val="000E0E01"/>
    <w:rsid w:val="000F088E"/>
    <w:rsid w:val="000F13CB"/>
    <w:rsid w:val="000F5E86"/>
    <w:rsid w:val="00104FC1"/>
    <w:rsid w:val="0010656D"/>
    <w:rsid w:val="00112A41"/>
    <w:rsid w:val="00126985"/>
    <w:rsid w:val="00127AAA"/>
    <w:rsid w:val="00136A10"/>
    <w:rsid w:val="00146456"/>
    <w:rsid w:val="00146AA4"/>
    <w:rsid w:val="001504E5"/>
    <w:rsid w:val="00150D3B"/>
    <w:rsid w:val="0015122C"/>
    <w:rsid w:val="00157E45"/>
    <w:rsid w:val="00157EAD"/>
    <w:rsid w:val="00160A1A"/>
    <w:rsid w:val="00162265"/>
    <w:rsid w:val="00167119"/>
    <w:rsid w:val="00180B11"/>
    <w:rsid w:val="00187357"/>
    <w:rsid w:val="00187378"/>
    <w:rsid w:val="0019279F"/>
    <w:rsid w:val="001A038D"/>
    <w:rsid w:val="001A2783"/>
    <w:rsid w:val="001A49D9"/>
    <w:rsid w:val="001A512B"/>
    <w:rsid w:val="001A596A"/>
    <w:rsid w:val="001B1170"/>
    <w:rsid w:val="001B1273"/>
    <w:rsid w:val="001B393E"/>
    <w:rsid w:val="001B4271"/>
    <w:rsid w:val="001B4CA5"/>
    <w:rsid w:val="001C138A"/>
    <w:rsid w:val="001C3109"/>
    <w:rsid w:val="001C6C37"/>
    <w:rsid w:val="001D0EB9"/>
    <w:rsid w:val="001D1148"/>
    <w:rsid w:val="001D24C7"/>
    <w:rsid w:val="001D6C42"/>
    <w:rsid w:val="001E662B"/>
    <w:rsid w:val="001E6DC0"/>
    <w:rsid w:val="001E7A4D"/>
    <w:rsid w:val="001F1E20"/>
    <w:rsid w:val="001F3306"/>
    <w:rsid w:val="001F4814"/>
    <w:rsid w:val="00204FE9"/>
    <w:rsid w:val="00211A1A"/>
    <w:rsid w:val="00211BDD"/>
    <w:rsid w:val="002307C5"/>
    <w:rsid w:val="0023725A"/>
    <w:rsid w:val="00237C4E"/>
    <w:rsid w:val="0024033C"/>
    <w:rsid w:val="00245A98"/>
    <w:rsid w:val="00255FA2"/>
    <w:rsid w:val="00264EB5"/>
    <w:rsid w:val="00267348"/>
    <w:rsid w:val="002803DD"/>
    <w:rsid w:val="0028154F"/>
    <w:rsid w:val="00283775"/>
    <w:rsid w:val="00290B64"/>
    <w:rsid w:val="002A35BE"/>
    <w:rsid w:val="002C54D3"/>
    <w:rsid w:val="002D4EED"/>
    <w:rsid w:val="002D78F6"/>
    <w:rsid w:val="003012A6"/>
    <w:rsid w:val="00301C65"/>
    <w:rsid w:val="003039AF"/>
    <w:rsid w:val="00303D38"/>
    <w:rsid w:val="00304520"/>
    <w:rsid w:val="003055CA"/>
    <w:rsid w:val="00343122"/>
    <w:rsid w:val="00344FF7"/>
    <w:rsid w:val="00350AEB"/>
    <w:rsid w:val="003524F2"/>
    <w:rsid w:val="00354A8C"/>
    <w:rsid w:val="00354E91"/>
    <w:rsid w:val="00356BC8"/>
    <w:rsid w:val="00360AF7"/>
    <w:rsid w:val="00361BA1"/>
    <w:rsid w:val="00366B2A"/>
    <w:rsid w:val="00370AF0"/>
    <w:rsid w:val="0037110A"/>
    <w:rsid w:val="0037185D"/>
    <w:rsid w:val="003744BF"/>
    <w:rsid w:val="00384EC4"/>
    <w:rsid w:val="00387739"/>
    <w:rsid w:val="00395455"/>
    <w:rsid w:val="0039665B"/>
    <w:rsid w:val="003A7EA0"/>
    <w:rsid w:val="003B62A3"/>
    <w:rsid w:val="003C0662"/>
    <w:rsid w:val="003C0D19"/>
    <w:rsid w:val="003C1B81"/>
    <w:rsid w:val="003D1D55"/>
    <w:rsid w:val="003E06CB"/>
    <w:rsid w:val="003E120C"/>
    <w:rsid w:val="003F7A37"/>
    <w:rsid w:val="004001C4"/>
    <w:rsid w:val="00403B7D"/>
    <w:rsid w:val="0040419F"/>
    <w:rsid w:val="00407BEB"/>
    <w:rsid w:val="00415485"/>
    <w:rsid w:val="00420873"/>
    <w:rsid w:val="0042340E"/>
    <w:rsid w:val="00426091"/>
    <w:rsid w:val="00426D90"/>
    <w:rsid w:val="004373BB"/>
    <w:rsid w:val="004379E5"/>
    <w:rsid w:val="0045145F"/>
    <w:rsid w:val="00453AE5"/>
    <w:rsid w:val="0045782C"/>
    <w:rsid w:val="00470940"/>
    <w:rsid w:val="00470E67"/>
    <w:rsid w:val="00472A61"/>
    <w:rsid w:val="004737C3"/>
    <w:rsid w:val="0047575D"/>
    <w:rsid w:val="00482D47"/>
    <w:rsid w:val="00484D06"/>
    <w:rsid w:val="00491845"/>
    <w:rsid w:val="004A1D9A"/>
    <w:rsid w:val="004A205D"/>
    <w:rsid w:val="004A2A13"/>
    <w:rsid w:val="004C6C47"/>
    <w:rsid w:val="004D59A7"/>
    <w:rsid w:val="004D650E"/>
    <w:rsid w:val="004D76DD"/>
    <w:rsid w:val="004D7B2C"/>
    <w:rsid w:val="004D7FC9"/>
    <w:rsid w:val="004E1549"/>
    <w:rsid w:val="004E159B"/>
    <w:rsid w:val="004F31B9"/>
    <w:rsid w:val="004F6768"/>
    <w:rsid w:val="00500303"/>
    <w:rsid w:val="005027B1"/>
    <w:rsid w:val="00506683"/>
    <w:rsid w:val="005116B3"/>
    <w:rsid w:val="00515A73"/>
    <w:rsid w:val="00523BE7"/>
    <w:rsid w:val="00531F89"/>
    <w:rsid w:val="00532D35"/>
    <w:rsid w:val="00536359"/>
    <w:rsid w:val="005364A5"/>
    <w:rsid w:val="00536B49"/>
    <w:rsid w:val="005378E0"/>
    <w:rsid w:val="00537BC6"/>
    <w:rsid w:val="005570F9"/>
    <w:rsid w:val="00561793"/>
    <w:rsid w:val="00585C74"/>
    <w:rsid w:val="00587302"/>
    <w:rsid w:val="0059197D"/>
    <w:rsid w:val="00596385"/>
    <w:rsid w:val="00597468"/>
    <w:rsid w:val="005A0831"/>
    <w:rsid w:val="005A7D62"/>
    <w:rsid w:val="005B1418"/>
    <w:rsid w:val="005B14F0"/>
    <w:rsid w:val="005B7A37"/>
    <w:rsid w:val="005B7BFF"/>
    <w:rsid w:val="005C030C"/>
    <w:rsid w:val="005C0AD9"/>
    <w:rsid w:val="005D2485"/>
    <w:rsid w:val="005D27A1"/>
    <w:rsid w:val="005D324A"/>
    <w:rsid w:val="005E0267"/>
    <w:rsid w:val="005E2C04"/>
    <w:rsid w:val="005E3217"/>
    <w:rsid w:val="005F069E"/>
    <w:rsid w:val="005F647B"/>
    <w:rsid w:val="005F7479"/>
    <w:rsid w:val="005F7DE4"/>
    <w:rsid w:val="00602309"/>
    <w:rsid w:val="00606196"/>
    <w:rsid w:val="00610B18"/>
    <w:rsid w:val="00610F9F"/>
    <w:rsid w:val="006120A5"/>
    <w:rsid w:val="006132C6"/>
    <w:rsid w:val="00616224"/>
    <w:rsid w:val="006261FD"/>
    <w:rsid w:val="0063092F"/>
    <w:rsid w:val="0063496B"/>
    <w:rsid w:val="006405EF"/>
    <w:rsid w:val="00641C77"/>
    <w:rsid w:val="00641DB6"/>
    <w:rsid w:val="00652333"/>
    <w:rsid w:val="006554CC"/>
    <w:rsid w:val="00662BBB"/>
    <w:rsid w:val="00663543"/>
    <w:rsid w:val="00673ED2"/>
    <w:rsid w:val="006748A9"/>
    <w:rsid w:val="00676DC9"/>
    <w:rsid w:val="00683124"/>
    <w:rsid w:val="00684D0B"/>
    <w:rsid w:val="00686D21"/>
    <w:rsid w:val="006932CD"/>
    <w:rsid w:val="006A126F"/>
    <w:rsid w:val="006A41B9"/>
    <w:rsid w:val="006A6E7D"/>
    <w:rsid w:val="006B02B1"/>
    <w:rsid w:val="006B171C"/>
    <w:rsid w:val="006B2490"/>
    <w:rsid w:val="006B654E"/>
    <w:rsid w:val="006C0F2A"/>
    <w:rsid w:val="006C1764"/>
    <w:rsid w:val="006C54E3"/>
    <w:rsid w:val="006C6EB7"/>
    <w:rsid w:val="006D26FE"/>
    <w:rsid w:val="006D68E4"/>
    <w:rsid w:val="006E384F"/>
    <w:rsid w:val="006E38B0"/>
    <w:rsid w:val="006F3440"/>
    <w:rsid w:val="006F40C5"/>
    <w:rsid w:val="00700CB3"/>
    <w:rsid w:val="00713833"/>
    <w:rsid w:val="00714817"/>
    <w:rsid w:val="00720E53"/>
    <w:rsid w:val="007210E5"/>
    <w:rsid w:val="0073143D"/>
    <w:rsid w:val="007343D9"/>
    <w:rsid w:val="00753E1C"/>
    <w:rsid w:val="00754515"/>
    <w:rsid w:val="007569A9"/>
    <w:rsid w:val="007578C4"/>
    <w:rsid w:val="007627FD"/>
    <w:rsid w:val="00765EFC"/>
    <w:rsid w:val="00771E68"/>
    <w:rsid w:val="00776311"/>
    <w:rsid w:val="00790270"/>
    <w:rsid w:val="0079314F"/>
    <w:rsid w:val="007A549C"/>
    <w:rsid w:val="007A718D"/>
    <w:rsid w:val="007B1AEF"/>
    <w:rsid w:val="007B4AAC"/>
    <w:rsid w:val="007C0521"/>
    <w:rsid w:val="007C278C"/>
    <w:rsid w:val="007D0C65"/>
    <w:rsid w:val="007D74DF"/>
    <w:rsid w:val="007F42AF"/>
    <w:rsid w:val="007F58B7"/>
    <w:rsid w:val="008006BB"/>
    <w:rsid w:val="00803E7A"/>
    <w:rsid w:val="00807609"/>
    <w:rsid w:val="008125EE"/>
    <w:rsid w:val="008148EC"/>
    <w:rsid w:val="0081663F"/>
    <w:rsid w:val="008176F1"/>
    <w:rsid w:val="00837033"/>
    <w:rsid w:val="00842AFA"/>
    <w:rsid w:val="00845524"/>
    <w:rsid w:val="00846D50"/>
    <w:rsid w:val="00852C8B"/>
    <w:rsid w:val="00865054"/>
    <w:rsid w:val="00873DA5"/>
    <w:rsid w:val="008764F0"/>
    <w:rsid w:val="00877E06"/>
    <w:rsid w:val="0088251B"/>
    <w:rsid w:val="00896114"/>
    <w:rsid w:val="008A6906"/>
    <w:rsid w:val="008B2322"/>
    <w:rsid w:val="008B5E81"/>
    <w:rsid w:val="008B62D3"/>
    <w:rsid w:val="008C26C1"/>
    <w:rsid w:val="008C49D5"/>
    <w:rsid w:val="008C7D3D"/>
    <w:rsid w:val="00900BDD"/>
    <w:rsid w:val="00903462"/>
    <w:rsid w:val="00903824"/>
    <w:rsid w:val="0090460E"/>
    <w:rsid w:val="009109A1"/>
    <w:rsid w:val="00911ACD"/>
    <w:rsid w:val="00923FDC"/>
    <w:rsid w:val="00925C94"/>
    <w:rsid w:val="00927092"/>
    <w:rsid w:val="009358E8"/>
    <w:rsid w:val="0093725E"/>
    <w:rsid w:val="00940DE0"/>
    <w:rsid w:val="00946E48"/>
    <w:rsid w:val="00955DAE"/>
    <w:rsid w:val="00964E62"/>
    <w:rsid w:val="009651E4"/>
    <w:rsid w:val="00965BC4"/>
    <w:rsid w:val="009803ED"/>
    <w:rsid w:val="009821A7"/>
    <w:rsid w:val="00982DBC"/>
    <w:rsid w:val="009865E9"/>
    <w:rsid w:val="00986EC1"/>
    <w:rsid w:val="009928F3"/>
    <w:rsid w:val="009A2E4B"/>
    <w:rsid w:val="009A68EA"/>
    <w:rsid w:val="009A764F"/>
    <w:rsid w:val="009B313C"/>
    <w:rsid w:val="009C1F18"/>
    <w:rsid w:val="009D4BE5"/>
    <w:rsid w:val="009D4D11"/>
    <w:rsid w:val="009E0730"/>
    <w:rsid w:val="009E214E"/>
    <w:rsid w:val="009E4306"/>
    <w:rsid w:val="009E465A"/>
    <w:rsid w:val="009E6C86"/>
    <w:rsid w:val="009F225A"/>
    <w:rsid w:val="009F2983"/>
    <w:rsid w:val="00A05854"/>
    <w:rsid w:val="00A12FFD"/>
    <w:rsid w:val="00A13F47"/>
    <w:rsid w:val="00A14A23"/>
    <w:rsid w:val="00A14AF9"/>
    <w:rsid w:val="00A22B4E"/>
    <w:rsid w:val="00A25974"/>
    <w:rsid w:val="00A4537B"/>
    <w:rsid w:val="00A53E61"/>
    <w:rsid w:val="00A577D4"/>
    <w:rsid w:val="00A60183"/>
    <w:rsid w:val="00A660EE"/>
    <w:rsid w:val="00A76082"/>
    <w:rsid w:val="00A76698"/>
    <w:rsid w:val="00A8121B"/>
    <w:rsid w:val="00A87B1E"/>
    <w:rsid w:val="00A90D75"/>
    <w:rsid w:val="00A95084"/>
    <w:rsid w:val="00A96ACB"/>
    <w:rsid w:val="00AA42F3"/>
    <w:rsid w:val="00AA4408"/>
    <w:rsid w:val="00AB13C7"/>
    <w:rsid w:val="00AB21D8"/>
    <w:rsid w:val="00AB4D5C"/>
    <w:rsid w:val="00AC30D7"/>
    <w:rsid w:val="00AC3576"/>
    <w:rsid w:val="00AC6086"/>
    <w:rsid w:val="00AC6DF2"/>
    <w:rsid w:val="00AD4157"/>
    <w:rsid w:val="00AD5F2F"/>
    <w:rsid w:val="00AE1084"/>
    <w:rsid w:val="00AE718B"/>
    <w:rsid w:val="00AF3712"/>
    <w:rsid w:val="00AF3D3F"/>
    <w:rsid w:val="00AF6FE4"/>
    <w:rsid w:val="00AF7CFC"/>
    <w:rsid w:val="00B027B3"/>
    <w:rsid w:val="00B07A20"/>
    <w:rsid w:val="00B107CC"/>
    <w:rsid w:val="00B1363B"/>
    <w:rsid w:val="00B14267"/>
    <w:rsid w:val="00B14DA8"/>
    <w:rsid w:val="00B15D8F"/>
    <w:rsid w:val="00B17834"/>
    <w:rsid w:val="00B17BE0"/>
    <w:rsid w:val="00B22F41"/>
    <w:rsid w:val="00B230B4"/>
    <w:rsid w:val="00B24470"/>
    <w:rsid w:val="00B2750E"/>
    <w:rsid w:val="00B5037F"/>
    <w:rsid w:val="00B536A1"/>
    <w:rsid w:val="00B5686B"/>
    <w:rsid w:val="00B6381B"/>
    <w:rsid w:val="00B65F6C"/>
    <w:rsid w:val="00B6708A"/>
    <w:rsid w:val="00B73AEF"/>
    <w:rsid w:val="00B80F0C"/>
    <w:rsid w:val="00B8238B"/>
    <w:rsid w:val="00B83FB4"/>
    <w:rsid w:val="00B943A3"/>
    <w:rsid w:val="00BA29F8"/>
    <w:rsid w:val="00BB2DAA"/>
    <w:rsid w:val="00BB4435"/>
    <w:rsid w:val="00BC6DCF"/>
    <w:rsid w:val="00BD146A"/>
    <w:rsid w:val="00BE3922"/>
    <w:rsid w:val="00BE3E27"/>
    <w:rsid w:val="00BE4C9B"/>
    <w:rsid w:val="00BF1C00"/>
    <w:rsid w:val="00BF7588"/>
    <w:rsid w:val="00C00018"/>
    <w:rsid w:val="00C07D63"/>
    <w:rsid w:val="00C07EB5"/>
    <w:rsid w:val="00C251D5"/>
    <w:rsid w:val="00C37557"/>
    <w:rsid w:val="00C57F55"/>
    <w:rsid w:val="00C608DD"/>
    <w:rsid w:val="00C6222B"/>
    <w:rsid w:val="00C70944"/>
    <w:rsid w:val="00C718B2"/>
    <w:rsid w:val="00C72E96"/>
    <w:rsid w:val="00C80CD7"/>
    <w:rsid w:val="00C81C5E"/>
    <w:rsid w:val="00C83558"/>
    <w:rsid w:val="00C8687F"/>
    <w:rsid w:val="00C87D01"/>
    <w:rsid w:val="00C91A77"/>
    <w:rsid w:val="00C9298C"/>
    <w:rsid w:val="00CA1E06"/>
    <w:rsid w:val="00CA2091"/>
    <w:rsid w:val="00CA6206"/>
    <w:rsid w:val="00CB337A"/>
    <w:rsid w:val="00CB6A77"/>
    <w:rsid w:val="00CB7043"/>
    <w:rsid w:val="00CC35B5"/>
    <w:rsid w:val="00CC7551"/>
    <w:rsid w:val="00CD0B09"/>
    <w:rsid w:val="00CD214A"/>
    <w:rsid w:val="00CD32B6"/>
    <w:rsid w:val="00CD360A"/>
    <w:rsid w:val="00CE62F7"/>
    <w:rsid w:val="00CF0C1E"/>
    <w:rsid w:val="00CF1409"/>
    <w:rsid w:val="00CF2060"/>
    <w:rsid w:val="00D03B70"/>
    <w:rsid w:val="00D04E28"/>
    <w:rsid w:val="00D07132"/>
    <w:rsid w:val="00D10418"/>
    <w:rsid w:val="00D13734"/>
    <w:rsid w:val="00D13CF2"/>
    <w:rsid w:val="00D1457B"/>
    <w:rsid w:val="00D14C12"/>
    <w:rsid w:val="00D16AAB"/>
    <w:rsid w:val="00D26364"/>
    <w:rsid w:val="00D3281A"/>
    <w:rsid w:val="00D34E29"/>
    <w:rsid w:val="00D36D2B"/>
    <w:rsid w:val="00D52BEA"/>
    <w:rsid w:val="00D5559C"/>
    <w:rsid w:val="00D61E9B"/>
    <w:rsid w:val="00D635EF"/>
    <w:rsid w:val="00D666FF"/>
    <w:rsid w:val="00D751A8"/>
    <w:rsid w:val="00D759A2"/>
    <w:rsid w:val="00D83211"/>
    <w:rsid w:val="00D86F29"/>
    <w:rsid w:val="00D90D46"/>
    <w:rsid w:val="00DA265E"/>
    <w:rsid w:val="00DB1A25"/>
    <w:rsid w:val="00DB768D"/>
    <w:rsid w:val="00DB7A48"/>
    <w:rsid w:val="00DC3DCB"/>
    <w:rsid w:val="00DD5893"/>
    <w:rsid w:val="00DD6A8E"/>
    <w:rsid w:val="00DE12AC"/>
    <w:rsid w:val="00DE5AB3"/>
    <w:rsid w:val="00DE6AE1"/>
    <w:rsid w:val="00DF1A49"/>
    <w:rsid w:val="00DF1C38"/>
    <w:rsid w:val="00DF1F80"/>
    <w:rsid w:val="00DF33CF"/>
    <w:rsid w:val="00E01B3E"/>
    <w:rsid w:val="00E07FC5"/>
    <w:rsid w:val="00E100B3"/>
    <w:rsid w:val="00E147F2"/>
    <w:rsid w:val="00E26D12"/>
    <w:rsid w:val="00E35AAA"/>
    <w:rsid w:val="00E40F61"/>
    <w:rsid w:val="00E43215"/>
    <w:rsid w:val="00E51443"/>
    <w:rsid w:val="00E53579"/>
    <w:rsid w:val="00E57689"/>
    <w:rsid w:val="00E61463"/>
    <w:rsid w:val="00E62069"/>
    <w:rsid w:val="00E62666"/>
    <w:rsid w:val="00E65802"/>
    <w:rsid w:val="00E73075"/>
    <w:rsid w:val="00E73A2C"/>
    <w:rsid w:val="00E766D0"/>
    <w:rsid w:val="00E7698F"/>
    <w:rsid w:val="00E7783C"/>
    <w:rsid w:val="00E77C43"/>
    <w:rsid w:val="00E81EA1"/>
    <w:rsid w:val="00E87ADE"/>
    <w:rsid w:val="00E92982"/>
    <w:rsid w:val="00E97AEE"/>
    <w:rsid w:val="00E97DCC"/>
    <w:rsid w:val="00EB6FF2"/>
    <w:rsid w:val="00EC29E8"/>
    <w:rsid w:val="00EC53EE"/>
    <w:rsid w:val="00ED2EC6"/>
    <w:rsid w:val="00EE3938"/>
    <w:rsid w:val="00EE45CF"/>
    <w:rsid w:val="00EE5C3E"/>
    <w:rsid w:val="00EF012A"/>
    <w:rsid w:val="00EF11BD"/>
    <w:rsid w:val="00F21206"/>
    <w:rsid w:val="00F31743"/>
    <w:rsid w:val="00F31BFA"/>
    <w:rsid w:val="00F37E55"/>
    <w:rsid w:val="00F40FE5"/>
    <w:rsid w:val="00F42902"/>
    <w:rsid w:val="00F52A25"/>
    <w:rsid w:val="00F56C34"/>
    <w:rsid w:val="00F573CC"/>
    <w:rsid w:val="00F64FCD"/>
    <w:rsid w:val="00F66FE9"/>
    <w:rsid w:val="00F81C37"/>
    <w:rsid w:val="00F90A1D"/>
    <w:rsid w:val="00F958C0"/>
    <w:rsid w:val="00FA08A9"/>
    <w:rsid w:val="00FA212C"/>
    <w:rsid w:val="00FA2261"/>
    <w:rsid w:val="00FA4C7C"/>
    <w:rsid w:val="00FA54CB"/>
    <w:rsid w:val="00FA7540"/>
    <w:rsid w:val="00FB060C"/>
    <w:rsid w:val="00FB4CCE"/>
    <w:rsid w:val="00FC7BE3"/>
    <w:rsid w:val="00FD23C8"/>
    <w:rsid w:val="00FD6A15"/>
    <w:rsid w:val="00FF06F0"/>
    <w:rsid w:val="00FF27FF"/>
    <w:rsid w:val="00FF64C1"/>
    <w:rsid w:val="01C6DC10"/>
    <w:rsid w:val="0222E249"/>
    <w:rsid w:val="022C99B6"/>
    <w:rsid w:val="02850DBB"/>
    <w:rsid w:val="02A2B095"/>
    <w:rsid w:val="02BDC9BA"/>
    <w:rsid w:val="02F22EFF"/>
    <w:rsid w:val="033073E3"/>
    <w:rsid w:val="038066A1"/>
    <w:rsid w:val="03D43A4F"/>
    <w:rsid w:val="041409F5"/>
    <w:rsid w:val="059CCD46"/>
    <w:rsid w:val="05A4E6DD"/>
    <w:rsid w:val="05D96016"/>
    <w:rsid w:val="0603EEA2"/>
    <w:rsid w:val="061C36C5"/>
    <w:rsid w:val="063F521B"/>
    <w:rsid w:val="06D6AC5D"/>
    <w:rsid w:val="06EB76BC"/>
    <w:rsid w:val="070A11DD"/>
    <w:rsid w:val="076888D5"/>
    <w:rsid w:val="07798FDE"/>
    <w:rsid w:val="078F88CB"/>
    <w:rsid w:val="07A5807F"/>
    <w:rsid w:val="07E4CA02"/>
    <w:rsid w:val="07E4ECB5"/>
    <w:rsid w:val="0807ADCE"/>
    <w:rsid w:val="0822DD4A"/>
    <w:rsid w:val="0848E999"/>
    <w:rsid w:val="0869E3C9"/>
    <w:rsid w:val="09398ED6"/>
    <w:rsid w:val="0946D347"/>
    <w:rsid w:val="096935D0"/>
    <w:rsid w:val="09F58659"/>
    <w:rsid w:val="0A9D9DAE"/>
    <w:rsid w:val="0ABCB83D"/>
    <w:rsid w:val="0AC87203"/>
    <w:rsid w:val="0AE4EA31"/>
    <w:rsid w:val="0B77755B"/>
    <w:rsid w:val="0B9BA8D8"/>
    <w:rsid w:val="0C4E93AA"/>
    <w:rsid w:val="0E23DF20"/>
    <w:rsid w:val="0E345980"/>
    <w:rsid w:val="0F1270FB"/>
    <w:rsid w:val="0F1E56AF"/>
    <w:rsid w:val="0F32FC3B"/>
    <w:rsid w:val="0F7AAF25"/>
    <w:rsid w:val="0F9FFB5C"/>
    <w:rsid w:val="0FCFAAF1"/>
    <w:rsid w:val="102B408E"/>
    <w:rsid w:val="102B73F4"/>
    <w:rsid w:val="10AB50FA"/>
    <w:rsid w:val="10E933CA"/>
    <w:rsid w:val="112BE5AC"/>
    <w:rsid w:val="113C9793"/>
    <w:rsid w:val="11E87376"/>
    <w:rsid w:val="12DDB4A0"/>
    <w:rsid w:val="12E6C438"/>
    <w:rsid w:val="1305953E"/>
    <w:rsid w:val="13898C15"/>
    <w:rsid w:val="1461898C"/>
    <w:rsid w:val="14D10A91"/>
    <w:rsid w:val="14F0AFE4"/>
    <w:rsid w:val="15293A0D"/>
    <w:rsid w:val="1536F2D8"/>
    <w:rsid w:val="15879EB3"/>
    <w:rsid w:val="15DEC78F"/>
    <w:rsid w:val="15EC6F9A"/>
    <w:rsid w:val="15EEAD0C"/>
    <w:rsid w:val="161C62BD"/>
    <w:rsid w:val="16A8CD84"/>
    <w:rsid w:val="16B77AE1"/>
    <w:rsid w:val="16BF0F1A"/>
    <w:rsid w:val="17408BDC"/>
    <w:rsid w:val="17E4EEFB"/>
    <w:rsid w:val="184D9806"/>
    <w:rsid w:val="1871F57A"/>
    <w:rsid w:val="18871073"/>
    <w:rsid w:val="18A2B1BF"/>
    <w:rsid w:val="18BA142E"/>
    <w:rsid w:val="19DAF895"/>
    <w:rsid w:val="1A00E4FA"/>
    <w:rsid w:val="1A2104C7"/>
    <w:rsid w:val="1A27B064"/>
    <w:rsid w:val="1A524614"/>
    <w:rsid w:val="1A764A5D"/>
    <w:rsid w:val="1A9A9F45"/>
    <w:rsid w:val="1AB70413"/>
    <w:rsid w:val="1ABB3BCA"/>
    <w:rsid w:val="1B220DBB"/>
    <w:rsid w:val="1B4CD4DA"/>
    <w:rsid w:val="1BBEC841"/>
    <w:rsid w:val="1C4A0BEE"/>
    <w:rsid w:val="1C4B0212"/>
    <w:rsid w:val="1CCD3CB2"/>
    <w:rsid w:val="1D89ABE5"/>
    <w:rsid w:val="1DB07D8F"/>
    <w:rsid w:val="1DDB8819"/>
    <w:rsid w:val="1E093C3C"/>
    <w:rsid w:val="1EB1D6C9"/>
    <w:rsid w:val="1F163F8B"/>
    <w:rsid w:val="1F2213D5"/>
    <w:rsid w:val="1F400A9E"/>
    <w:rsid w:val="1F4C0596"/>
    <w:rsid w:val="1FB1D65F"/>
    <w:rsid w:val="1FCA7F18"/>
    <w:rsid w:val="20D4B48B"/>
    <w:rsid w:val="20EFFBCE"/>
    <w:rsid w:val="211338EE"/>
    <w:rsid w:val="211C6FC0"/>
    <w:rsid w:val="214C2658"/>
    <w:rsid w:val="21699559"/>
    <w:rsid w:val="217830C0"/>
    <w:rsid w:val="218B5874"/>
    <w:rsid w:val="219E1D55"/>
    <w:rsid w:val="2212A16E"/>
    <w:rsid w:val="22385143"/>
    <w:rsid w:val="2243A069"/>
    <w:rsid w:val="22557500"/>
    <w:rsid w:val="22719522"/>
    <w:rsid w:val="23008FE6"/>
    <w:rsid w:val="230A8A4F"/>
    <w:rsid w:val="235F6D4A"/>
    <w:rsid w:val="23E45313"/>
    <w:rsid w:val="2401676B"/>
    <w:rsid w:val="24614AEA"/>
    <w:rsid w:val="248D4D8C"/>
    <w:rsid w:val="24AFF60E"/>
    <w:rsid w:val="24B60A3F"/>
    <w:rsid w:val="2521CE5A"/>
    <w:rsid w:val="2576F6DA"/>
    <w:rsid w:val="25A5B4AF"/>
    <w:rsid w:val="25CE6BF4"/>
    <w:rsid w:val="26511F24"/>
    <w:rsid w:val="2694FF50"/>
    <w:rsid w:val="26D012FB"/>
    <w:rsid w:val="26E31AC6"/>
    <w:rsid w:val="2711D2EA"/>
    <w:rsid w:val="277B8564"/>
    <w:rsid w:val="27C45DF0"/>
    <w:rsid w:val="27CBC380"/>
    <w:rsid w:val="28313676"/>
    <w:rsid w:val="2860A5CF"/>
    <w:rsid w:val="28BC115F"/>
    <w:rsid w:val="28D6D507"/>
    <w:rsid w:val="28DE2683"/>
    <w:rsid w:val="28E60466"/>
    <w:rsid w:val="28E9BE79"/>
    <w:rsid w:val="29083528"/>
    <w:rsid w:val="2916CD7A"/>
    <w:rsid w:val="29BD89B9"/>
    <w:rsid w:val="29E12AC2"/>
    <w:rsid w:val="2AA0FC95"/>
    <w:rsid w:val="2ABF2952"/>
    <w:rsid w:val="2ADFB2C9"/>
    <w:rsid w:val="2AFFB71E"/>
    <w:rsid w:val="2B2AEEB2"/>
    <w:rsid w:val="2B578D50"/>
    <w:rsid w:val="2B5FC9E9"/>
    <w:rsid w:val="2B65DD36"/>
    <w:rsid w:val="2B8B77D1"/>
    <w:rsid w:val="2BDE4C87"/>
    <w:rsid w:val="2C1C6986"/>
    <w:rsid w:val="2CE07FEF"/>
    <w:rsid w:val="2CED0F52"/>
    <w:rsid w:val="2CF92E97"/>
    <w:rsid w:val="2D684E05"/>
    <w:rsid w:val="2DD9BAC8"/>
    <w:rsid w:val="2DDAB860"/>
    <w:rsid w:val="2DE83682"/>
    <w:rsid w:val="2E3603B1"/>
    <w:rsid w:val="2E66DC8A"/>
    <w:rsid w:val="2E675B0D"/>
    <w:rsid w:val="2E6E3631"/>
    <w:rsid w:val="2E8973C1"/>
    <w:rsid w:val="2F34EE2F"/>
    <w:rsid w:val="2F9B95B2"/>
    <w:rsid w:val="2FF2D70A"/>
    <w:rsid w:val="3004CDF6"/>
    <w:rsid w:val="303F375F"/>
    <w:rsid w:val="305FD4CC"/>
    <w:rsid w:val="3073BCEC"/>
    <w:rsid w:val="309B36A7"/>
    <w:rsid w:val="30D560ED"/>
    <w:rsid w:val="3147E8DB"/>
    <w:rsid w:val="31A7E921"/>
    <w:rsid w:val="31B934BE"/>
    <w:rsid w:val="31DD3C4D"/>
    <w:rsid w:val="32378BC6"/>
    <w:rsid w:val="325C3D58"/>
    <w:rsid w:val="32604BAC"/>
    <w:rsid w:val="32ED2081"/>
    <w:rsid w:val="330A3567"/>
    <w:rsid w:val="332957D7"/>
    <w:rsid w:val="334B6DB0"/>
    <w:rsid w:val="33A599F2"/>
    <w:rsid w:val="34391D7B"/>
    <w:rsid w:val="346E400C"/>
    <w:rsid w:val="34A7EB65"/>
    <w:rsid w:val="356C6591"/>
    <w:rsid w:val="35A497EC"/>
    <w:rsid w:val="35F34867"/>
    <w:rsid w:val="360DD256"/>
    <w:rsid w:val="3618306C"/>
    <w:rsid w:val="373021A6"/>
    <w:rsid w:val="377189A2"/>
    <w:rsid w:val="3779B102"/>
    <w:rsid w:val="37C7DC8F"/>
    <w:rsid w:val="37F3159A"/>
    <w:rsid w:val="381DB284"/>
    <w:rsid w:val="3868ED68"/>
    <w:rsid w:val="3869FAD9"/>
    <w:rsid w:val="3881E6B1"/>
    <w:rsid w:val="388EA37D"/>
    <w:rsid w:val="38B0A281"/>
    <w:rsid w:val="38D819AA"/>
    <w:rsid w:val="38E0F454"/>
    <w:rsid w:val="38E9A335"/>
    <w:rsid w:val="394787FC"/>
    <w:rsid w:val="398074AA"/>
    <w:rsid w:val="398CF4A5"/>
    <w:rsid w:val="3A555AFC"/>
    <w:rsid w:val="3A583E8C"/>
    <w:rsid w:val="3A8818E0"/>
    <w:rsid w:val="3AB2D6BC"/>
    <w:rsid w:val="3B04A192"/>
    <w:rsid w:val="3B21CD3D"/>
    <w:rsid w:val="3B25C3F3"/>
    <w:rsid w:val="3BC61F11"/>
    <w:rsid w:val="3BD825AC"/>
    <w:rsid w:val="3C6E2542"/>
    <w:rsid w:val="3CEE3E70"/>
    <w:rsid w:val="3D004022"/>
    <w:rsid w:val="3D2A2F5B"/>
    <w:rsid w:val="3DEA14ED"/>
    <w:rsid w:val="3E51A736"/>
    <w:rsid w:val="3E903236"/>
    <w:rsid w:val="3E936747"/>
    <w:rsid w:val="3F3FBA00"/>
    <w:rsid w:val="3FAE38E9"/>
    <w:rsid w:val="3FB72A54"/>
    <w:rsid w:val="3FC4FC0D"/>
    <w:rsid w:val="3FC50017"/>
    <w:rsid w:val="3FC8A5CF"/>
    <w:rsid w:val="3FEB2C8E"/>
    <w:rsid w:val="40BBC94C"/>
    <w:rsid w:val="415FC360"/>
    <w:rsid w:val="41956EBE"/>
    <w:rsid w:val="421175A3"/>
    <w:rsid w:val="42193732"/>
    <w:rsid w:val="4242D97C"/>
    <w:rsid w:val="426093DC"/>
    <w:rsid w:val="426D89CC"/>
    <w:rsid w:val="42E85A77"/>
    <w:rsid w:val="4331C5E2"/>
    <w:rsid w:val="4346DE1C"/>
    <w:rsid w:val="43D6B5DC"/>
    <w:rsid w:val="443DA5A5"/>
    <w:rsid w:val="4474FB24"/>
    <w:rsid w:val="447E4B75"/>
    <w:rsid w:val="4498EE3E"/>
    <w:rsid w:val="45142BB9"/>
    <w:rsid w:val="451C9B3F"/>
    <w:rsid w:val="4538DCAC"/>
    <w:rsid w:val="4561BEBF"/>
    <w:rsid w:val="46099F13"/>
    <w:rsid w:val="4685E1E2"/>
    <w:rsid w:val="46E97F00"/>
    <w:rsid w:val="48CB385B"/>
    <w:rsid w:val="48EB6503"/>
    <w:rsid w:val="49230066"/>
    <w:rsid w:val="49C9B884"/>
    <w:rsid w:val="49DD32D3"/>
    <w:rsid w:val="49F21087"/>
    <w:rsid w:val="4A1AA0A3"/>
    <w:rsid w:val="4A360EE1"/>
    <w:rsid w:val="4B5E79F7"/>
    <w:rsid w:val="4B6965F3"/>
    <w:rsid w:val="4BAA6F0F"/>
    <w:rsid w:val="4BB50967"/>
    <w:rsid w:val="4BBA8F84"/>
    <w:rsid w:val="4C0FAC51"/>
    <w:rsid w:val="4C25FC28"/>
    <w:rsid w:val="4CED3060"/>
    <w:rsid w:val="4CF59C8A"/>
    <w:rsid w:val="4CFBF600"/>
    <w:rsid w:val="4D64A593"/>
    <w:rsid w:val="4D92EBAE"/>
    <w:rsid w:val="4E025E26"/>
    <w:rsid w:val="4E2FB4ED"/>
    <w:rsid w:val="4E32FAC8"/>
    <w:rsid w:val="4E6EFE34"/>
    <w:rsid w:val="4E8A3E90"/>
    <w:rsid w:val="4EBD3A04"/>
    <w:rsid w:val="4FBAAABE"/>
    <w:rsid w:val="4FBDEEA2"/>
    <w:rsid w:val="4FD19852"/>
    <w:rsid w:val="4FEFB38C"/>
    <w:rsid w:val="502ECE10"/>
    <w:rsid w:val="50B427CD"/>
    <w:rsid w:val="5109F2F0"/>
    <w:rsid w:val="51909044"/>
    <w:rsid w:val="51B087EE"/>
    <w:rsid w:val="52BB34D4"/>
    <w:rsid w:val="52BD2F40"/>
    <w:rsid w:val="52DE3EE7"/>
    <w:rsid w:val="52ED9F06"/>
    <w:rsid w:val="52F9BEBF"/>
    <w:rsid w:val="53212956"/>
    <w:rsid w:val="532EF6D6"/>
    <w:rsid w:val="537CA73D"/>
    <w:rsid w:val="538FC8A0"/>
    <w:rsid w:val="539AFB17"/>
    <w:rsid w:val="53BBC048"/>
    <w:rsid w:val="53F32101"/>
    <w:rsid w:val="540F6BE8"/>
    <w:rsid w:val="5474CDE5"/>
    <w:rsid w:val="548B3CD0"/>
    <w:rsid w:val="54DA414A"/>
    <w:rsid w:val="55043682"/>
    <w:rsid w:val="559E6A33"/>
    <w:rsid w:val="55C1374F"/>
    <w:rsid w:val="56481934"/>
    <w:rsid w:val="56F88115"/>
    <w:rsid w:val="57009EA8"/>
    <w:rsid w:val="57103170"/>
    <w:rsid w:val="571B17CF"/>
    <w:rsid w:val="587E7D20"/>
    <w:rsid w:val="5955C527"/>
    <w:rsid w:val="59A99449"/>
    <w:rsid w:val="59C018A6"/>
    <w:rsid w:val="5A74D26F"/>
    <w:rsid w:val="5B260ECC"/>
    <w:rsid w:val="5B57049A"/>
    <w:rsid w:val="5B7EB90E"/>
    <w:rsid w:val="5C156C75"/>
    <w:rsid w:val="5C7C009A"/>
    <w:rsid w:val="5CD2D7B3"/>
    <w:rsid w:val="5CEA9AAB"/>
    <w:rsid w:val="5D311A07"/>
    <w:rsid w:val="5D6CE2A4"/>
    <w:rsid w:val="5D8FC6D7"/>
    <w:rsid w:val="5DBC3C87"/>
    <w:rsid w:val="5DF67DB7"/>
    <w:rsid w:val="5E9D3F1F"/>
    <w:rsid w:val="5E9D5372"/>
    <w:rsid w:val="5EA00EE2"/>
    <w:rsid w:val="5EC978D1"/>
    <w:rsid w:val="5EE57569"/>
    <w:rsid w:val="5F3BDA00"/>
    <w:rsid w:val="5F613B73"/>
    <w:rsid w:val="5F7FE272"/>
    <w:rsid w:val="5FB15EE9"/>
    <w:rsid w:val="5FBA19CB"/>
    <w:rsid w:val="5FBDDBAA"/>
    <w:rsid w:val="5FC6EBC4"/>
    <w:rsid w:val="60159BDE"/>
    <w:rsid w:val="604CB8A5"/>
    <w:rsid w:val="616053AD"/>
    <w:rsid w:val="622C5BA8"/>
    <w:rsid w:val="622CEDE1"/>
    <w:rsid w:val="627980ED"/>
    <w:rsid w:val="62B4D871"/>
    <w:rsid w:val="62B94B0E"/>
    <w:rsid w:val="638B319C"/>
    <w:rsid w:val="63FE489D"/>
    <w:rsid w:val="6437EFEC"/>
    <w:rsid w:val="64449877"/>
    <w:rsid w:val="64791CA1"/>
    <w:rsid w:val="649AE20B"/>
    <w:rsid w:val="64E01904"/>
    <w:rsid w:val="64F76ECF"/>
    <w:rsid w:val="654487CF"/>
    <w:rsid w:val="65478906"/>
    <w:rsid w:val="6585EAEE"/>
    <w:rsid w:val="65D242D3"/>
    <w:rsid w:val="669F777F"/>
    <w:rsid w:val="66B99BC0"/>
    <w:rsid w:val="66BBA65D"/>
    <w:rsid w:val="67603076"/>
    <w:rsid w:val="67C537BD"/>
    <w:rsid w:val="684D93C8"/>
    <w:rsid w:val="685E247D"/>
    <w:rsid w:val="68E60465"/>
    <w:rsid w:val="68F30ECB"/>
    <w:rsid w:val="68F7BEDF"/>
    <w:rsid w:val="6902F140"/>
    <w:rsid w:val="69480293"/>
    <w:rsid w:val="69D06BD2"/>
    <w:rsid w:val="6A58834B"/>
    <w:rsid w:val="6A891012"/>
    <w:rsid w:val="6B44572C"/>
    <w:rsid w:val="6B656BBE"/>
    <w:rsid w:val="6BA15F2E"/>
    <w:rsid w:val="6BD39A1B"/>
    <w:rsid w:val="6C5F62F2"/>
    <w:rsid w:val="6C719CB2"/>
    <w:rsid w:val="6D1A3E7C"/>
    <w:rsid w:val="6D2FA9AA"/>
    <w:rsid w:val="6D4825DD"/>
    <w:rsid w:val="6E2D9681"/>
    <w:rsid w:val="6E5908D7"/>
    <w:rsid w:val="6E6D97A2"/>
    <w:rsid w:val="6EDE5D3C"/>
    <w:rsid w:val="6EEAEE39"/>
    <w:rsid w:val="6F7F6BC9"/>
    <w:rsid w:val="6FA661BF"/>
    <w:rsid w:val="6FF11757"/>
    <w:rsid w:val="7006F443"/>
    <w:rsid w:val="70637FC6"/>
    <w:rsid w:val="70BE5CD3"/>
    <w:rsid w:val="7110A4E9"/>
    <w:rsid w:val="7183219F"/>
    <w:rsid w:val="71EB73D9"/>
    <w:rsid w:val="71F31518"/>
    <w:rsid w:val="72024FFE"/>
    <w:rsid w:val="724E2646"/>
    <w:rsid w:val="72B4FCBA"/>
    <w:rsid w:val="72BF4EAC"/>
    <w:rsid w:val="7355C56C"/>
    <w:rsid w:val="739FC1E4"/>
    <w:rsid w:val="73C90DCF"/>
    <w:rsid w:val="742F11F0"/>
    <w:rsid w:val="74367A69"/>
    <w:rsid w:val="747A486B"/>
    <w:rsid w:val="7509F34E"/>
    <w:rsid w:val="754CD397"/>
    <w:rsid w:val="75749008"/>
    <w:rsid w:val="75976FFE"/>
    <w:rsid w:val="76B23942"/>
    <w:rsid w:val="76ED7B07"/>
    <w:rsid w:val="77074A8A"/>
    <w:rsid w:val="7728F80F"/>
    <w:rsid w:val="77A0C712"/>
    <w:rsid w:val="77A5F7FC"/>
    <w:rsid w:val="78D4CC1D"/>
    <w:rsid w:val="793C5C61"/>
    <w:rsid w:val="7A1A899D"/>
    <w:rsid w:val="7A2EC89D"/>
    <w:rsid w:val="7A319520"/>
    <w:rsid w:val="7A3DCC69"/>
    <w:rsid w:val="7A418774"/>
    <w:rsid w:val="7A87DE8D"/>
    <w:rsid w:val="7A8B9293"/>
    <w:rsid w:val="7A95471A"/>
    <w:rsid w:val="7ABCC1E7"/>
    <w:rsid w:val="7ADD6908"/>
    <w:rsid w:val="7AE3C3B6"/>
    <w:rsid w:val="7AF64225"/>
    <w:rsid w:val="7AFB341D"/>
    <w:rsid w:val="7B1C5022"/>
    <w:rsid w:val="7BA97826"/>
    <w:rsid w:val="7BB45177"/>
    <w:rsid w:val="7C64218C"/>
    <w:rsid w:val="7CD23589"/>
    <w:rsid w:val="7D8461EB"/>
    <w:rsid w:val="7E5D3734"/>
    <w:rsid w:val="7EA58DE8"/>
    <w:rsid w:val="7F162D66"/>
    <w:rsid w:val="7F834A6C"/>
    <w:rsid w:val="7F9B9223"/>
    <w:rsid w:val="7FE2A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159A"/>
  <w15:chartTrackingRefBased/>
  <w15:docId w15:val="{B9B07256-C173-4AD9-82B4-003FE595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15"/>
    <w:pPr>
      <w:spacing w:before="100" w:beforeAutospacing="1" w:after="100" w:afterAutospacing="1" w:line="240" w:lineRule="auto"/>
      <w:jc w:val="both"/>
    </w:pPr>
    <w:rPr>
      <w:rFonts w:ascii="Calibri" w:eastAsiaTheme="majorEastAsia" w:hAnsi="Calibri" w:cs="Calibri"/>
      <w:color w:val="3B3838" w:themeColor="background2" w:themeShade="40"/>
      <w:sz w:val="24"/>
      <w:szCs w:val="24"/>
      <w:lang w:val="ca-ES" w:eastAsia="ca-ES"/>
    </w:rPr>
  </w:style>
  <w:style w:type="paragraph" w:styleId="Heading1">
    <w:name w:val="heading 1"/>
    <w:basedOn w:val="Normal"/>
    <w:next w:val="Normal"/>
    <w:link w:val="Heading1Char"/>
    <w:uiPriority w:val="9"/>
    <w:qFormat/>
    <w:rsid w:val="004001C4"/>
    <w:pPr>
      <w:keepNext/>
      <w:keepLines/>
      <w:spacing w:before="240" w:after="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1B9"/>
    <w:pPr>
      <w:keepNext/>
      <w:keepLines/>
      <w:spacing w:before="40" w:after="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FE5"/>
    <w:pPr>
      <w:outlineLvl w:val="2"/>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6683"/>
    <w:pPr>
      <w:spacing w:after="0"/>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5066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41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FE5"/>
    <w:rPr>
      <w:rFonts w:ascii="Calibri" w:eastAsiaTheme="majorEastAsia" w:hAnsi="Calibri" w:cs="Calibri"/>
      <w:color w:val="3B3838" w:themeColor="background2" w:themeShade="40"/>
      <w:sz w:val="32"/>
      <w:szCs w:val="32"/>
      <w:u w:val="single"/>
      <w:lang w:val="ca-ES" w:eastAsia="ca-ES"/>
    </w:rPr>
  </w:style>
  <w:style w:type="paragraph" w:styleId="ListParagraph">
    <w:name w:val="List Paragraph"/>
    <w:basedOn w:val="Normal"/>
    <w:uiPriority w:val="34"/>
    <w:qFormat/>
    <w:rsid w:val="00096631"/>
    <w:pPr>
      <w:ind w:left="720"/>
      <w:contextualSpacing/>
    </w:pPr>
  </w:style>
  <w:style w:type="paragraph" w:customStyle="1" w:styleId="paragraph">
    <w:name w:val="paragraph"/>
    <w:basedOn w:val="Normal"/>
    <w:rsid w:val="00096631"/>
    <w:rPr>
      <w:rFonts w:ascii="Times New Roman" w:eastAsia="Times New Roman" w:hAnsi="Times New Roman" w:cs="Times New Roman"/>
    </w:rPr>
  </w:style>
  <w:style w:type="character" w:customStyle="1" w:styleId="normaltextrun">
    <w:name w:val="normaltextrun"/>
    <w:basedOn w:val="DefaultParagraphFont"/>
    <w:rsid w:val="00096631"/>
  </w:style>
  <w:style w:type="character" w:customStyle="1" w:styleId="eop">
    <w:name w:val="eop"/>
    <w:basedOn w:val="DefaultParagraphFont"/>
    <w:rsid w:val="00096631"/>
  </w:style>
  <w:style w:type="character" w:styleId="Hyperlink">
    <w:name w:val="Hyperlink"/>
    <w:basedOn w:val="DefaultParagraphFont"/>
    <w:uiPriority w:val="99"/>
    <w:unhideWhenUsed/>
    <w:rsid w:val="00BD146A"/>
    <w:rPr>
      <w:color w:val="0563C1" w:themeColor="hyperlink"/>
      <w:u w:val="single"/>
    </w:rPr>
  </w:style>
  <w:style w:type="character" w:styleId="UnresolvedMention">
    <w:name w:val="Unresolved Mention"/>
    <w:basedOn w:val="DefaultParagraphFont"/>
    <w:uiPriority w:val="99"/>
    <w:semiHidden/>
    <w:unhideWhenUsed/>
    <w:rsid w:val="00BD146A"/>
    <w:rPr>
      <w:color w:val="605E5C"/>
      <w:shd w:val="clear" w:color="auto" w:fill="E1DFDD"/>
    </w:rPr>
  </w:style>
  <w:style w:type="character" w:styleId="FollowedHyperlink">
    <w:name w:val="FollowedHyperlink"/>
    <w:basedOn w:val="DefaultParagraphFont"/>
    <w:uiPriority w:val="99"/>
    <w:semiHidden/>
    <w:unhideWhenUsed/>
    <w:rsid w:val="00BE3922"/>
    <w:rPr>
      <w:color w:val="954F72" w:themeColor="followedHyperlink"/>
      <w:u w:val="single"/>
    </w:rPr>
  </w:style>
  <w:style w:type="paragraph" w:styleId="Bibliography">
    <w:name w:val="Bibliography"/>
    <w:basedOn w:val="Normal"/>
    <w:next w:val="Normal"/>
    <w:uiPriority w:val="37"/>
    <w:unhideWhenUsed/>
    <w:rsid w:val="00415485"/>
  </w:style>
  <w:style w:type="paragraph" w:styleId="TOCHeading">
    <w:name w:val="TOC Heading"/>
    <w:basedOn w:val="Heading1"/>
    <w:next w:val="Normal"/>
    <w:uiPriority w:val="39"/>
    <w:unhideWhenUsed/>
    <w:qFormat/>
    <w:rsid w:val="0019279F"/>
    <w:pPr>
      <w:spacing w:beforeAutospacing="0" w:afterAutospacing="0" w:line="259" w:lineRule="auto"/>
      <w:jc w:val="left"/>
      <w:outlineLvl w:val="9"/>
    </w:pPr>
    <w:rPr>
      <w:lang w:val="en-US" w:eastAsia="en-US"/>
    </w:rPr>
  </w:style>
  <w:style w:type="paragraph" w:styleId="TOC1">
    <w:name w:val="toc 1"/>
    <w:basedOn w:val="Normal"/>
    <w:next w:val="Normal"/>
    <w:autoRedefine/>
    <w:uiPriority w:val="39"/>
    <w:unhideWhenUsed/>
    <w:rsid w:val="0019279F"/>
  </w:style>
  <w:style w:type="paragraph" w:styleId="TOC2">
    <w:name w:val="toc 2"/>
    <w:basedOn w:val="Normal"/>
    <w:next w:val="Normal"/>
    <w:autoRedefine/>
    <w:uiPriority w:val="39"/>
    <w:unhideWhenUsed/>
    <w:rsid w:val="0019279F"/>
    <w:pPr>
      <w:ind w:left="240"/>
    </w:pPr>
  </w:style>
  <w:style w:type="paragraph" w:styleId="TOC3">
    <w:name w:val="toc 3"/>
    <w:basedOn w:val="Normal"/>
    <w:next w:val="Normal"/>
    <w:autoRedefine/>
    <w:uiPriority w:val="39"/>
    <w:unhideWhenUsed/>
    <w:rsid w:val="0019279F"/>
    <w:pPr>
      <w:ind w:left="480"/>
    </w:pPr>
  </w:style>
  <w:style w:type="character" w:customStyle="1" w:styleId="hiddengreenerror">
    <w:name w:val="hiddengreenerror"/>
    <w:basedOn w:val="DefaultParagraphFont"/>
    <w:rsid w:val="00E61463"/>
  </w:style>
  <w:style w:type="character" w:customStyle="1" w:styleId="hiddengrammarerror">
    <w:name w:val="hiddengrammarerror"/>
    <w:basedOn w:val="DefaultParagraphFont"/>
    <w:rsid w:val="00E6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5609">
      <w:bodyDiv w:val="1"/>
      <w:marLeft w:val="0"/>
      <w:marRight w:val="0"/>
      <w:marTop w:val="0"/>
      <w:marBottom w:val="0"/>
      <w:divBdr>
        <w:top w:val="none" w:sz="0" w:space="0" w:color="auto"/>
        <w:left w:val="none" w:sz="0" w:space="0" w:color="auto"/>
        <w:bottom w:val="none" w:sz="0" w:space="0" w:color="auto"/>
        <w:right w:val="none" w:sz="0" w:space="0" w:color="auto"/>
      </w:divBdr>
      <w:divsChild>
        <w:div w:id="64647256">
          <w:marLeft w:val="0"/>
          <w:marRight w:val="0"/>
          <w:marTop w:val="0"/>
          <w:marBottom w:val="0"/>
          <w:divBdr>
            <w:top w:val="none" w:sz="0" w:space="0" w:color="auto"/>
            <w:left w:val="none" w:sz="0" w:space="0" w:color="auto"/>
            <w:bottom w:val="none" w:sz="0" w:space="0" w:color="auto"/>
            <w:right w:val="none" w:sz="0" w:space="0" w:color="auto"/>
          </w:divBdr>
        </w:div>
      </w:divsChild>
    </w:div>
    <w:div w:id="455413744">
      <w:bodyDiv w:val="1"/>
      <w:marLeft w:val="0"/>
      <w:marRight w:val="0"/>
      <w:marTop w:val="0"/>
      <w:marBottom w:val="0"/>
      <w:divBdr>
        <w:top w:val="none" w:sz="0" w:space="0" w:color="auto"/>
        <w:left w:val="none" w:sz="0" w:space="0" w:color="auto"/>
        <w:bottom w:val="none" w:sz="0" w:space="0" w:color="auto"/>
        <w:right w:val="none" w:sz="0" w:space="0" w:color="auto"/>
      </w:divBdr>
    </w:div>
    <w:div w:id="460617099">
      <w:bodyDiv w:val="1"/>
      <w:marLeft w:val="0"/>
      <w:marRight w:val="0"/>
      <w:marTop w:val="0"/>
      <w:marBottom w:val="0"/>
      <w:divBdr>
        <w:top w:val="none" w:sz="0" w:space="0" w:color="auto"/>
        <w:left w:val="none" w:sz="0" w:space="0" w:color="auto"/>
        <w:bottom w:val="none" w:sz="0" w:space="0" w:color="auto"/>
        <w:right w:val="none" w:sz="0" w:space="0" w:color="auto"/>
      </w:divBdr>
    </w:div>
    <w:div w:id="537670582">
      <w:bodyDiv w:val="1"/>
      <w:marLeft w:val="0"/>
      <w:marRight w:val="0"/>
      <w:marTop w:val="0"/>
      <w:marBottom w:val="0"/>
      <w:divBdr>
        <w:top w:val="none" w:sz="0" w:space="0" w:color="auto"/>
        <w:left w:val="none" w:sz="0" w:space="0" w:color="auto"/>
        <w:bottom w:val="none" w:sz="0" w:space="0" w:color="auto"/>
        <w:right w:val="none" w:sz="0" w:space="0" w:color="auto"/>
      </w:divBdr>
    </w:div>
    <w:div w:id="554588438">
      <w:bodyDiv w:val="1"/>
      <w:marLeft w:val="0"/>
      <w:marRight w:val="0"/>
      <w:marTop w:val="0"/>
      <w:marBottom w:val="0"/>
      <w:divBdr>
        <w:top w:val="none" w:sz="0" w:space="0" w:color="auto"/>
        <w:left w:val="none" w:sz="0" w:space="0" w:color="auto"/>
        <w:bottom w:val="none" w:sz="0" w:space="0" w:color="auto"/>
        <w:right w:val="none" w:sz="0" w:space="0" w:color="auto"/>
      </w:divBdr>
      <w:divsChild>
        <w:div w:id="572549712">
          <w:marLeft w:val="0"/>
          <w:marRight w:val="0"/>
          <w:marTop w:val="0"/>
          <w:marBottom w:val="0"/>
          <w:divBdr>
            <w:top w:val="none" w:sz="0" w:space="0" w:color="auto"/>
            <w:left w:val="none" w:sz="0" w:space="0" w:color="auto"/>
            <w:bottom w:val="none" w:sz="0" w:space="0" w:color="auto"/>
            <w:right w:val="none" w:sz="0" w:space="0" w:color="auto"/>
          </w:divBdr>
        </w:div>
      </w:divsChild>
    </w:div>
    <w:div w:id="635570901">
      <w:bodyDiv w:val="1"/>
      <w:marLeft w:val="0"/>
      <w:marRight w:val="0"/>
      <w:marTop w:val="0"/>
      <w:marBottom w:val="0"/>
      <w:divBdr>
        <w:top w:val="none" w:sz="0" w:space="0" w:color="auto"/>
        <w:left w:val="none" w:sz="0" w:space="0" w:color="auto"/>
        <w:bottom w:val="none" w:sz="0" w:space="0" w:color="auto"/>
        <w:right w:val="none" w:sz="0" w:space="0" w:color="auto"/>
      </w:divBdr>
    </w:div>
    <w:div w:id="696005904">
      <w:bodyDiv w:val="1"/>
      <w:marLeft w:val="0"/>
      <w:marRight w:val="0"/>
      <w:marTop w:val="0"/>
      <w:marBottom w:val="0"/>
      <w:divBdr>
        <w:top w:val="none" w:sz="0" w:space="0" w:color="auto"/>
        <w:left w:val="none" w:sz="0" w:space="0" w:color="auto"/>
        <w:bottom w:val="none" w:sz="0" w:space="0" w:color="auto"/>
        <w:right w:val="none" w:sz="0" w:space="0" w:color="auto"/>
      </w:divBdr>
    </w:div>
    <w:div w:id="731586802">
      <w:bodyDiv w:val="1"/>
      <w:marLeft w:val="0"/>
      <w:marRight w:val="0"/>
      <w:marTop w:val="0"/>
      <w:marBottom w:val="0"/>
      <w:divBdr>
        <w:top w:val="none" w:sz="0" w:space="0" w:color="auto"/>
        <w:left w:val="none" w:sz="0" w:space="0" w:color="auto"/>
        <w:bottom w:val="none" w:sz="0" w:space="0" w:color="auto"/>
        <w:right w:val="none" w:sz="0" w:space="0" w:color="auto"/>
      </w:divBdr>
    </w:div>
    <w:div w:id="842623536">
      <w:bodyDiv w:val="1"/>
      <w:marLeft w:val="0"/>
      <w:marRight w:val="0"/>
      <w:marTop w:val="0"/>
      <w:marBottom w:val="0"/>
      <w:divBdr>
        <w:top w:val="none" w:sz="0" w:space="0" w:color="auto"/>
        <w:left w:val="none" w:sz="0" w:space="0" w:color="auto"/>
        <w:bottom w:val="none" w:sz="0" w:space="0" w:color="auto"/>
        <w:right w:val="none" w:sz="0" w:space="0" w:color="auto"/>
      </w:divBdr>
    </w:div>
    <w:div w:id="948195723">
      <w:bodyDiv w:val="1"/>
      <w:marLeft w:val="0"/>
      <w:marRight w:val="0"/>
      <w:marTop w:val="0"/>
      <w:marBottom w:val="0"/>
      <w:divBdr>
        <w:top w:val="none" w:sz="0" w:space="0" w:color="auto"/>
        <w:left w:val="none" w:sz="0" w:space="0" w:color="auto"/>
        <w:bottom w:val="none" w:sz="0" w:space="0" w:color="auto"/>
        <w:right w:val="none" w:sz="0" w:space="0" w:color="auto"/>
      </w:divBdr>
    </w:div>
    <w:div w:id="975720765">
      <w:bodyDiv w:val="1"/>
      <w:marLeft w:val="0"/>
      <w:marRight w:val="0"/>
      <w:marTop w:val="0"/>
      <w:marBottom w:val="0"/>
      <w:divBdr>
        <w:top w:val="none" w:sz="0" w:space="0" w:color="auto"/>
        <w:left w:val="none" w:sz="0" w:space="0" w:color="auto"/>
        <w:bottom w:val="none" w:sz="0" w:space="0" w:color="auto"/>
        <w:right w:val="none" w:sz="0" w:space="0" w:color="auto"/>
      </w:divBdr>
    </w:div>
    <w:div w:id="1015769319">
      <w:bodyDiv w:val="1"/>
      <w:marLeft w:val="0"/>
      <w:marRight w:val="0"/>
      <w:marTop w:val="0"/>
      <w:marBottom w:val="0"/>
      <w:divBdr>
        <w:top w:val="none" w:sz="0" w:space="0" w:color="auto"/>
        <w:left w:val="none" w:sz="0" w:space="0" w:color="auto"/>
        <w:bottom w:val="none" w:sz="0" w:space="0" w:color="auto"/>
        <w:right w:val="none" w:sz="0" w:space="0" w:color="auto"/>
      </w:divBdr>
    </w:div>
    <w:div w:id="1097674353">
      <w:bodyDiv w:val="1"/>
      <w:marLeft w:val="0"/>
      <w:marRight w:val="0"/>
      <w:marTop w:val="0"/>
      <w:marBottom w:val="0"/>
      <w:divBdr>
        <w:top w:val="none" w:sz="0" w:space="0" w:color="auto"/>
        <w:left w:val="none" w:sz="0" w:space="0" w:color="auto"/>
        <w:bottom w:val="none" w:sz="0" w:space="0" w:color="auto"/>
        <w:right w:val="none" w:sz="0" w:space="0" w:color="auto"/>
      </w:divBdr>
      <w:divsChild>
        <w:div w:id="1768311635">
          <w:marLeft w:val="0"/>
          <w:marRight w:val="0"/>
          <w:marTop w:val="0"/>
          <w:marBottom w:val="0"/>
          <w:divBdr>
            <w:top w:val="none" w:sz="0" w:space="0" w:color="auto"/>
            <w:left w:val="none" w:sz="0" w:space="0" w:color="auto"/>
            <w:bottom w:val="none" w:sz="0" w:space="0" w:color="auto"/>
            <w:right w:val="none" w:sz="0" w:space="0" w:color="auto"/>
          </w:divBdr>
        </w:div>
      </w:divsChild>
    </w:div>
    <w:div w:id="1259289430">
      <w:bodyDiv w:val="1"/>
      <w:marLeft w:val="0"/>
      <w:marRight w:val="0"/>
      <w:marTop w:val="0"/>
      <w:marBottom w:val="0"/>
      <w:divBdr>
        <w:top w:val="none" w:sz="0" w:space="0" w:color="auto"/>
        <w:left w:val="none" w:sz="0" w:space="0" w:color="auto"/>
        <w:bottom w:val="none" w:sz="0" w:space="0" w:color="auto"/>
        <w:right w:val="none" w:sz="0" w:space="0" w:color="auto"/>
      </w:divBdr>
    </w:div>
    <w:div w:id="1283220465">
      <w:bodyDiv w:val="1"/>
      <w:marLeft w:val="0"/>
      <w:marRight w:val="0"/>
      <w:marTop w:val="0"/>
      <w:marBottom w:val="0"/>
      <w:divBdr>
        <w:top w:val="none" w:sz="0" w:space="0" w:color="auto"/>
        <w:left w:val="none" w:sz="0" w:space="0" w:color="auto"/>
        <w:bottom w:val="none" w:sz="0" w:space="0" w:color="auto"/>
        <w:right w:val="none" w:sz="0" w:space="0" w:color="auto"/>
      </w:divBdr>
    </w:div>
    <w:div w:id="1385715949">
      <w:bodyDiv w:val="1"/>
      <w:marLeft w:val="0"/>
      <w:marRight w:val="0"/>
      <w:marTop w:val="0"/>
      <w:marBottom w:val="0"/>
      <w:divBdr>
        <w:top w:val="none" w:sz="0" w:space="0" w:color="auto"/>
        <w:left w:val="none" w:sz="0" w:space="0" w:color="auto"/>
        <w:bottom w:val="none" w:sz="0" w:space="0" w:color="auto"/>
        <w:right w:val="none" w:sz="0" w:space="0" w:color="auto"/>
      </w:divBdr>
    </w:div>
    <w:div w:id="1427073697">
      <w:bodyDiv w:val="1"/>
      <w:marLeft w:val="0"/>
      <w:marRight w:val="0"/>
      <w:marTop w:val="0"/>
      <w:marBottom w:val="0"/>
      <w:divBdr>
        <w:top w:val="none" w:sz="0" w:space="0" w:color="auto"/>
        <w:left w:val="none" w:sz="0" w:space="0" w:color="auto"/>
        <w:bottom w:val="none" w:sz="0" w:space="0" w:color="auto"/>
        <w:right w:val="none" w:sz="0" w:space="0" w:color="auto"/>
      </w:divBdr>
    </w:div>
    <w:div w:id="1452746554">
      <w:bodyDiv w:val="1"/>
      <w:marLeft w:val="0"/>
      <w:marRight w:val="0"/>
      <w:marTop w:val="0"/>
      <w:marBottom w:val="0"/>
      <w:divBdr>
        <w:top w:val="none" w:sz="0" w:space="0" w:color="auto"/>
        <w:left w:val="none" w:sz="0" w:space="0" w:color="auto"/>
        <w:bottom w:val="none" w:sz="0" w:space="0" w:color="auto"/>
        <w:right w:val="none" w:sz="0" w:space="0" w:color="auto"/>
      </w:divBdr>
    </w:div>
    <w:div w:id="1542864469">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595627196">
      <w:bodyDiv w:val="1"/>
      <w:marLeft w:val="0"/>
      <w:marRight w:val="0"/>
      <w:marTop w:val="0"/>
      <w:marBottom w:val="0"/>
      <w:divBdr>
        <w:top w:val="none" w:sz="0" w:space="0" w:color="auto"/>
        <w:left w:val="none" w:sz="0" w:space="0" w:color="auto"/>
        <w:bottom w:val="none" w:sz="0" w:space="0" w:color="auto"/>
        <w:right w:val="none" w:sz="0" w:space="0" w:color="auto"/>
      </w:divBdr>
      <w:divsChild>
        <w:div w:id="19282981">
          <w:marLeft w:val="0"/>
          <w:marRight w:val="0"/>
          <w:marTop w:val="0"/>
          <w:marBottom w:val="0"/>
          <w:divBdr>
            <w:top w:val="none" w:sz="0" w:space="0" w:color="auto"/>
            <w:left w:val="none" w:sz="0" w:space="0" w:color="auto"/>
            <w:bottom w:val="none" w:sz="0" w:space="0" w:color="auto"/>
            <w:right w:val="none" w:sz="0" w:space="0" w:color="auto"/>
          </w:divBdr>
        </w:div>
      </w:divsChild>
    </w:div>
    <w:div w:id="1610775085">
      <w:bodyDiv w:val="1"/>
      <w:marLeft w:val="0"/>
      <w:marRight w:val="0"/>
      <w:marTop w:val="0"/>
      <w:marBottom w:val="0"/>
      <w:divBdr>
        <w:top w:val="none" w:sz="0" w:space="0" w:color="auto"/>
        <w:left w:val="none" w:sz="0" w:space="0" w:color="auto"/>
        <w:bottom w:val="none" w:sz="0" w:space="0" w:color="auto"/>
        <w:right w:val="none" w:sz="0" w:space="0" w:color="auto"/>
      </w:divBdr>
    </w:div>
    <w:div w:id="1623533226">
      <w:bodyDiv w:val="1"/>
      <w:marLeft w:val="0"/>
      <w:marRight w:val="0"/>
      <w:marTop w:val="0"/>
      <w:marBottom w:val="0"/>
      <w:divBdr>
        <w:top w:val="none" w:sz="0" w:space="0" w:color="auto"/>
        <w:left w:val="none" w:sz="0" w:space="0" w:color="auto"/>
        <w:bottom w:val="none" w:sz="0" w:space="0" w:color="auto"/>
        <w:right w:val="none" w:sz="0" w:space="0" w:color="auto"/>
      </w:divBdr>
      <w:divsChild>
        <w:div w:id="54744112">
          <w:marLeft w:val="0"/>
          <w:marRight w:val="0"/>
          <w:marTop w:val="0"/>
          <w:marBottom w:val="0"/>
          <w:divBdr>
            <w:top w:val="none" w:sz="0" w:space="0" w:color="auto"/>
            <w:left w:val="none" w:sz="0" w:space="0" w:color="auto"/>
            <w:bottom w:val="none" w:sz="0" w:space="0" w:color="auto"/>
            <w:right w:val="none" w:sz="0" w:space="0" w:color="auto"/>
          </w:divBdr>
        </w:div>
        <w:div w:id="592129267">
          <w:marLeft w:val="0"/>
          <w:marRight w:val="0"/>
          <w:marTop w:val="0"/>
          <w:marBottom w:val="0"/>
          <w:divBdr>
            <w:top w:val="none" w:sz="0" w:space="0" w:color="auto"/>
            <w:left w:val="none" w:sz="0" w:space="0" w:color="auto"/>
            <w:bottom w:val="none" w:sz="0" w:space="0" w:color="auto"/>
            <w:right w:val="none" w:sz="0" w:space="0" w:color="auto"/>
          </w:divBdr>
        </w:div>
        <w:div w:id="1390686025">
          <w:marLeft w:val="0"/>
          <w:marRight w:val="0"/>
          <w:marTop w:val="0"/>
          <w:marBottom w:val="0"/>
          <w:divBdr>
            <w:top w:val="none" w:sz="0" w:space="0" w:color="auto"/>
            <w:left w:val="none" w:sz="0" w:space="0" w:color="auto"/>
            <w:bottom w:val="none" w:sz="0" w:space="0" w:color="auto"/>
            <w:right w:val="none" w:sz="0" w:space="0" w:color="auto"/>
          </w:divBdr>
        </w:div>
      </w:divsChild>
    </w:div>
    <w:div w:id="1732727456">
      <w:bodyDiv w:val="1"/>
      <w:marLeft w:val="0"/>
      <w:marRight w:val="0"/>
      <w:marTop w:val="0"/>
      <w:marBottom w:val="0"/>
      <w:divBdr>
        <w:top w:val="none" w:sz="0" w:space="0" w:color="auto"/>
        <w:left w:val="none" w:sz="0" w:space="0" w:color="auto"/>
        <w:bottom w:val="none" w:sz="0" w:space="0" w:color="auto"/>
        <w:right w:val="none" w:sz="0" w:space="0" w:color="auto"/>
      </w:divBdr>
    </w:div>
    <w:div w:id="21054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asalleuniversities-my.sharepoint.com/:w:/g/personal/narcis_cisquella_students_salle_url_edu/EZSR4dImp8tOqBvmypuYRD8B7ZLJyG6ERDSAP3g6e6YAzQ?e=lTWPU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b:Tag>
    <b:SourceType>InternetSite</b:SourceType>
    <b:Guid>{58248258-5C42-46DD-A457-6CFA62E67A81}</b:Guid>
    <b:Title>iTunes store</b:Title>
    <b:Year>2020</b:Year>
    <b:LCID>ca-ES</b:LCID>
    <b:Author>
      <b:Author>
        <b:Corporate>Cape Horizon Pty. Ltd.</b:Corporate>
      </b:Author>
    </b:Author>
    <b:InternetSiteTitle>apple</b:InternetSiteTitle>
    <b:Month>Octubre</b:Month>
    <b:Day>07</b:Day>
    <b:URL>https://apps.apple.com/es/app/ourhome/id879717020#?platform=iphone</b:URL>
    <b:RefOrder>1</b:RefOrder>
  </b:Source>
  <b:Source>
    <b:Tag>Apa2</b:Tag>
    <b:SourceType>InternetSite</b:SourceType>
    <b:Guid>{78E64311-207F-423C-B578-70523C279EEF}</b:Guid>
    <b:Author>
      <b:Author>
        <b:Corporate>Kindred, Inc</b:Corporate>
      </b:Author>
    </b:Author>
    <b:Title>iTunes store</b:Title>
    <b:InternetSiteTitle>apple</b:InternetSiteTitle>
    <b:Year>2020</b:Year>
    <b:Month>Octubre</b:Month>
    <b:Day>07</b:Day>
    <b:URL>https://apps.apple.com/us/app/merge-to-do-list-app-for-couples/id1227082205</b:URL>
    <b:RefOrder>2</b:RefOrder>
  </b:Source>
  <b:Source>
    <b:Tag>apa3</b:Tag>
    <b:SourceType>InternetSite</b:SourceType>
    <b:Guid>{6B40F5EE-C6A7-4D2E-8CC6-0B475A0B51ED}</b:Guid>
    <b:Author>
      <b:Author>
        <b:Corporate>Fontan Benjamin</b:Corporate>
      </b:Author>
    </b:Author>
    <b:Title>nipto</b:Title>
    <b:InternetSiteTitle>nipto</b:InternetSiteTitle>
    <b:Year>2020</b:Year>
    <b:Month>octubre</b:Month>
    <b:Day>07</b:Day>
    <b:URL>https://nipto.app/</b:URL>
    <b:RefOrder>3</b:RefOrder>
  </b:Source>
  <b:Source>
    <b:Tag>Dav20</b:Tag>
    <b:SourceType>InternetSite</b:SourceType>
    <b:Guid>{69A88F91-A46A-4DF5-B408-F6E38E6C2F58}</b:Guid>
    <b:Author>
      <b:Author>
        <b:NameList>
          <b:Person>
            <b:Last>Hernández</b:Last>
            <b:First>David</b:First>
          </b:Person>
        </b:NameList>
      </b:Author>
    </b:Author>
    <b:Title>Computer Hoy</b:Title>
    <b:InternetSiteTitle>Tecnología</b:InternetSiteTitle>
    <b:Year>2020</b:Year>
    <b:Month>octubre</b:Month>
    <b:Day>04</b:Day>
    <b:URL>https://computerhoy.com/noticias/tecnologia/nuevo-robot-mayordomo-ha-creado-toyota-hacernos-vida-facil-729931</b:URL>
    <b:RefOrder>4</b:RefOrder>
  </b:Source>
</b:Sources>
</file>

<file path=customXml/itemProps1.xml><?xml version="1.0" encoding="utf-8"?>
<ds:datastoreItem xmlns:ds="http://schemas.openxmlformats.org/officeDocument/2006/customXml" ds:itemID="{399B83F7-9FF4-4677-94F2-8E9B2B1C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2719</Words>
  <Characters>15499</Characters>
  <Application>Microsoft Office Word</Application>
  <DocSecurity>0</DocSecurity>
  <Lines>129</Lines>
  <Paragraphs>36</Paragraphs>
  <ScaleCrop>false</ScaleCrop>
  <Company/>
  <LinksUpToDate>false</LinksUpToDate>
  <CharactersWithSpaces>18182</CharactersWithSpaces>
  <SharedDoc>false</SharedDoc>
  <HLinks>
    <vt:vector size="6" baseType="variant">
      <vt:variant>
        <vt:i4>6225961</vt:i4>
      </vt:variant>
      <vt:variant>
        <vt:i4>0</vt:i4>
      </vt:variant>
      <vt:variant>
        <vt:i4>0</vt:i4>
      </vt:variant>
      <vt:variant>
        <vt:i4>5</vt:i4>
      </vt:variant>
      <vt:variant>
        <vt:lpwstr>https://as.com/meristation/2017/09/04/betech/1504552597_03454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una Pérez</dc:creator>
  <cp:keywords/>
  <dc:description/>
  <cp:lastModifiedBy>Albert Luna Pérez</cp:lastModifiedBy>
  <cp:revision>403</cp:revision>
  <cp:lastPrinted>2020-10-07T12:17:00Z</cp:lastPrinted>
  <dcterms:created xsi:type="dcterms:W3CDTF">2020-10-06T08:31:00Z</dcterms:created>
  <dcterms:modified xsi:type="dcterms:W3CDTF">2020-10-12T16:49:00Z</dcterms:modified>
</cp:coreProperties>
</file>